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4723" w14:textId="18CCE0E6" w:rsidR="00110E56" w:rsidRPr="00110E56" w:rsidRDefault="00110E56" w:rsidP="0003655B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103D265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1AAB4DE0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5468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DDEF1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FEE9020" w14:textId="77777777" w:rsidR="00110E56" w:rsidRPr="00110E56" w:rsidRDefault="00110E5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110E56" w:rsidRPr="00110E56" w14:paraId="1B078AEB" w14:textId="77777777" w:rsidTr="00856B09">
        <w:tc>
          <w:tcPr>
            <w:tcW w:w="4785" w:type="dxa"/>
            <w:shd w:val="clear" w:color="auto" w:fill="auto"/>
          </w:tcPr>
          <w:p w14:paraId="2E1C0DE4" w14:textId="66487A71" w:rsidR="00110E56" w:rsidRPr="00110E56" w:rsidRDefault="00C44BEA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23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3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99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54DBDD2" w14:textId="77777777" w:rsidR="00110E56" w:rsidRPr="00110E56" w:rsidRDefault="00110E56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277DA8A" w14:textId="4D72BDAF" w:rsidR="00110E56" w:rsidRPr="00110E56" w:rsidRDefault="00110E56" w:rsidP="0023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23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</w:tr>
    </w:tbl>
    <w:p w14:paraId="2207F065" w14:textId="77777777" w:rsidR="003A7346" w:rsidRPr="00110E56" w:rsidRDefault="003A734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A30A" w14:textId="716F70CA" w:rsidR="00110E56" w:rsidRDefault="003437C1" w:rsidP="002A44C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110E56" w:rsidRPr="001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ородского округа «Город Калининград» предоставления муниципальной услуги </w:t>
      </w:r>
      <w:r w:rsidR="00B43E1F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информации </w:t>
      </w:r>
      <w:r w:rsidR="00F21AC5" w:rsidRPr="00F21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</w:p>
    <w:p w14:paraId="4A7F41BA" w14:textId="5D83DF6A" w:rsidR="00C90B15" w:rsidRPr="0089314E" w:rsidRDefault="00C90B15" w:rsidP="00C90B15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45408" w:rsidRPr="0089314E">
        <w:rPr>
          <w:rFonts w:ascii="Times New Roman" w:hAnsi="Times New Roman" w:cs="Times New Roman"/>
          <w:sz w:val="28"/>
          <w:szCs w:val="28"/>
        </w:rPr>
        <w:t>постановлени</w:t>
      </w:r>
      <w:r w:rsidR="00545408">
        <w:rPr>
          <w:rFonts w:ascii="Times New Roman" w:hAnsi="Times New Roman" w:cs="Times New Roman"/>
          <w:sz w:val="28"/>
          <w:szCs w:val="28"/>
        </w:rPr>
        <w:t xml:space="preserve">я </w:t>
      </w:r>
      <w:r w:rsidRPr="0089314E">
        <w:rPr>
          <w:rFonts w:ascii="Times New Roman" w:hAnsi="Times New Roman" w:cs="Times New Roman"/>
          <w:sz w:val="28"/>
          <w:szCs w:val="28"/>
        </w:rPr>
        <w:t>от 06.03.2025 № 174)</w:t>
      </w:r>
    </w:p>
    <w:p w14:paraId="1E85FE42" w14:textId="77777777" w:rsidR="00110E56" w:rsidRPr="0081030D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7DB48" w14:textId="29048FEC" w:rsidR="00110E56" w:rsidRPr="00F254A1" w:rsidRDefault="00110E56" w:rsidP="002A4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7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3437C1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</w:t>
      </w:r>
      <w:r w:rsidR="000D578D">
        <w:rPr>
          <w:rFonts w:ascii="Times New Roman" w:eastAsia="Calibri" w:hAnsi="Times New Roman" w:cs="Times New Roman"/>
          <w:spacing w:val="-4"/>
          <w:sz w:val="28"/>
          <w:szCs w:val="28"/>
        </w:rPr>
        <w:t>рственных и муниципальных услуг»,</w:t>
      </w:r>
      <w:r w:rsidR="00B43E1F">
        <w:rPr>
          <w:rFonts w:ascii="Times New Roman" w:hAnsi="Times New Roman" w:cs="Times New Roman"/>
          <w:sz w:val="28"/>
          <w:szCs w:val="28"/>
        </w:rPr>
        <w:t xml:space="preserve">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Калининград» от 10.12.2021 № 1014, администрация городского округа «Город Калининград»</w:t>
      </w:r>
      <w:r w:rsidRPr="00F254A1">
        <w:rPr>
          <w:rFonts w:ascii="Calibri" w:eastAsia="Calibri" w:hAnsi="Calibri" w:cs="Times New Roman"/>
          <w:sz w:val="28"/>
          <w:szCs w:val="28"/>
        </w:rPr>
        <w:t xml:space="preserve"> </w:t>
      </w:r>
      <w:r w:rsidR="003437C1">
        <w:rPr>
          <w:rFonts w:ascii="Calibri" w:eastAsia="Calibri" w:hAnsi="Calibri" w:cs="Times New Roman"/>
          <w:sz w:val="28"/>
          <w:szCs w:val="28"/>
        </w:rPr>
        <w:br/>
      </w:r>
      <w:r w:rsidRPr="00F2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242090" w14:textId="58D21A58" w:rsidR="00110E56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0E56" w:rsidRPr="00B43E1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городского округа «Город Калининград» предоставления муниципальной услуги </w:t>
      </w:r>
      <w:r w:rsidRPr="00B43E1F">
        <w:rPr>
          <w:rFonts w:ascii="Times New Roman" w:hAnsi="Times New Roman" w:cs="Times New Roman"/>
          <w:sz w:val="28"/>
          <w:szCs w:val="28"/>
        </w:rPr>
        <w:t xml:space="preserve">по предоставлению информации </w:t>
      </w:r>
      <w:r w:rsidR="00F21AC5" w:rsidRPr="00F21AC5">
        <w:rPr>
          <w:rFonts w:ascii="Times New Roman" w:hAnsi="Times New Roman" w:cs="Times New Roman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110E56" w:rsidRPr="00B43E1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0A4639F1" w14:textId="77777777" w:rsidR="0008624A" w:rsidRDefault="00110E56" w:rsidP="002A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B4BF01" w14:textId="590A0111" w:rsidR="002A44C4" w:rsidRDefault="00856B09" w:rsidP="00F2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«Город Калининград» </w:t>
      </w:r>
      <w:r w:rsid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7 №</w:t>
      </w:r>
      <w:r w:rsidR="00F21AC5" w:rsidRP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2</w:t>
      </w:r>
      <w:r w:rsid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1AC5" w:rsidRP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</w:t>
      </w:r>
      <w:r w:rsid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</w:t>
      </w:r>
      <w:r w:rsidR="00F21AC5" w:rsidRP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 предоставлени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</w:t>
      </w:r>
      <w:r w:rsid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анонсах данных мероприятий»</w:t>
      </w:r>
      <w:r w:rsidR="00407FC8">
        <w:rPr>
          <w:rFonts w:ascii="Times New Roman" w:hAnsi="Times New Roman" w:cs="Times New Roman"/>
          <w:sz w:val="28"/>
          <w:szCs w:val="28"/>
        </w:rPr>
        <w:t>;</w:t>
      </w:r>
    </w:p>
    <w:p w14:paraId="4515745B" w14:textId="53E75755" w:rsidR="00B43E1F" w:rsidRDefault="00F21AC5" w:rsidP="00B43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3E1F">
        <w:rPr>
          <w:rFonts w:ascii="Times New Roman" w:hAnsi="Times New Roman" w:cs="Times New Roman"/>
          <w:sz w:val="28"/>
          <w:szCs w:val="28"/>
        </w:rPr>
        <w:t xml:space="preserve">) </w:t>
      </w:r>
      <w:r w:rsidR="00B43E1F" w:rsidRPr="00F35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1</w:t>
      </w:r>
      <w:r w:rsidR="00B43E1F">
        <w:rPr>
          <w:rFonts w:ascii="Times New Roman" w:hAnsi="Times New Roman" w:cs="Times New Roman"/>
          <w:sz w:val="28"/>
          <w:szCs w:val="28"/>
        </w:rPr>
        <w:t xml:space="preserve"> приложения № 1 к</w:t>
      </w:r>
      <w:r w:rsidR="00B43E1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B43E1F"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="00B43E1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B43E1F">
        <w:rPr>
          <w:rFonts w:ascii="Times New Roman" w:hAnsi="Times New Roman" w:cs="Times New Roman"/>
          <w:sz w:val="28"/>
          <w:szCs w:val="28"/>
        </w:rPr>
        <w:t xml:space="preserve">от 19.10.2018 № 1035 «О внесении изменений в </w:t>
      </w:r>
      <w:r w:rsidR="00B43E1F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администрации городского округа «Город Калининград»;</w:t>
      </w:r>
    </w:p>
    <w:p w14:paraId="289E7FD7" w14:textId="609B9086" w:rsidR="007F429F" w:rsidRDefault="00F21AC5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3B4">
        <w:rPr>
          <w:rFonts w:ascii="Times New Roman" w:hAnsi="Times New Roman" w:cs="Times New Roman"/>
          <w:sz w:val="28"/>
          <w:szCs w:val="28"/>
        </w:rPr>
        <w:t xml:space="preserve">) </w:t>
      </w:r>
      <w:r w:rsidR="007F429F" w:rsidRPr="00F35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5 приложения № 1 к</w:t>
      </w:r>
      <w:r w:rsidR="007F2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7F429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>от 10.11.2020 № 1017 «О внесении изменений в административные регламенты предоставления муниципальных услуг»;</w:t>
      </w:r>
    </w:p>
    <w:p w14:paraId="448BD01C" w14:textId="00829C17" w:rsidR="007F429F" w:rsidRDefault="00F21AC5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29F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7F429F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F429F" w:rsidRPr="008B1F96">
        <w:rPr>
          <w:rFonts w:ascii="Times New Roman" w:hAnsi="Times New Roman" w:cs="Times New Roman"/>
          <w:sz w:val="28"/>
          <w:szCs w:val="28"/>
        </w:rPr>
        <w:t xml:space="preserve"> а</w:t>
      </w:r>
      <w:r w:rsidR="007F429F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="007F429F" w:rsidRPr="008B1F96">
        <w:rPr>
          <w:rFonts w:ascii="Times New Roman" w:hAnsi="Times New Roman" w:cs="Times New Roman"/>
          <w:sz w:val="28"/>
          <w:szCs w:val="28"/>
        </w:rPr>
        <w:t>Го</w:t>
      </w:r>
      <w:r w:rsidR="007F429F">
        <w:rPr>
          <w:rFonts w:ascii="Times New Roman" w:hAnsi="Times New Roman" w:cs="Times New Roman"/>
          <w:sz w:val="28"/>
          <w:szCs w:val="28"/>
        </w:rPr>
        <w:t>род Калининград» от 02.12.2020 №</w:t>
      </w:r>
      <w:r w:rsidR="007F429F" w:rsidRPr="008B1F96">
        <w:rPr>
          <w:rFonts w:ascii="Times New Roman" w:hAnsi="Times New Roman" w:cs="Times New Roman"/>
          <w:sz w:val="28"/>
          <w:szCs w:val="28"/>
        </w:rPr>
        <w:t xml:space="preserve"> 1103</w:t>
      </w:r>
      <w:r w:rsidR="007F429F">
        <w:rPr>
          <w:rFonts w:ascii="Times New Roman" w:hAnsi="Times New Roman" w:cs="Times New Roman"/>
          <w:sz w:val="28"/>
          <w:szCs w:val="28"/>
        </w:rPr>
        <w:t xml:space="preserve"> «</w:t>
      </w:r>
      <w:r w:rsidR="007F429F" w:rsidRPr="008B1F96">
        <w:rPr>
          <w:rFonts w:ascii="Times New Roman" w:hAnsi="Times New Roman" w:cs="Times New Roman"/>
          <w:sz w:val="28"/>
          <w:szCs w:val="28"/>
        </w:rPr>
        <w:t>Об особенностях применения административных регламентов предоставления муниципальных услуг с 01.01.2021</w:t>
      </w:r>
      <w:r w:rsidR="007F429F">
        <w:rPr>
          <w:rFonts w:ascii="Times New Roman" w:hAnsi="Times New Roman" w:cs="Times New Roman"/>
          <w:sz w:val="28"/>
          <w:szCs w:val="28"/>
        </w:rPr>
        <w:t>»;</w:t>
      </w:r>
    </w:p>
    <w:p w14:paraId="383A09C1" w14:textId="54BF6BF8" w:rsidR="000D578D" w:rsidRDefault="00F21AC5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78D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приложения № 1 к постановлению администрации городского округа «Город Калининград» </w:t>
      </w:r>
      <w:r w:rsidR="000D578D">
        <w:rPr>
          <w:rFonts w:ascii="Times New Roman" w:hAnsi="Times New Roman" w:cs="Times New Roman"/>
          <w:sz w:val="28"/>
          <w:szCs w:val="28"/>
        </w:rPr>
        <w:t>от 24.12.2020 № 1171 «О внесении изменений в административные регламенты пред</w:t>
      </w:r>
      <w:r w:rsidR="0039748D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14:paraId="09379543" w14:textId="3D78D185" w:rsidR="00110E56" w:rsidRPr="00110E56" w:rsidRDefault="00110E5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лининград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 и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465E3D6" w14:textId="77777777" w:rsidR="00110E56" w:rsidRDefault="00110E56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EF41" w14:textId="77777777" w:rsidR="00B21283" w:rsidRPr="003437C1" w:rsidRDefault="00B21283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29B8E" w14:textId="706AFE18" w:rsidR="00C8278E" w:rsidRDefault="00110E56" w:rsidP="003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78E" w:rsidSect="00865CC9">
          <w:headerReference w:type="even" r:id="rId9"/>
          <w:headerReference w:type="default" r:id="rId10"/>
          <w:pgSz w:w="11907" w:h="16839" w:code="9"/>
          <w:pgMar w:top="1134" w:right="567" w:bottom="1134" w:left="1701" w:header="567" w:footer="567" w:gutter="0"/>
          <w:cols w:space="720"/>
          <w:titlePg/>
          <w:docGrid w:linePitch="326"/>
        </w:sect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</w:t>
      </w:r>
      <w:r w:rsidR="004C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                        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669B1C78" w14:textId="29991D57" w:rsidR="00A17668" w:rsidRPr="00A17668" w:rsidRDefault="00A17668" w:rsidP="00A17668">
      <w:pPr>
        <w:spacing w:after="60" w:line="240" w:lineRule="auto"/>
        <w:ind w:right="191"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7A018CF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E4A8A6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626ADE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EABA08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7BEF9E71" w14:textId="21EC647E" w:rsidR="00A17668" w:rsidRDefault="00C021C1" w:rsidP="00A17668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359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EA5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F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45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</w:p>
    <w:p w14:paraId="6A558B55" w14:textId="71AB99CF" w:rsidR="00C90B15" w:rsidRPr="00C90B15" w:rsidRDefault="00C90B15" w:rsidP="00C90B15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0B15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="00545408" w:rsidRPr="0089314E">
        <w:rPr>
          <w:rFonts w:ascii="Times New Roman" w:hAnsi="Times New Roman" w:cs="Times New Roman"/>
          <w:sz w:val="28"/>
          <w:szCs w:val="28"/>
        </w:rPr>
        <w:t>постановлени</w:t>
      </w:r>
      <w:r w:rsidR="00545408">
        <w:rPr>
          <w:rFonts w:ascii="Times New Roman" w:hAnsi="Times New Roman" w:cs="Times New Roman"/>
          <w:sz w:val="28"/>
          <w:szCs w:val="28"/>
        </w:rPr>
        <w:t xml:space="preserve">я </w:t>
      </w:r>
      <w:r w:rsidRPr="00C90B15">
        <w:rPr>
          <w:rFonts w:ascii="Times New Roman" w:eastAsia="Calibri" w:hAnsi="Times New Roman" w:cs="Times New Roman"/>
          <w:sz w:val="28"/>
          <w:szCs w:val="28"/>
        </w:rPr>
        <w:t>от 06.03.2025 № 174)</w:t>
      </w:r>
    </w:p>
    <w:p w14:paraId="04D7EAC0" w14:textId="77777777" w:rsidR="00C90B15" w:rsidRPr="00A17668" w:rsidRDefault="00C90B15" w:rsidP="00A17668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9E5794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20C43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193D3817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583B9699" w14:textId="143160AA" w:rsidR="00A17668" w:rsidRDefault="00A17668" w:rsidP="00B73E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C95BA7" w:rsidRPr="00C9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информации </w:t>
      </w:r>
      <w:r w:rsidR="00F21AC5" w:rsidRPr="00F21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</w:p>
    <w:p w14:paraId="0F60556E" w14:textId="77777777" w:rsidR="00B73E31" w:rsidRPr="004059B2" w:rsidRDefault="00B73E31" w:rsidP="00B73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D5A68" w14:textId="6A59C36F" w:rsidR="00A17668" w:rsidRPr="00A66E3E" w:rsidRDefault="00257CC8" w:rsidP="00A66E3E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6E3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7668"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851EDB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189C0E" w14:textId="77777777" w:rsidR="00A17668" w:rsidRPr="00A17668" w:rsidRDefault="00A17668" w:rsidP="00A66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1D27BB1A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18B38" w14:textId="53CDF33B" w:rsidR="00A17668" w:rsidRPr="00C117BE" w:rsidRDefault="00A17668" w:rsidP="00974707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="00C95BA7" w:rsidRPr="00B43E1F">
        <w:rPr>
          <w:rFonts w:ascii="Times New Roman" w:hAnsi="Times New Roman" w:cs="Times New Roman"/>
          <w:sz w:val="28"/>
          <w:szCs w:val="28"/>
        </w:rPr>
        <w:t xml:space="preserve">по предоставлению информации </w:t>
      </w:r>
      <w:r w:rsidR="00F21AC5" w:rsidRPr="00F21AC5">
        <w:rPr>
          <w:rFonts w:ascii="Times New Roman" w:hAnsi="Times New Roman" w:cs="Times New Roman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C95BA7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4C5B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BCF" w:rsidRPr="004C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BCF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роки и последовательность процедур </w:t>
      </w:r>
      <w:r w:rsidR="000625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</w:t>
      </w:r>
      <w:r w:rsidR="000A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далее – МФЦ), через который 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доставление муниципальной услуги.</w:t>
      </w:r>
    </w:p>
    <w:p w14:paraId="687E61AA" w14:textId="77777777" w:rsidR="004E3F76" w:rsidRDefault="00AD7BFB" w:rsidP="004E3F76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AD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 отношении мероприятий, </w:t>
      </w:r>
      <w:r w:rsidR="004E3F76" w:rsidRPr="004E3F76">
        <w:rPr>
          <w:rFonts w:ascii="Times New Roman" w:hAnsi="Times New Roman" w:cs="Times New Roman"/>
          <w:sz w:val="28"/>
          <w:szCs w:val="28"/>
          <w:lang w:eastAsia="ru-RU"/>
        </w:rPr>
        <w:t>проводимых муниципальными учреждениями культуры городского округа «Город Калининград».</w:t>
      </w:r>
    </w:p>
    <w:p w14:paraId="36857DEE" w14:textId="5375A6ED" w:rsidR="004E3F76" w:rsidRPr="004E3F76" w:rsidRDefault="004E3F76" w:rsidP="004E3F76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76">
        <w:rPr>
          <w:rFonts w:ascii="Times New Roman" w:hAnsi="Times New Roman" w:cs="Times New Roman"/>
          <w:sz w:val="28"/>
          <w:szCs w:val="28"/>
          <w:lang w:eastAsia="ru-RU"/>
        </w:rPr>
        <w:t>Перечень муниципальных учреждений культуры городского округа «Город Калининград» и ссылки на сайты данных учреждений размещены на сайте Администрации klgd.ru.</w:t>
      </w:r>
    </w:p>
    <w:p w14:paraId="6EC409BD" w14:textId="77777777" w:rsidR="001C2E86" w:rsidRDefault="001C2E86" w:rsidP="0081030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AB1E" w14:textId="77777777" w:rsidR="0081030D" w:rsidRDefault="0081030D" w:rsidP="0081030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960AA" w14:textId="77777777" w:rsidR="0081030D" w:rsidRDefault="0081030D" w:rsidP="0081030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B4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2A470C2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D4DED" w14:textId="0DE65D23" w:rsidR="00C95BA7" w:rsidRDefault="005B18D5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D5">
        <w:rPr>
          <w:rFonts w:ascii="Times New Roman" w:hAnsi="Times New Roman" w:cs="Times New Roman"/>
          <w:sz w:val="28"/>
          <w:szCs w:val="28"/>
        </w:rPr>
        <w:t>1.4</w:t>
      </w:r>
      <w:r w:rsidR="0047011D" w:rsidRPr="005B18D5">
        <w:rPr>
          <w:rFonts w:ascii="Times New Roman" w:hAnsi="Times New Roman" w:cs="Times New Roman"/>
          <w:sz w:val="28"/>
          <w:szCs w:val="28"/>
        </w:rPr>
        <w:t>. Заявителями</w:t>
      </w:r>
      <w:r w:rsidR="0047011D" w:rsidRPr="00C26C94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</w:t>
      </w:r>
      <w:r w:rsidR="00C26C94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C26C94">
        <w:rPr>
          <w:rFonts w:ascii="Times New Roman" w:hAnsi="Times New Roman"/>
          <w:sz w:val="28"/>
          <w:szCs w:val="28"/>
        </w:rPr>
        <w:t xml:space="preserve"> </w:t>
      </w:r>
      <w:r w:rsidR="00C26C94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6C5141">
        <w:rPr>
          <w:rFonts w:ascii="Times New Roman" w:hAnsi="Times New Roman"/>
          <w:sz w:val="28"/>
          <w:szCs w:val="28"/>
        </w:rPr>
        <w:t>предприниматели.</w:t>
      </w:r>
      <w:r w:rsidR="00C95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E1114" w14:textId="7C65DD71" w:rsidR="005163DF" w:rsidRPr="004A6210" w:rsidRDefault="005163DF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10">
        <w:rPr>
          <w:rFonts w:ascii="Times New Roman" w:hAnsi="Times New Roman" w:cs="Times New Roman"/>
          <w:sz w:val="28"/>
          <w:szCs w:val="28"/>
        </w:rPr>
        <w:t>1</w:t>
      </w:r>
      <w:r w:rsidR="008019DC">
        <w:rPr>
          <w:rFonts w:ascii="Times New Roman" w:hAnsi="Times New Roman" w:cs="Times New Roman"/>
          <w:sz w:val="28"/>
          <w:szCs w:val="28"/>
        </w:rPr>
        <w:t>.</w:t>
      </w:r>
      <w:r w:rsidR="005B18D5">
        <w:rPr>
          <w:rFonts w:ascii="Times New Roman" w:hAnsi="Times New Roman" w:cs="Times New Roman"/>
          <w:sz w:val="28"/>
          <w:szCs w:val="28"/>
        </w:rPr>
        <w:t>5</w:t>
      </w:r>
      <w:r w:rsidRPr="004A6210">
        <w:rPr>
          <w:rFonts w:ascii="Times New Roman" w:hAnsi="Times New Roman" w:cs="Times New Roman"/>
          <w:sz w:val="28"/>
          <w:szCs w:val="28"/>
        </w:rPr>
        <w:t>. Интересы заявителей, ук</w:t>
      </w:r>
      <w:r w:rsidR="0039748D">
        <w:rPr>
          <w:rFonts w:ascii="Times New Roman" w:hAnsi="Times New Roman" w:cs="Times New Roman"/>
          <w:sz w:val="28"/>
          <w:szCs w:val="28"/>
        </w:rPr>
        <w:t>азанных в пункте</w:t>
      </w:r>
      <w:r w:rsidR="007B4E60">
        <w:rPr>
          <w:rFonts w:ascii="Times New Roman" w:hAnsi="Times New Roman" w:cs="Times New Roman"/>
          <w:sz w:val="28"/>
          <w:szCs w:val="28"/>
        </w:rPr>
        <w:t xml:space="preserve"> 1.</w:t>
      </w:r>
      <w:r w:rsidR="008019DC">
        <w:rPr>
          <w:rFonts w:ascii="Times New Roman" w:hAnsi="Times New Roman" w:cs="Times New Roman"/>
          <w:sz w:val="28"/>
          <w:szCs w:val="28"/>
        </w:rPr>
        <w:t>3</w:t>
      </w:r>
      <w:r w:rsidRPr="004A62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1030D">
        <w:rPr>
          <w:rFonts w:ascii="Times New Roman" w:hAnsi="Times New Roman" w:cs="Times New Roman"/>
          <w:sz w:val="28"/>
          <w:szCs w:val="28"/>
        </w:rPr>
        <w:t>,</w:t>
      </w:r>
      <w:r w:rsidR="0047011D" w:rsidRPr="004A6210">
        <w:rPr>
          <w:rFonts w:ascii="Times New Roman" w:hAnsi="Times New Roman" w:cs="Times New Roman"/>
          <w:sz w:val="28"/>
          <w:szCs w:val="28"/>
        </w:rPr>
        <w:t xml:space="preserve"> </w:t>
      </w:r>
      <w:r w:rsidRPr="004A6210">
        <w:rPr>
          <w:rFonts w:ascii="Times New Roman" w:hAnsi="Times New Roman" w:cs="Times New Roman"/>
          <w:sz w:val="28"/>
          <w:szCs w:val="28"/>
        </w:rPr>
        <w:t>могут представлять уполномоченные лица (далее – представител</w:t>
      </w:r>
      <w:r w:rsidR="002F39A9" w:rsidRPr="004A6210">
        <w:rPr>
          <w:rFonts w:ascii="Times New Roman" w:hAnsi="Times New Roman" w:cs="Times New Roman"/>
          <w:sz w:val="28"/>
          <w:szCs w:val="28"/>
        </w:rPr>
        <w:t>и</w:t>
      </w:r>
      <w:r w:rsidRPr="004A6210">
        <w:rPr>
          <w:rFonts w:ascii="Times New Roman" w:hAnsi="Times New Roman" w:cs="Times New Roman"/>
          <w:sz w:val="28"/>
          <w:szCs w:val="28"/>
        </w:rPr>
        <w:t>).</w:t>
      </w:r>
    </w:p>
    <w:p w14:paraId="7470EDAC" w14:textId="26EAA616" w:rsidR="001C15F3" w:rsidRDefault="008019DC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18D5">
        <w:rPr>
          <w:rFonts w:ascii="Times New Roman" w:hAnsi="Times New Roman" w:cs="Times New Roman"/>
          <w:sz w:val="28"/>
          <w:szCs w:val="28"/>
        </w:rPr>
        <w:t>6</w:t>
      </w:r>
      <w:r w:rsidR="001C15F3">
        <w:rPr>
          <w:rFonts w:ascii="Times New Roman" w:hAnsi="Times New Roman" w:cs="Times New Roman"/>
          <w:sz w:val="28"/>
          <w:szCs w:val="28"/>
        </w:rPr>
        <w:t xml:space="preserve">. </w:t>
      </w:r>
      <w:r w:rsidR="001C15F3" w:rsidRPr="00530B65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 w:rsidR="001C15F3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редставитель в силу </w:t>
      </w:r>
      <w:r w:rsidR="00097EA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C15F3">
        <w:rPr>
          <w:rFonts w:ascii="Times New Roman" w:hAnsi="Times New Roman" w:cs="Times New Roman"/>
          <w:sz w:val="28"/>
          <w:szCs w:val="28"/>
        </w:rPr>
        <w:t>имеет право действовать без доверенности</w:t>
      </w:r>
      <w:r w:rsidR="001C15F3" w:rsidRPr="00530B65">
        <w:rPr>
          <w:rFonts w:ascii="Times New Roman" w:hAnsi="Times New Roman" w:cs="Times New Roman"/>
          <w:sz w:val="28"/>
          <w:szCs w:val="28"/>
        </w:rPr>
        <w:t>.</w:t>
      </w:r>
    </w:p>
    <w:p w14:paraId="2BDC66CE" w14:textId="77777777" w:rsidR="0072532F" w:rsidRDefault="0072532F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60AD20" w14:textId="11162A11" w:rsidR="0072532F" w:rsidRPr="00B6725F" w:rsidRDefault="0072532F" w:rsidP="0072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25F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</w:t>
      </w:r>
      <w:r w:rsidR="004C5BCF">
        <w:rPr>
          <w:rFonts w:ascii="Times New Roman" w:hAnsi="Times New Roman" w:cs="Times New Roman"/>
          <w:sz w:val="28"/>
          <w:szCs w:val="28"/>
        </w:rPr>
        <w:br/>
      </w:r>
      <w:r w:rsidRPr="00B6725F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а также результата, за предоставлением которого обратился заявитель</w:t>
      </w:r>
    </w:p>
    <w:p w14:paraId="47DFD9ED" w14:textId="77777777" w:rsidR="0072532F" w:rsidRPr="0072532F" w:rsidRDefault="0072532F" w:rsidP="0072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008928" w14:textId="793E9076" w:rsidR="00A17668" w:rsidRDefault="0072532F" w:rsidP="00B67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5F">
        <w:rPr>
          <w:rFonts w:ascii="Times New Roman" w:hAnsi="Times New Roman" w:cs="Times New Roman"/>
          <w:sz w:val="28"/>
          <w:szCs w:val="28"/>
        </w:rPr>
        <w:t>1.</w:t>
      </w:r>
      <w:r w:rsidR="005B18D5">
        <w:rPr>
          <w:rFonts w:ascii="Times New Roman" w:hAnsi="Times New Roman" w:cs="Times New Roman"/>
          <w:sz w:val="28"/>
          <w:szCs w:val="28"/>
        </w:rPr>
        <w:t>7</w:t>
      </w:r>
      <w:r w:rsidRPr="00B6725F">
        <w:rPr>
          <w:rFonts w:ascii="Times New Roman" w:hAnsi="Times New Roman" w:cs="Times New Roman"/>
          <w:sz w:val="28"/>
          <w:szCs w:val="28"/>
        </w:rPr>
        <w:t xml:space="preserve">. </w:t>
      </w:r>
      <w:r w:rsidR="00B6725F" w:rsidRPr="00126CF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4A050394" w14:textId="77777777" w:rsidR="00B6725F" w:rsidRPr="004059B2" w:rsidRDefault="00B6725F" w:rsidP="00B67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A93B5" w14:textId="2C5F9184" w:rsidR="00A17668" w:rsidRPr="004059B2" w:rsidRDefault="00257CC8" w:rsidP="005D6419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66E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C15F3" w:rsidRPr="00A66E3E">
        <w:rPr>
          <w:rFonts w:ascii="Times New Roman" w:eastAsia="Calibri" w:hAnsi="Times New Roman" w:cs="Times New Roman"/>
          <w:b/>
          <w:sz w:val="28"/>
          <w:szCs w:val="28"/>
        </w:rPr>
        <w:t>. Стандарт</w:t>
      </w:r>
      <w:r w:rsidR="00A17668" w:rsidRPr="004059B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1D2147DE" w14:textId="77777777" w:rsidR="00A17668" w:rsidRPr="004059B2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E392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3BFD1C4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7BA7" w14:textId="1CA13593" w:rsidR="00A17668" w:rsidRPr="00A17668" w:rsidRDefault="00A17668" w:rsidP="004F7316">
      <w:pPr>
        <w:tabs>
          <w:tab w:val="left" w:pos="709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C9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C95BA7" w:rsidRPr="00C9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7B4E60" w:rsidRPr="00F21AC5">
        <w:rPr>
          <w:rFonts w:ascii="Times New Roman" w:hAnsi="Times New Roman" w:cs="Times New Roman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1BB305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C2AC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8CC23F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601D9" w14:textId="4E7F8688" w:rsidR="00066734" w:rsidRDefault="00A17668" w:rsidP="00066734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Муниципальная услуга предоставляется Администрацией,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ся</w:t>
      </w:r>
      <w:r w:rsidR="007B4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ом культуры управления спорта, молодежной политики и культуры комитета по социальной политике Администрации.</w:t>
      </w:r>
    </w:p>
    <w:p w14:paraId="01ECDAF1" w14:textId="4EA73E4C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1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 е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запрос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муниципальной услуги подан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ФЦ, реше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б отказе в приеме запроса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27A08D8" w14:textId="77777777" w:rsidR="0072532F" w:rsidRPr="00A17668" w:rsidRDefault="0072532F" w:rsidP="00B6725F">
      <w:pPr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79B810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89715DB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69DF17" w14:textId="77777777" w:rsidR="00931EC7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униципальной услуги является</w:t>
      </w:r>
      <w:r w:rsid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A4DD1C" w14:textId="4CCA48F3" w:rsidR="00931EC7" w:rsidRDefault="00931EC7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с информацией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E60" w:rsidRPr="00F21AC5">
        <w:rPr>
          <w:rFonts w:ascii="Times New Roman" w:hAnsi="Times New Roman" w:cs="Times New Roman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2B7664">
        <w:rPr>
          <w:rFonts w:ascii="Times New Roman" w:hAnsi="Times New Roman" w:cs="Times New Roman"/>
          <w:sz w:val="28"/>
          <w:szCs w:val="28"/>
        </w:rPr>
        <w:t xml:space="preserve"> </w:t>
      </w:r>
      <w:r w:rsidR="00F1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информационное письм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2E3671" w14:textId="3435E291" w:rsidR="00A17668" w:rsidRPr="00A17668" w:rsidRDefault="00931EC7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шение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6D81B" w14:textId="30780C48" w:rsidR="00A17668" w:rsidRPr="00931EC7" w:rsidRDefault="00931EC7" w:rsidP="00931EC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4E3F76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оформляется </w:t>
      </w:r>
      <w:r w:rsidR="004E3F76" w:rsidRPr="004E3F76">
        <w:rPr>
          <w:rFonts w:ascii="Times New Roman" w:hAnsi="Times New Roman" w:cs="Times New Roman"/>
          <w:sz w:val="28"/>
          <w:szCs w:val="28"/>
          <w:lang w:eastAsia="ru-RU"/>
        </w:rPr>
        <w:t>в форме</w:t>
      </w:r>
      <w:r w:rsidR="004E3F7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4 административного регламента.</w:t>
      </w:r>
    </w:p>
    <w:p w14:paraId="61474A59" w14:textId="66E53D79" w:rsidR="00A17668" w:rsidRPr="00A17668" w:rsidRDefault="00692157" w:rsidP="00E21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муниципальной услуги получается заявителем одним из следующих способов:</w:t>
      </w:r>
    </w:p>
    <w:p w14:paraId="06FC291A" w14:textId="77777777" w:rsidR="00A17668" w:rsidRPr="00A17668" w:rsidRDefault="00A17668" w:rsidP="00E216C3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A9F9CD" w14:textId="52C8FD59" w:rsidR="00361AEB" w:rsidRDefault="00A17668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A176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81030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м портале государственных и муниципальных услуг Калининградской области (далее –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D249C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Администрации технической возможности направления результата предоставления </w:t>
      </w:r>
      <w:r w:rsidR="00502F6F" w:rsidRPr="004059B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>услуги указанным способом</w:t>
      </w:r>
      <w:r w:rsidR="00E45A9E" w:rsidRPr="004059B2">
        <w:rPr>
          <w:rFonts w:ascii="Times New Roman" w:eastAsia="Calibri" w:hAnsi="Times New Roman" w:cs="Times New Roman"/>
          <w:sz w:val="28"/>
          <w:szCs w:val="28"/>
        </w:rPr>
        <w:t>;</w:t>
      </w:r>
      <w:r w:rsidR="00BC633C" w:rsidRPr="004059B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627DFF7" w14:textId="1A587C42" w:rsidR="00A17668" w:rsidRDefault="00A17668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</w:t>
      </w:r>
      <w:r w:rsidR="003974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19485B" w14:textId="77777777" w:rsidR="009A4070" w:rsidRPr="00C7244C" w:rsidRDefault="009A407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111D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8DE3DCE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E173C" w14:textId="34885744" w:rsidR="00A17668" w:rsidRPr="005163DF" w:rsidRDefault="00692157" w:rsidP="001A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8B686B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</w:t>
      </w:r>
      <w:r w:rsidR="008E6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ения муниципальной услуги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6C2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A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14:paraId="5737E332" w14:textId="01F3D623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, необходимых для предоставления 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ли Региональном портале.</w:t>
      </w:r>
    </w:p>
    <w:p w14:paraId="7AD03F01" w14:textId="77777777" w:rsidR="00A17668" w:rsidRPr="001A10A4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20E09CB" w14:textId="3E491E00" w:rsidR="00A17668" w:rsidRPr="00A17668" w:rsidRDefault="00692157" w:rsidP="005820B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CA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A17668" w:rsidRPr="001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2CA8" w:rsidRPr="0018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="00A17668" w:rsidRPr="00182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B23224" w14:textId="77777777" w:rsidR="0072532F" w:rsidRPr="00A17668" w:rsidRDefault="0072532F" w:rsidP="00B6725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21A23" w14:textId="5FB5B786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96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0CE177D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CB82E" w14:textId="7CB31A20" w:rsidR="00361AEB" w:rsidRPr="00361AEB" w:rsidRDefault="00692157" w:rsidP="0036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</w:t>
      </w:r>
      <w:r w:rsidR="0081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а, в подразделе, </w:t>
      </w:r>
      <w:r w:rsid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м описание варианта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 </w:t>
      </w:r>
    </w:p>
    <w:p w14:paraId="7DFE4697" w14:textId="77777777" w:rsidR="0081030D" w:rsidRPr="006443DA" w:rsidRDefault="0081030D" w:rsidP="00B67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AAC56" w14:textId="77777777" w:rsidR="00A17668" w:rsidRPr="006443DA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F320D8D" w14:textId="77777777" w:rsidR="00A17668" w:rsidRPr="006443DA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C0D2DF" w14:textId="2173019D" w:rsidR="00A17668" w:rsidRDefault="00A17668" w:rsidP="0011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14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</w:t>
      </w:r>
      <w:r w:rsidR="00112EE2"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81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12EE2"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административных проце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в составе описания варианта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A402A" w14:textId="77777777" w:rsidR="00112EE2" w:rsidRPr="00A17668" w:rsidRDefault="00112EE2" w:rsidP="0011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6699A4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2421003F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2113384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3730E" w14:textId="1D460796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4964E33B" w14:textId="420DECD7" w:rsidR="00112EE2" w:rsidRDefault="00A17668" w:rsidP="0011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8B4785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Основания для отказа в предоставлении муниципальной услуги приведены в разделе </w:t>
      </w:r>
      <w:r w:rsidR="0081030D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ого регламента, в описании административных проце</w:t>
      </w:r>
      <w:r w:rsidR="00112EE2">
        <w:rPr>
          <w:rFonts w:ascii="Times New Roman" w:hAnsi="Times New Roman" w:cs="Times New Roman"/>
          <w:spacing w:val="-6"/>
          <w:sz w:val="28"/>
          <w:szCs w:val="28"/>
        </w:rPr>
        <w:t>дур в составе описания варианта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муниципальной услуги.</w:t>
      </w:r>
    </w:p>
    <w:p w14:paraId="7D0ED5C5" w14:textId="77777777" w:rsidR="00B12348" w:rsidRPr="000D24B2" w:rsidRDefault="00B1234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6B5680" w14:textId="77777777" w:rsidR="00705B7C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43608807" w14:textId="6CE26834" w:rsidR="00A17668" w:rsidRPr="000D24B2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94F4A4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E0BE63" w14:textId="46E6DFBE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63323C"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14:paraId="45F4B1D5" w14:textId="48C96A79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385211" w:rsidRPr="00E76E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размещена на Едином портале.</w:t>
      </w:r>
    </w:p>
    <w:p w14:paraId="50F50238" w14:textId="77777777" w:rsidR="0072532F" w:rsidRPr="00A17668" w:rsidRDefault="0072532F" w:rsidP="00B6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4E7569" w14:textId="6C3DD4B4" w:rsidR="00A17668" w:rsidRPr="00A17668" w:rsidRDefault="00A17668" w:rsidP="00D2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="002F1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роса </w:t>
      </w: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предоставления </w:t>
      </w:r>
      <w:r w:rsidRPr="007D0F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</w:t>
      </w:r>
      <w:r w:rsidR="001A10A4" w:rsidRPr="007D0F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33FB1DE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B60752" w14:textId="1C27BB3C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4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Максимальный срок ожидания в очереди</w:t>
      </w:r>
      <w:r w:rsidR="008F3BEF"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при подаче заявителем запроса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FE578F9" w14:textId="77777777" w:rsidR="00B6725F" w:rsidRDefault="00B6725F" w:rsidP="00B672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A612C" w14:textId="68B61CD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регистрации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E82CE60" w14:textId="77777777" w:rsidR="00E76E76" w:rsidRDefault="00E76E76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957C6" w14:textId="1F2932FC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15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3E68F503" w14:textId="1B8F040F" w:rsidR="00A17668" w:rsidRP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5B8C42C4" w14:textId="07799BA8" w:rsid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lastRenderedPageBreak/>
        <w:t>Единого либо Регионального п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</w:t>
      </w:r>
      <w:r w:rsidR="0039748D">
        <w:rPr>
          <w:rFonts w:ascii="Times New Roman" w:eastAsia="Calibri" w:hAnsi="Times New Roman" w:cs="Times New Roman"/>
          <w:sz w:val="28"/>
          <w:szCs w:val="28"/>
        </w:rPr>
        <w:t>в следующий за ним рабочий день.</w:t>
      </w:r>
    </w:p>
    <w:p w14:paraId="2EEA3F68" w14:textId="3F44AD9F" w:rsidR="00A17668" w:rsidRPr="000D24B2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hAnsi="Times New Roman" w:cs="Times New Roman"/>
          <w:sz w:val="28"/>
          <w:szCs w:val="28"/>
        </w:rPr>
        <w:t>16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не поздне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E3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нем поступления </w:t>
      </w:r>
      <w:r w:rsidR="008002BA"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385211"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</w:t>
      </w:r>
      <w:r w:rsidRPr="00F6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F66322" w:rsidRPr="00F663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8F4954" w14:textId="6A41CF58" w:rsidR="00A17668" w:rsidRDefault="00692157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7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7668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>При отсутствии оснований для принятия реше</w:t>
      </w:r>
      <w:r w:rsidR="008F3BEF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>ния об отказе в приеме запроса</w:t>
      </w:r>
      <w:r w:rsidR="00A17668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документов и (или) информации заявителю в день подачи документов выдается расписка в приеме документов по форме, приведенной в приложении</w:t>
      </w:r>
      <w:r w:rsidR="004C5BCF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4C5BCF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="00F66322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>№ 4</w:t>
      </w:r>
      <w:r w:rsidR="00A17668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 административному регламенту</w:t>
      </w:r>
      <w:r w:rsidR="00385211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только при личном обращении)</w:t>
      </w:r>
      <w:r w:rsidR="00A17668" w:rsidRPr="004C5BCF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7DA8BEBC" w14:textId="77777777" w:rsidR="008B6C0C" w:rsidRPr="000D24B2" w:rsidRDefault="008B6C0C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1846B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5CA1F761" w14:textId="77777777" w:rsidR="00A17668" w:rsidRPr="000D24B2" w:rsidRDefault="00A17668" w:rsidP="004F2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C9C1D7A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BD7AF4B" w14:textId="6223FB63" w:rsidR="006F18CD" w:rsidRDefault="00A17668" w:rsidP="006F1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18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</w:t>
      </w:r>
      <w:r w:rsidR="0081030D">
        <w:rPr>
          <w:rFonts w:ascii="Times New Roman" w:eastAsia="Calibri" w:hAnsi="Times New Roman" w:cs="Times New Roman"/>
          <w:sz w:val="28"/>
          <w:szCs w:val="28"/>
        </w:rPr>
        <w:t>и о социальной защите инвалидов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 размещены на Едином портале gosuslugi.ru и на официальном сайте Администрации klgd.ru.</w:t>
      </w:r>
    </w:p>
    <w:p w14:paraId="722B4F5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907270" w14:textId="6B5FCE4A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17668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14:paraId="7A82E975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6F471" w14:textId="57D5DBDE" w:rsidR="006F18CD" w:rsidRPr="006F18CD" w:rsidRDefault="00692157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>Перечень показателей доступности и качеств</w:t>
      </w:r>
      <w:r w:rsidR="004C5BCF">
        <w:rPr>
          <w:rFonts w:ascii="Times New Roman" w:eastAsia="Calibri" w:hAnsi="Times New Roman" w:cs="Times New Roman"/>
          <w:sz w:val="28"/>
          <w:szCs w:val="28"/>
        </w:rPr>
        <w:t>а муниципальной услуги размещен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 gosuslugi.ru и на официальном сайте Администрации klgd.ru, включая </w:t>
      </w:r>
      <w:r w:rsidR="0081030D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2C433A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291C0068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возможности подачи запроса на получение муниципальной услуги и документов в электронной форме;</w:t>
      </w:r>
    </w:p>
    <w:p w14:paraId="324864AF" w14:textId="54A89BA2" w:rsidR="006F18CD" w:rsidRPr="006F18CD" w:rsidRDefault="0081030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сти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 (отсутствии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 нарушений сроков предоставления муниципальной услуги);</w:t>
      </w:r>
    </w:p>
    <w:p w14:paraId="1E4B4B51" w14:textId="14C40D7D" w:rsidR="006F18CD" w:rsidRPr="006F18CD" w:rsidRDefault="0081030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в соответствии с вариантом предоставления муниципальной услуги;</w:t>
      </w:r>
    </w:p>
    <w:p w14:paraId="588BC03E" w14:textId="614F2049" w:rsidR="008B4785" w:rsidRPr="00A17668" w:rsidRDefault="0081030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обстве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3F98133" w14:textId="51E028A8" w:rsidR="00A17668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6BBBC" w14:textId="258A431E" w:rsidR="00A17668" w:rsidRPr="00A17668" w:rsidRDefault="00A17668" w:rsidP="00D249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в МФЦ и особенности предоставления муниципа</w:t>
      </w:r>
      <w:r w:rsidR="001D2E8F">
        <w:rPr>
          <w:rFonts w:ascii="Times New Roman" w:eastAsia="Calibri" w:hAnsi="Times New Roman" w:cs="Times New Roman"/>
          <w:sz w:val="28"/>
          <w:szCs w:val="28"/>
        </w:rPr>
        <w:t xml:space="preserve">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="001D2E8F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14:paraId="2234837F" w14:textId="77777777" w:rsidR="00BE0FB1" w:rsidRDefault="00BE0FB1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FC06C" w14:textId="56C47FE0" w:rsid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20</w:t>
      </w:r>
      <w:r w:rsidRPr="00A17668">
        <w:rPr>
          <w:rFonts w:ascii="Times New Roman" w:eastAsia="Calibri" w:hAnsi="Times New Roman" w:cs="Times New Roman"/>
          <w:sz w:val="28"/>
          <w:szCs w:val="28"/>
        </w:rPr>
        <w:t>. Услуг</w:t>
      </w:r>
      <w:r w:rsidR="0081030D">
        <w:rPr>
          <w:rFonts w:ascii="Times New Roman" w:eastAsia="Calibri" w:hAnsi="Times New Roman" w:cs="Times New Roman"/>
          <w:sz w:val="28"/>
          <w:szCs w:val="28"/>
        </w:rPr>
        <w:t>а, которая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81030D">
        <w:rPr>
          <w:rFonts w:ascii="Times New Roman" w:eastAsia="Calibri" w:hAnsi="Times New Roman" w:cs="Times New Roman"/>
          <w:sz w:val="28"/>
          <w:szCs w:val="28"/>
        </w:rPr>
        <w:t>е</w:t>
      </w:r>
      <w:r w:rsidRPr="00A17668">
        <w:rPr>
          <w:rFonts w:ascii="Times New Roman" w:eastAsia="Calibri" w:hAnsi="Times New Roman" w:cs="Times New Roman"/>
          <w:sz w:val="28"/>
          <w:szCs w:val="28"/>
        </w:rPr>
        <w:t>тся необходим</w:t>
      </w:r>
      <w:r w:rsidR="0081030D">
        <w:rPr>
          <w:rFonts w:ascii="Times New Roman" w:eastAsia="Calibri" w:hAnsi="Times New Roman" w:cs="Times New Roman"/>
          <w:sz w:val="28"/>
          <w:szCs w:val="28"/>
        </w:rPr>
        <w:t>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81030D">
        <w:rPr>
          <w:rFonts w:ascii="Times New Roman" w:eastAsia="Calibri" w:hAnsi="Times New Roman" w:cs="Times New Roman"/>
          <w:sz w:val="28"/>
          <w:szCs w:val="28"/>
        </w:rPr>
        <w:t>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для пред</w:t>
      </w:r>
      <w:r w:rsidR="0081030D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, - </w:t>
      </w:r>
      <w:r w:rsidRPr="00A17668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</w:t>
      </w:r>
      <w:r w:rsidR="0039748D">
        <w:rPr>
          <w:rFonts w:ascii="Times New Roman" w:eastAsia="Calibri" w:hAnsi="Times New Roman" w:cs="Times New Roman"/>
          <w:sz w:val="28"/>
          <w:szCs w:val="28"/>
        </w:rPr>
        <w:t xml:space="preserve"> третьими лицами (доверенности).</w:t>
      </w:r>
    </w:p>
    <w:p w14:paraId="0A526CEF" w14:textId="0A2DA292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21</w:t>
      </w:r>
      <w:r w:rsidRPr="00A17668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1729BE6E" w14:textId="77AFF939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377B3EE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8733F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0E280B1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13D5009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18344057" w14:textId="44EF7F8E" w:rsidR="00A17668" w:rsidRPr="00A66E3E" w:rsidRDefault="00A17668" w:rsidP="00100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="0010073F" w:rsidRPr="00A66E3E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A66E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94FFA1" w14:textId="77777777" w:rsidR="00A17668" w:rsidRPr="000D24B2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</w:t>
      </w:r>
      <w:r w:rsidRPr="000D24B2">
        <w:rPr>
          <w:rFonts w:ascii="Times New Roman" w:eastAsia="Calibri" w:hAnsi="Times New Roman" w:cs="Times New Roman"/>
          <w:sz w:val="28"/>
          <w:szCs w:val="28"/>
        </w:rPr>
        <w:t>предприятие».</w:t>
      </w:r>
    </w:p>
    <w:p w14:paraId="1A1F9BE8" w14:textId="6997A6A5" w:rsidR="00A17668" w:rsidRPr="00B50BBE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Информационные системы, указанные в подпунктах 1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>3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4C5BC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2B5B6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Pr="00A1766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15501" w:rsidRPr="00B50BBE">
        <w:rPr>
          <w:rFonts w:ascii="Times New Roman" w:eastAsia="Calibri" w:hAnsi="Times New Roman" w:cs="Times New Roman"/>
          <w:sz w:val="28"/>
          <w:szCs w:val="28"/>
        </w:rPr>
        <w:t>, используются в случае</w:t>
      </w:r>
      <w:r w:rsidRPr="00B50BBE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49ACD3A5" w14:textId="266CA03D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6403BE8" w14:textId="653D45DE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6946FA63" w14:textId="77777777" w:rsidR="00A17668" w:rsidRPr="00A17668" w:rsidRDefault="00A17668" w:rsidP="00A176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</w:t>
      </w: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3009043" w14:textId="3AC64F3A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обеспечивается возможность представл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документов в форме электронных документов </w:t>
      </w:r>
      <w:r w:rsidR="00EA21C0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ов. </w:t>
      </w:r>
    </w:p>
    <w:p w14:paraId="27AB548D" w14:textId="03DAF422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</w:t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денной учетной запис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ЕСИ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олняет запрос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72D76283" w14:textId="0723E328" w:rsidR="00A17668" w:rsidRPr="00A17668" w:rsidRDefault="008002BA" w:rsidP="00BE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ый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вторизации в ЕСИА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ного на подписание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BEB2BC2" w14:textId="78CC74FA" w:rsidR="00A17668" w:rsidRPr="00A17668" w:rsidRDefault="00A17668" w:rsidP="0007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</w:t>
      </w:r>
      <w:r w:rsidR="00E678D0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1030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678D0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аправления запроса</w:t>
      </w:r>
      <w:r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либо Регионального портала.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зависимости от способа обращения заявителя за предоставлением муниципальной услуг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ы предоставления муниципальной услуг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ются 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10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й кабинет на Едином либо Региональном портале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технической возможности.</w:t>
      </w:r>
    </w:p>
    <w:p w14:paraId="17FA882C" w14:textId="486D2145" w:rsidR="00A17668" w:rsidRPr="00A17668" w:rsidRDefault="008002BA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38B0F045" w14:textId="1FD42FDE" w:rsidR="00931EC7" w:rsidRDefault="00A17668" w:rsidP="0093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1EC7" w:rsidRPr="00931E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е документы представляются в следующих форматах: XML, PDF, DOC, DOCX, XLS, XLSX, JPG, JPEG, ODS, ODT. </w:t>
      </w:r>
    </w:p>
    <w:p w14:paraId="6F626AE2" w14:textId="76FE63FA" w:rsidR="00A17668" w:rsidRPr="000D24B2" w:rsidRDefault="00A17668" w:rsidP="0093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ла документа в разрешении 300-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2DAB5285" w14:textId="4D160AEF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</w:t>
      </w:r>
      <w:r w:rsidR="0081030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14:paraId="208979E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15841B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579D1B5" w14:textId="69388A39" w:rsidR="00A17668" w:rsidRPr="000D24B2" w:rsidRDefault="00385211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="002B5B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ED4B0" w14:textId="7078755B" w:rsidR="00A17668" w:rsidRPr="00A17668" w:rsidRDefault="002B5B6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FE225C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61D0F65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2337BD3E" w14:textId="77777777" w:rsidR="009543CA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B2E0332" w14:textId="293707F9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</w:t>
      </w:r>
      <w:r w:rsidR="00C8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с </w:t>
      </w:r>
      <w:r w:rsidR="00C8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а подач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, а в случае его поступления после 16:00 рабочего дня либо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здничный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–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за ним первый рабочий день:</w:t>
      </w:r>
    </w:p>
    <w:p w14:paraId="0F3D8DE0" w14:textId="0E6B8EAB" w:rsidR="00A17668" w:rsidRPr="00A17668" w:rsidRDefault="00A57C79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477895C1" w14:textId="32D0657E" w:rsidR="00A17668" w:rsidRPr="00A17668" w:rsidRDefault="00A57C79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страцию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о регистрац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2C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ется в срок, указанный в </w:t>
      </w:r>
      <w:r w:rsidR="002C46CB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9E0C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15DC9C" w14:textId="474CECD1" w:rsidR="00A17668" w:rsidRPr="00A17668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доступным для сотрудника Администрации, ответственного за прием и регистрацию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9BD4228" w14:textId="5344C7D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9FF18A" w14:textId="1D3AF98C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с Единого либо Регионального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, не реже 2 раз в день;</w:t>
      </w:r>
    </w:p>
    <w:p w14:paraId="4F022275" w14:textId="232D5BE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14:paraId="1FF0CEED" w14:textId="64BCFEE7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оответствии с пунктом </w:t>
      </w:r>
      <w:r w:rsidR="002C15CF" w:rsidRPr="00FE1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526" w:rsidRPr="00FE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6B22D2A" w14:textId="2E53CF9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в электронной форме </w:t>
      </w:r>
      <w:r w:rsidR="00A003E3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B636D" w14:textId="6D674190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44A204CB" w14:textId="1771BFCF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00D6D0C0" w14:textId="77777777" w:rsidR="00A17668" w:rsidRDefault="00A17668" w:rsidP="00A17668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4C938" w14:textId="77777777" w:rsidR="003723C1" w:rsidRPr="000D24B2" w:rsidRDefault="00F40C1B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6C8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280453" w:rsidRPr="00EB6C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280453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17668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107871B4" w14:textId="2D415C0A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2C8D73CA" w14:textId="77777777" w:rsidR="00DB2871" w:rsidRDefault="00DB2871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7AECF4B" w14:textId="0AD8CD38" w:rsidR="00A17668" w:rsidRPr="00620834" w:rsidRDefault="00B6725F" w:rsidP="002B5B60">
      <w:pPr>
        <w:pStyle w:val="aff0"/>
        <w:jc w:val="center"/>
        <w:rPr>
          <w:sz w:val="32"/>
          <w:szCs w:val="28"/>
        </w:rPr>
      </w:pPr>
      <w:r w:rsidRPr="00B6725F">
        <w:rPr>
          <w:sz w:val="28"/>
        </w:rPr>
        <w:t>В</w:t>
      </w:r>
      <w:r w:rsidR="00620834" w:rsidRPr="00B6725F">
        <w:rPr>
          <w:sz w:val="28"/>
        </w:rPr>
        <w:t>ариант</w:t>
      </w:r>
      <w:r w:rsidRPr="00B6725F">
        <w:rPr>
          <w:sz w:val="28"/>
        </w:rPr>
        <w:t>ы</w:t>
      </w:r>
      <w:r w:rsidR="00620834" w:rsidRPr="00B6725F">
        <w:rPr>
          <w:sz w:val="28"/>
        </w:rPr>
        <w:t xml:space="preserve"> предоставления муниципальной услуги</w:t>
      </w:r>
    </w:p>
    <w:p w14:paraId="035C8414" w14:textId="77777777" w:rsidR="002B5B60" w:rsidRPr="002B5B60" w:rsidRDefault="002B5B60" w:rsidP="002B5B60">
      <w:pPr>
        <w:pStyle w:val="aff0"/>
        <w:jc w:val="center"/>
        <w:rPr>
          <w:sz w:val="28"/>
          <w:szCs w:val="28"/>
        </w:rPr>
      </w:pPr>
    </w:p>
    <w:p w14:paraId="08536656" w14:textId="61AE4B1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="00E412F5">
        <w:rPr>
          <w:rFonts w:ascii="Times New Roman" w:eastAsia="Times New Roman" w:hAnsi="Times New Roman" w:cs="Times New Roman"/>
          <w:sz w:val="28"/>
          <w:szCs w:val="28"/>
          <w:lang w:eastAsia="ar-SA"/>
        </w:rPr>
        <w:t>с вариантом ее предоставления «</w:t>
      </w:r>
      <w:r w:rsidR="00E41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</w:t>
      </w:r>
      <w:r w:rsidR="00E412F5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</w:t>
      </w:r>
      <w:r w:rsidR="00F70A31" w:rsidRPr="00F21AC5">
        <w:rPr>
          <w:rFonts w:ascii="Times New Roman" w:hAnsi="Times New Roman" w:cs="Times New Roman"/>
          <w:sz w:val="28"/>
          <w:szCs w:val="28"/>
        </w:rPr>
        <w:t xml:space="preserve">о времени и месте проведения театральных представлений, филармонических и эстрадных </w:t>
      </w:r>
      <w:r w:rsidR="00F70A31" w:rsidRPr="00F21AC5">
        <w:rPr>
          <w:rFonts w:ascii="Times New Roman" w:hAnsi="Times New Roman" w:cs="Times New Roman"/>
          <w:sz w:val="28"/>
          <w:szCs w:val="28"/>
        </w:rPr>
        <w:lastRenderedPageBreak/>
        <w:t>концертов и гастрольных мероприятий театров и филармоний, киносеансов, анонсах данных мероприятий</w:t>
      </w:r>
      <w:r w:rsidR="00E41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D951B0F" w14:textId="77D713BC" w:rsidR="00A17668" w:rsidRPr="00B6725F" w:rsidRDefault="00A17668" w:rsidP="00B672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роса 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го </w:t>
      </w:r>
      <w:r w:rsidR="003723C1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или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онального портала либо обратившись лично в </w:t>
      </w: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дминистрацию через </w:t>
      </w:r>
      <w:r w:rsidRPr="00B6725F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4C3BE178" w14:textId="4FC500C9" w:rsidR="00A17668" w:rsidRPr="00B6725F" w:rsidRDefault="00A17668" w:rsidP="00B672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>3.3. В случае направления заявления об оставлении за</w:t>
      </w:r>
      <w:r w:rsidR="00312569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</w:t>
      </w:r>
      <w:r w:rsidR="00312569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приложении № </w:t>
      </w:r>
      <w:r w:rsidR="00F66322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B50BBE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30459C53" w14:textId="491CBBAA" w:rsidR="00A17668" w:rsidRPr="00B6725F" w:rsidRDefault="00312569" w:rsidP="00B6725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>Оставление запроса</w:t>
      </w:r>
      <w:r w:rsidR="00A17668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="00A17668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A17668" w:rsidRPr="00B6725F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3AC62A9C" w14:textId="632316FD" w:rsidR="00A17668" w:rsidRPr="00B6725F" w:rsidRDefault="00A17668" w:rsidP="00B6725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4B1A1310" w14:textId="77777777" w:rsidR="00B6725F" w:rsidRPr="00B6725F" w:rsidRDefault="00B6725F" w:rsidP="00B6725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25F">
        <w:rPr>
          <w:rFonts w:ascii="Times New Roman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425A369D" w14:textId="77777777" w:rsidR="00B6725F" w:rsidRPr="00B6725F" w:rsidRDefault="00B6725F" w:rsidP="00B6725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DEACC" w14:textId="2C741980" w:rsidR="00B6725F" w:rsidRPr="00B53000" w:rsidRDefault="00B6725F" w:rsidP="00B6725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25F">
        <w:rPr>
          <w:rFonts w:ascii="Times New Roman" w:hAnsi="Times New Roman" w:cs="Times New Roman"/>
          <w:sz w:val="28"/>
          <w:szCs w:val="28"/>
        </w:rPr>
        <w:t>3.4. Профилирование заявителя не предусмотрено, так как административным регламентом предусмотрен один вариант предоставления муниципальной услуги.</w:t>
      </w:r>
    </w:p>
    <w:p w14:paraId="3A45A520" w14:textId="77777777" w:rsidR="00B6725F" w:rsidRPr="00A17668" w:rsidRDefault="00B6725F" w:rsidP="00B6725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AFE16A9" w14:textId="77777777" w:rsidR="00A17668" w:rsidRPr="00A17668" w:rsidRDefault="00A17668" w:rsidP="00A1766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00B8495C" w14:textId="3133F622" w:rsidR="00A17668" w:rsidRPr="00312569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931EC7" w:rsidRPr="00931E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оставление информации </w:t>
      </w:r>
      <w:r w:rsidR="00F70A31" w:rsidRPr="00F70A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F14C804" w14:textId="77777777" w:rsidR="00F60047" w:rsidRDefault="00F60047" w:rsidP="00A1766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2F2E6" w14:textId="04A94014" w:rsidR="00A17668" w:rsidRPr="000D24B2" w:rsidRDefault="00A17668" w:rsidP="003E63C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6725F">
        <w:rPr>
          <w:rFonts w:ascii="Times New Roman" w:hAnsi="Times New Roman" w:cs="Times New Roman"/>
          <w:bCs/>
          <w:sz w:val="28"/>
          <w:szCs w:val="28"/>
        </w:rPr>
        <w:t>.5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. Результатом предоставления муниципальной услуги является выдача (направление) </w:t>
      </w:r>
      <w:r w:rsidR="00B10FB2">
        <w:rPr>
          <w:rFonts w:ascii="Times New Roman" w:hAnsi="Times New Roman" w:cs="Times New Roman"/>
          <w:bCs/>
          <w:sz w:val="28"/>
          <w:szCs w:val="28"/>
        </w:rPr>
        <w:t xml:space="preserve">информационного </w:t>
      </w:r>
      <w:r w:rsidR="00B10FB2" w:rsidRPr="00B10FB2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12569" w:rsidRPr="00B10FB2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B10FB2">
        <w:rPr>
          <w:rFonts w:ascii="Times New Roman" w:hAnsi="Times New Roman" w:cs="Times New Roman"/>
          <w:bCs/>
          <w:sz w:val="28"/>
          <w:szCs w:val="28"/>
        </w:rPr>
        <w:t>об отказе в предоставлении</w:t>
      </w:r>
      <w:r w:rsidR="00312569" w:rsidRPr="00B10FB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0FB2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</w:t>
      </w:r>
      <w:r w:rsidR="00B10FB2" w:rsidRPr="000D24B2">
        <w:rPr>
          <w:rFonts w:ascii="Times New Roman" w:hAnsi="Times New Roman" w:cs="Times New Roman"/>
          <w:bCs/>
          <w:sz w:val="28"/>
          <w:szCs w:val="28"/>
        </w:rPr>
        <w:t xml:space="preserve"> на подписание результата предоставления муниципальной услуги</w:t>
      </w:r>
      <w:r w:rsidR="00B10FB2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B10FB2">
        <w:rPr>
          <w:rFonts w:ascii="Times New Roman" w:hAnsi="Times New Roman" w:cs="Times New Roman"/>
          <w:bCs/>
          <w:sz w:val="28"/>
          <w:szCs w:val="28"/>
        </w:rPr>
        <w:t>получается зая</w:t>
      </w:r>
      <w:r w:rsidR="00DB3E92" w:rsidRPr="00B10FB2">
        <w:rPr>
          <w:rFonts w:ascii="Times New Roman" w:hAnsi="Times New Roman" w:cs="Times New Roman"/>
          <w:bCs/>
          <w:sz w:val="28"/>
          <w:szCs w:val="28"/>
        </w:rPr>
        <w:t>вителем способом, указанным в пункте</w:t>
      </w:r>
      <w:r w:rsidR="004F2CFA">
        <w:rPr>
          <w:rFonts w:ascii="Times New Roman" w:hAnsi="Times New Roman" w:cs="Times New Roman"/>
          <w:bCs/>
          <w:sz w:val="28"/>
          <w:szCs w:val="28"/>
        </w:rPr>
        <w:t xml:space="preserve"> 2.6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14:paraId="05AF3C96" w14:textId="0426A88F" w:rsidR="00A17668" w:rsidRPr="00A17668" w:rsidRDefault="00B6725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B2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административных процедур:</w:t>
      </w:r>
    </w:p>
    <w:p w14:paraId="2EB3F121" w14:textId="24219A44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;</w:t>
      </w:r>
    </w:p>
    <w:p w14:paraId="48364007" w14:textId="3827E517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1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6443197E" w14:textId="6D8C7AA5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7D35E584" w14:textId="4149FD3C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14:paraId="17B2E4A1" w14:textId="2C778483" w:rsidR="00A17668" w:rsidRPr="00A17668" w:rsidRDefault="00B6725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</w:t>
      </w:r>
      <w:r w:rsidR="00C8370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5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регистрации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3723C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Едином или Региональном портале. </w:t>
      </w:r>
    </w:p>
    <w:p w14:paraId="44F9A8B7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3F1C" w14:textId="77777777" w:rsidR="00A17668" w:rsidRPr="00E353DD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1E3EBB7" w14:textId="53CE16AF" w:rsidR="00A17668" w:rsidRDefault="00E95D8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проса</w:t>
      </w:r>
      <w:r w:rsidR="00A17668"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535BF51C" w14:textId="77777777" w:rsidR="0039412A" w:rsidRPr="00A17668" w:rsidRDefault="0039412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C3BDC" w14:textId="67D5FEE5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и документы заявитель представляет:</w:t>
      </w:r>
    </w:p>
    <w:p w14:paraId="53F11A3F" w14:textId="77777777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6388CCFC" w14:textId="654536CF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проса на Едином либо Региональном портале (при наличии у Администрации технической возможности предоставления муниципальной услуги в элек</w:t>
      </w:r>
      <w:r w:rsidR="004F2C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).</w:t>
      </w:r>
    </w:p>
    <w:p w14:paraId="122CC12E" w14:textId="4F87A0BD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 запросов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услуги приведены в приложениях №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2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54E0912A" w14:textId="01D517B1" w:rsidR="00157BAC" w:rsidRDefault="007850D5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1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)</w:t>
      </w:r>
      <w:r w:rsidR="003941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AD6976" w14:textId="16BD77EE" w:rsidR="0039412A" w:rsidRPr="00361AEB" w:rsidRDefault="00157BAC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39412A"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41B3A34B" w14:textId="1289E3CD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заявителя (для физического лица);</w:t>
      </w:r>
    </w:p>
    <w:p w14:paraId="238C3C67" w14:textId="4EF4E57F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основной государственный регистрационный номер индивидуального предпринимателя и идентификационный номер налогоплательщика (в случае, если запрос подается индивидуальным предпринимателем);</w:t>
      </w:r>
    </w:p>
    <w:p w14:paraId="55F6122F" w14:textId="2415118E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5C247BF3" w14:textId="574F34F3" w:rsid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31763465" w14:textId="4A505D1D" w:rsidR="00F70A31" w:rsidRDefault="00F70A31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го учреждения культуры</w:t>
      </w:r>
      <w:r w:rsidR="00323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запрашивается информация;</w:t>
      </w:r>
    </w:p>
    <w:p w14:paraId="4E188FBB" w14:textId="6DAF0B4C" w:rsidR="004762D9" w:rsidRPr="0039412A" w:rsidRDefault="00F70A31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C8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ата </w:t>
      </w:r>
      <w:r w:rsidRPr="00F70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</w:t>
      </w:r>
      <w:r w:rsidR="004762D9" w:rsidRPr="00F70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B4022C" w14:textId="1ECDF6A2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муниципальной услуги; </w:t>
      </w:r>
    </w:p>
    <w:p w14:paraId="5FD69D73" w14:textId="07C0E19B" w:rsidR="00A17668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, подпись заяв</w:t>
      </w:r>
      <w:r w:rsidR="00822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(представителя заявителя);</w:t>
      </w:r>
    </w:p>
    <w:p w14:paraId="1096B965" w14:textId="1BE3A005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кумент, удостоверяющий личность заявителя (представителя                 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бо Регионального портала);</w:t>
      </w:r>
    </w:p>
    <w:p w14:paraId="699B4565" w14:textId="3BEBC656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олномочия представителя заявителя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лучае, если запрос подается представителем заявителя), – нотариально удостоверенную доверенность либо доверенность, удостоверенную иным предусмотренным законодательством Российской Федерации способом,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04C22344" w14:textId="77777777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F920A" w14:textId="361928BE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оставить по собственной инициативе:</w:t>
      </w:r>
    </w:p>
    <w:p w14:paraId="0422552A" w14:textId="77777777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Единого государственного реестра юридических лиц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ЕГРЮЛ);</w:t>
      </w:r>
    </w:p>
    <w:p w14:paraId="3429E355" w14:textId="43570F62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писку из Единого государственного реестра индивидуальных п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ей (далее – ЕГРИП).</w:t>
      </w:r>
    </w:p>
    <w:p w14:paraId="2A44B4AF" w14:textId="00FB3292" w:rsidR="00A17668" w:rsidRPr="001F2D46" w:rsidRDefault="00B6725F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5D6419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(представителя) может осуществляться в ходе личного приема:</w:t>
      </w:r>
    </w:p>
    <w:p w14:paraId="28D46582" w14:textId="77777777" w:rsidR="00A17668" w:rsidRPr="00A17668" w:rsidRDefault="00A17668" w:rsidP="00167CC4">
      <w:pPr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746EE16" w14:textId="130A0471" w:rsidR="00A17668" w:rsidRPr="001F2D46" w:rsidRDefault="00A17668" w:rsidP="00167CC4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</w:t>
      </w:r>
      <w:r w:rsid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реализации требований пункта 2.1 части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).  </w:t>
      </w:r>
    </w:p>
    <w:p w14:paraId="7728B53B" w14:textId="044C169E" w:rsidR="00A17668" w:rsidRPr="001F2D46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3F220DD" w14:textId="20FD51EB" w:rsidR="00A17668" w:rsidRPr="001F2D46" w:rsidRDefault="007850D5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68" w:rsidRPr="001F2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19761C" w14:textId="0C2EC56C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1) неполное заполнение обяз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тельных полей в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интерактивной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51D4D255" w14:textId="783015E2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5A773B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ментов, предусмотренных пунктом </w:t>
      </w:r>
      <w:r w:rsidR="007850D5" w:rsidRPr="007850D5">
        <w:rPr>
          <w:rFonts w:ascii="Times New Roman" w:eastAsia="Calibri" w:hAnsi="Times New Roman" w:cs="Times New Roman"/>
          <w:sz w:val="28"/>
          <w:szCs w:val="28"/>
        </w:rPr>
        <w:t>3.</w:t>
      </w:r>
      <w:r w:rsidR="00B6725F">
        <w:rPr>
          <w:rFonts w:ascii="Times New Roman" w:eastAsia="Calibri" w:hAnsi="Times New Roman" w:cs="Times New Roman"/>
          <w:sz w:val="28"/>
          <w:szCs w:val="28"/>
        </w:rPr>
        <w:t>9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403" w:rsidRPr="005A773B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Pr="005A773B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Pr="005A773B">
        <w:rPr>
          <w:rFonts w:ascii="Times New Roman" w:eastAsia="Calibri" w:hAnsi="Times New Roman" w:cs="Times New Roman"/>
          <w:sz w:val="16"/>
          <w:szCs w:val="28"/>
        </w:rPr>
        <w:t>;</w:t>
      </w:r>
    </w:p>
    <w:p w14:paraId="6C95EFA0" w14:textId="4C2DD0EE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="002A54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4F16CAC7" w14:textId="77777777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86E25A9" w14:textId="77777777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6A032BFA" w14:textId="7EF165F0" w:rsidR="009543CA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6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подача запроса и документов, необходимых для предоставления услуги, в электронной форме с наруш</w:t>
      </w:r>
      <w:r w:rsidR="00954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м установленных требований;</w:t>
      </w:r>
    </w:p>
    <w:p w14:paraId="34FE7202" w14:textId="7E9D5697" w:rsidR="005A773B" w:rsidRPr="005A773B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несоблюдение установленных статьей 11 Федерального закон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4A50699" w14:textId="7543E876" w:rsidR="00A17668" w:rsidRPr="005A773B" w:rsidRDefault="00B6725F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3</w:t>
      </w:r>
      <w:r w:rsidR="00A17668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 приеме за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а</w:t>
      </w:r>
      <w:r w:rsidR="00A17668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участвуют:</w:t>
      </w:r>
    </w:p>
    <w:p w14:paraId="39FAE40A" w14:textId="0F29C13F" w:rsidR="00A17668" w:rsidRPr="00A17668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– в части прием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поступивших через Единый либо Региональны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690B1FE8" w14:textId="002D683D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ступивших через Единый либо Региональный портал, и маршрутиз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езависимо от способа подачи;  </w:t>
      </w:r>
    </w:p>
    <w:p w14:paraId="6AD40409" w14:textId="1375A77B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МФЦ путем личного обращения. </w:t>
      </w:r>
    </w:p>
    <w:p w14:paraId="62ABB7AA" w14:textId="4DEDF4B3" w:rsidR="00A17668" w:rsidRPr="00A17668" w:rsidRDefault="00BE2C30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>За</w:t>
      </w:r>
      <w:r w:rsidR="005A773B">
        <w:rPr>
          <w:rFonts w:ascii="Times New Roman" w:eastAsia="Calibri" w:hAnsi="Times New Roman" w:cs="Times New Roman"/>
          <w:sz w:val="28"/>
          <w:szCs w:val="28"/>
        </w:rPr>
        <w:t xml:space="preserve">прос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70B1F243" w14:textId="2EA38B3D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75A7D7B1" w14:textId="6B3D71DA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</w:p>
    <w:p w14:paraId="0913ACED" w14:textId="77777777" w:rsidR="00A17668" w:rsidRPr="00A17668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AFE7" w14:textId="1E798F7C" w:rsidR="00A17668" w:rsidRPr="003D3B51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B51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1DB2066A" w14:textId="77777777" w:rsidR="00A17668" w:rsidRPr="00A17668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B51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p w14:paraId="51ACCDA6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A98C8" w14:textId="45884147" w:rsidR="00280693" w:rsidRDefault="003A6BAC" w:rsidP="00323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300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информационный запрос в Федеральную </w:t>
      </w:r>
      <w:r w:rsidR="00A70300" w:rsidRPr="00A8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</w:t>
      </w:r>
      <w:r w:rsidR="00A7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ю службу </w:t>
      </w:r>
      <w:r w:rsidR="003D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роса </w:t>
      </w:r>
      <w:r w:rsidR="003D3B5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 w:rsidR="00A70300"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</w:t>
      </w:r>
      <w:r w:rsidR="00A70300" w:rsidRPr="005A77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РЮЛ</w:t>
      </w:r>
      <w:r w:rsidR="00A70300"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0300" w:rsidRPr="005A7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ЕГРИП)</w:t>
      </w:r>
      <w:r w:rsidR="00323C18"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559200" w14:textId="77777777" w:rsidR="005031CD" w:rsidRDefault="005031CD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8AA1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D720D3" w14:textId="2DA08CA9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0130C6D" w14:textId="77777777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DD58D" w14:textId="1D0B77D9" w:rsidR="00D40627" w:rsidRDefault="00B6725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6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51">
        <w:rPr>
          <w:rFonts w:ascii="Times New Roman" w:eastAsia="Calibri" w:hAnsi="Times New Roman" w:cs="Times New Roman"/>
          <w:sz w:val="28"/>
          <w:szCs w:val="28"/>
        </w:rPr>
        <w:t>О</w:t>
      </w:r>
      <w:r w:rsidR="00822F57">
        <w:rPr>
          <w:rFonts w:ascii="Times New Roman" w:eastAsia="Calibri" w:hAnsi="Times New Roman" w:cs="Times New Roman"/>
          <w:sz w:val="28"/>
          <w:szCs w:val="28"/>
        </w:rPr>
        <w:t>снования</w:t>
      </w:r>
      <w:r w:rsidR="003D3B51" w:rsidRPr="003D3B51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062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5D0A044" w14:textId="54D04712" w:rsidR="00A17668" w:rsidRDefault="00D4062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0388C">
        <w:rPr>
          <w:rFonts w:ascii="Times New Roman" w:eastAsia="Calibri" w:hAnsi="Times New Roman" w:cs="Times New Roman"/>
          <w:sz w:val="28"/>
          <w:szCs w:val="28"/>
        </w:rPr>
        <w:t>поступление</w:t>
      </w:r>
      <w:r w:rsidR="0070388C" w:rsidRPr="006F2094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енный запрос, свидетельствующего о несоответствии </w:t>
      </w:r>
      <w:r w:rsidR="001F2BEB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1F2BEB">
        <w:rPr>
          <w:rFonts w:ascii="Times New Roman" w:eastAsia="Calibri" w:hAnsi="Times New Roman" w:cs="Times New Roman"/>
          <w:sz w:val="28"/>
          <w:szCs w:val="28"/>
        </w:rPr>
        <w:t>ов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2BEB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="001F2BEB">
        <w:rPr>
          <w:rFonts w:ascii="Times New Roman" w:eastAsia="Calibri" w:hAnsi="Times New Roman" w:cs="Times New Roman"/>
          <w:sz w:val="28"/>
          <w:szCs w:val="28"/>
        </w:rPr>
        <w:t>,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BEB">
        <w:rPr>
          <w:rFonts w:ascii="Times New Roman" w:eastAsia="Calibri" w:hAnsi="Times New Roman" w:cs="Times New Roman"/>
          <w:sz w:val="28"/>
          <w:szCs w:val="28"/>
        </w:rPr>
        <w:t>сведениям, полученным в результате межве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домственного </w:t>
      </w:r>
      <w:r w:rsidR="001F2BEB">
        <w:rPr>
          <w:rFonts w:ascii="Times New Roman" w:eastAsia="Calibri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я;</w:t>
      </w:r>
    </w:p>
    <w:p w14:paraId="015F5B5F" w14:textId="55436191" w:rsidR="00D40627" w:rsidRDefault="00D4062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апрос информации о проведении мероприятий за пределами городского округа «Город Калининград»;</w:t>
      </w:r>
    </w:p>
    <w:p w14:paraId="25C45766" w14:textId="4BC59523" w:rsidR="00D40627" w:rsidRPr="00B50BBE" w:rsidRDefault="00D4062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запрос информации о </w:t>
      </w:r>
      <w:r w:rsidR="00822F57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одимых не подведомственными Администрации учреждениями и организациями. </w:t>
      </w:r>
    </w:p>
    <w:p w14:paraId="67A895F0" w14:textId="3EFF0BE1" w:rsidR="00A17668" w:rsidRPr="006F2094" w:rsidRDefault="00B6725F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7</w:t>
      </w:r>
      <w:r w:rsidR="00A17668" w:rsidRPr="001F2D46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 Решение о предоставлении (об отказе в предоставлении) муниципальной услуги</w:t>
      </w:r>
      <w:r w:rsidR="000900A8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523905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627">
        <w:rPr>
          <w:rFonts w:ascii="Times New Roman" w:eastAsia="Calibri" w:hAnsi="Times New Roman" w:cs="Times New Roman"/>
          <w:sz w:val="28"/>
          <w:szCs w:val="28"/>
        </w:rPr>
        <w:t>в 1-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й рабочий день с даты получения всех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й, необходимых для принятия решения (на </w:t>
      </w:r>
      <w:r w:rsidR="00D40627">
        <w:rPr>
          <w:rFonts w:ascii="Times New Roman" w:eastAsia="Calibri" w:hAnsi="Times New Roman" w:cs="Times New Roman"/>
          <w:sz w:val="28"/>
          <w:szCs w:val="28"/>
        </w:rPr>
        <w:t>3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-й рабочий день с момента регистрации за</w:t>
      </w:r>
      <w:r w:rsidR="00143677">
        <w:rPr>
          <w:rFonts w:ascii="Times New Roman" w:eastAsia="Calibri" w:hAnsi="Times New Roman" w:cs="Times New Roman"/>
          <w:sz w:val="28"/>
          <w:szCs w:val="28"/>
        </w:rPr>
        <w:t>проса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A3A5DD4" w14:textId="5B73A99E" w:rsidR="00F679AD" w:rsidRPr="00F679AD" w:rsidRDefault="00B6725F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8</w:t>
      </w:r>
      <w:r w:rsidR="003501BD" w:rsidRPr="006F20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3ED" w:rsidRPr="006F2094">
        <w:rPr>
          <w:rFonts w:ascii="Times New Roman" w:eastAsia="Calibri" w:hAnsi="Times New Roman" w:cs="Times New Roman"/>
          <w:sz w:val="28"/>
          <w:szCs w:val="28"/>
        </w:rPr>
        <w:t>Документ, являющийся результатом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="00097EA7">
        <w:rPr>
          <w:rFonts w:ascii="Times New Roman" w:eastAsia="Calibri" w:hAnsi="Times New Roman" w:cs="Times New Roman"/>
          <w:sz w:val="28"/>
          <w:szCs w:val="28"/>
        </w:rPr>
        <w:t>,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9AD" w:rsidRPr="00F679AD">
        <w:rPr>
          <w:rFonts w:ascii="Times New Roman" w:eastAsia="Calibri" w:hAnsi="Times New Roman" w:cs="Times New Roman"/>
          <w:sz w:val="28"/>
          <w:szCs w:val="28"/>
        </w:rPr>
        <w:t>передается на регистрацию в МКУ «ЦДОД» не позднее 10 часов утра дня, предшествующего дню выдачи заявителю результата.</w:t>
      </w:r>
    </w:p>
    <w:p w14:paraId="0B494525" w14:textId="77777777" w:rsidR="00A17668" w:rsidRPr="00806322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6340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8625AAE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03D832E" w14:textId="77777777" w:rsidR="00A17668" w:rsidRPr="00806322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3781" w14:textId="2CDCC79E" w:rsidR="00A17668" w:rsidRPr="00806322" w:rsidRDefault="00B6725F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C76091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110">
        <w:rPr>
          <w:rFonts w:ascii="Times New Roman" w:hAnsi="Times New Roman" w:cs="Times New Roman"/>
          <w:bCs/>
          <w:sz w:val="28"/>
          <w:szCs w:val="28"/>
        </w:rPr>
        <w:t>Информационное письмо</w:t>
      </w:r>
      <w:r w:rsidR="00D53110" w:rsidRPr="00B10FB2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D53110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53110" w:rsidRPr="00B10FB2">
        <w:rPr>
          <w:rFonts w:ascii="Times New Roman" w:hAnsi="Times New Roman" w:cs="Times New Roman"/>
          <w:bCs/>
          <w:sz w:val="28"/>
          <w:szCs w:val="28"/>
        </w:rPr>
        <w:t xml:space="preserve"> об отказе в предоставлении муниципальной услуги</w:t>
      </w:r>
      <w:r w:rsidR="00D53110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="00A17668" w:rsidRPr="00806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1A49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3110" w:rsidRPr="00D5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5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 (на </w:t>
      </w:r>
      <w:r w:rsidR="00D406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бочий день с момента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0427C1" w14:textId="11CE20AF" w:rsidR="00A17668" w:rsidRPr="00A17668" w:rsidRDefault="00B6725F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К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ДОД» в зависимости от выбранного заявителем способа получения результата</w:t>
      </w:r>
      <w:r w:rsidR="00A17668"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C086E0C" w14:textId="34ECFD8B" w:rsidR="00A17668" w:rsidRPr="00D80431" w:rsidRDefault="00A17668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="00235ED7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</w:t>
      </w: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 мом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регистраци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379446E4" w14:textId="3C92C099" w:rsidR="00A83D96" w:rsidRPr="00D80431" w:rsidRDefault="00302A25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C81" w:rsidRPr="00641BC6">
        <w:rPr>
          <w:rFonts w:ascii="Times New Roman" w:hAnsi="Times New Roman" w:cs="Times New Roman"/>
          <w:sz w:val="28"/>
          <w:szCs w:val="28"/>
        </w:rPr>
        <w:t xml:space="preserve">) 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на </w:t>
      </w:r>
      <w:r w:rsidR="00D40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й рабочий день</w:t>
      </w:r>
      <w:r w:rsidR="00D531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момента регистрации 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сле реализации технической возможности направления результата предоставления муниципальной услуги</w:t>
      </w:r>
      <w:r w:rsidR="009F0F1B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чный кабинет заявителя</w:t>
      </w:r>
      <w:r w:rsidR="00D8043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Едином либо Региональном портале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5A7286D8" w14:textId="496A6B4A" w:rsidR="00A17668" w:rsidRPr="00806322" w:rsidRDefault="003A6BAC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B67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440FF2">
        <w:rPr>
          <w:rFonts w:ascii="Times New Roman" w:eastAsia="Calibri" w:hAnsi="Times New Roman" w:cs="Times New Roman"/>
          <w:sz w:val="28"/>
          <w:szCs w:val="28"/>
        </w:rPr>
        <w:br/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11-го рабочего дня 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, на которую результат должен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 к выдаче</w:t>
      </w:r>
      <w:r w:rsidR="00A17668" w:rsidRPr="00806322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76ABE70E" w14:textId="0ABD013F" w:rsidR="00A17668" w:rsidRPr="00806322" w:rsidRDefault="00B6725F" w:rsidP="002F29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B62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0D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</w:t>
      </w:r>
      <w:r w:rsidR="008E4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E952C" w14:textId="3EF6B9F8" w:rsidR="00A17668" w:rsidRDefault="00A17668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2677A" w14:textId="2A4004CC" w:rsidR="00034C63" w:rsidRDefault="00034C63" w:rsidP="00034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90102084"/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Утратил силу.</w:t>
      </w:r>
    </w:p>
    <w:p w14:paraId="7504D0E3" w14:textId="77777777" w:rsidR="00034C63" w:rsidRPr="003F05EF" w:rsidRDefault="00034C63" w:rsidP="0003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E89E9E" w14:textId="77777777" w:rsidR="00034C63" w:rsidRPr="003F05EF" w:rsidRDefault="00034C63" w:rsidP="00034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Утратил силу.</w:t>
      </w:r>
      <w:bookmarkEnd w:id="0"/>
    </w:p>
    <w:p w14:paraId="7CFD53C7" w14:textId="3F28913D" w:rsidR="00B6725F" w:rsidRDefault="00B6725F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017E1" w14:textId="77777777" w:rsidR="000738C3" w:rsidRDefault="000738C3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DE5" w14:textId="77777777" w:rsidR="00E6065D" w:rsidRDefault="00E6065D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3FD2B" w14:textId="77777777" w:rsidR="00B6725F" w:rsidRPr="00A17668" w:rsidRDefault="00B6725F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7F31" w14:textId="52ABA92B" w:rsidR="00EA5C58" w:rsidRDefault="00EA21C0" w:rsidP="00EA21C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222D6302" w14:textId="5F93EB9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A176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423C0896" w14:textId="5CE15D6F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005342" w:rsidRPr="00465B4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14223990" w14:textId="77777777" w:rsidR="00A17668" w:rsidRPr="002B6303" w:rsidRDefault="00A17668" w:rsidP="00A1766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3C41AB8" w14:textId="4428FD70" w:rsidR="008E6814" w:rsidRPr="008E6814" w:rsidRDefault="008E6814" w:rsidP="00987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987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6541C774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278D9957" w14:textId="058CD7A9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07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405D2B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432E2A" w14:textId="77777777" w:rsidR="008E6814" w:rsidRPr="008E6814" w:rsidRDefault="008E6814" w:rsidP="008E681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5BC4" w14:textId="18FAB0A9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7C2CAD00" w14:textId="25002A98" w:rsidR="008E6814" w:rsidRDefault="00720670" w:rsidP="008E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="00A07C50" w:rsidRPr="00A07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и </w:t>
      </w:r>
      <w:r w:rsidR="00165067" w:rsidRPr="00A07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165067" w:rsidRPr="001E22CF">
        <w:rPr>
          <w:rFonts w:ascii="Times New Roman" w:eastAsia="Calibri" w:hAnsi="Times New Roman" w:cs="Times New Roman"/>
          <w:sz w:val="24"/>
          <w:szCs w:val="24"/>
          <w:lang w:eastAsia="ru-RU"/>
        </w:rPr>
        <w:t>времени</w:t>
      </w:r>
      <w:r w:rsidR="001E22CF" w:rsidRPr="001E2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</w:p>
    <w:p w14:paraId="789D5C03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5"/>
        <w:gridCol w:w="354"/>
        <w:gridCol w:w="484"/>
        <w:gridCol w:w="447"/>
        <w:gridCol w:w="41"/>
        <w:gridCol w:w="229"/>
        <w:gridCol w:w="782"/>
        <w:gridCol w:w="786"/>
        <w:gridCol w:w="82"/>
        <w:gridCol w:w="322"/>
        <w:gridCol w:w="255"/>
        <w:gridCol w:w="284"/>
        <w:gridCol w:w="141"/>
        <w:gridCol w:w="174"/>
        <w:gridCol w:w="252"/>
        <w:gridCol w:w="188"/>
        <w:gridCol w:w="1451"/>
        <w:gridCol w:w="427"/>
        <w:gridCol w:w="12"/>
        <w:gridCol w:w="413"/>
        <w:gridCol w:w="575"/>
        <w:gridCol w:w="1163"/>
        <w:gridCol w:w="449"/>
        <w:gridCol w:w="73"/>
        <w:gridCol w:w="67"/>
        <w:gridCol w:w="76"/>
      </w:tblGrid>
      <w:tr w:rsidR="008E6814" w:rsidRPr="008E6814" w14:paraId="502234E6" w14:textId="77777777" w:rsidTr="008E49B8">
        <w:trPr>
          <w:gridAfter w:val="1"/>
          <w:wAfter w:w="76" w:type="dxa"/>
          <w:trHeight w:val="256"/>
        </w:trPr>
        <w:tc>
          <w:tcPr>
            <w:tcW w:w="326" w:type="dxa"/>
          </w:tcPr>
          <w:p w14:paraId="6BE7E2A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10" w:type="dxa"/>
            <w:gridSpan w:val="22"/>
            <w:tcBorders>
              <w:bottom w:val="single" w:sz="4" w:space="0" w:color="auto"/>
            </w:tcBorders>
          </w:tcPr>
          <w:p w14:paraId="39EE55E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0761DB2E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4F4917E" w14:textId="77777777" w:rsidTr="008E49B8">
        <w:trPr>
          <w:gridAfter w:val="1"/>
          <w:wAfter w:w="76" w:type="dxa"/>
          <w:trHeight w:val="80"/>
        </w:trPr>
        <w:tc>
          <w:tcPr>
            <w:tcW w:w="326" w:type="dxa"/>
          </w:tcPr>
          <w:p w14:paraId="4B54367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0" w:type="dxa"/>
            <w:gridSpan w:val="22"/>
          </w:tcPr>
          <w:p w14:paraId="78B9738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0" w:type="dxa"/>
            <w:gridSpan w:val="2"/>
          </w:tcPr>
          <w:p w14:paraId="7D92D4A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350B3F1D" w14:textId="77777777" w:rsidTr="008E49B8">
        <w:trPr>
          <w:gridAfter w:val="1"/>
          <w:wAfter w:w="73" w:type="dxa"/>
          <w:trHeight w:val="80"/>
        </w:trPr>
        <w:tc>
          <w:tcPr>
            <w:tcW w:w="3451" w:type="dxa"/>
            <w:gridSpan w:val="8"/>
          </w:tcPr>
          <w:p w14:paraId="357E304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81F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589C8B5D" w14:textId="77777777" w:rsidR="008E6814" w:rsidRPr="008E6814" w:rsidRDefault="008E6814" w:rsidP="008E49B8">
            <w:pPr>
              <w:spacing w:after="0" w:line="276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B5631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3"/>
          </w:tcPr>
          <w:p w14:paraId="4A463C6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790B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02C75B6E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F9E3DE8" w14:textId="77777777" w:rsidTr="008E49B8">
        <w:trPr>
          <w:gridAfter w:val="1"/>
          <w:wAfter w:w="76" w:type="dxa"/>
          <w:cantSplit/>
          <w:trHeight w:val="145"/>
        </w:trPr>
        <w:tc>
          <w:tcPr>
            <w:tcW w:w="963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0FF34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ECB12D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37708CC" w14:textId="77777777" w:rsidTr="008E49B8">
        <w:trPr>
          <w:gridAfter w:val="1"/>
          <w:wAfter w:w="76" w:type="dxa"/>
          <w:cantSplit/>
          <w:trHeight w:val="94"/>
        </w:trPr>
        <w:tc>
          <w:tcPr>
            <w:tcW w:w="9636" w:type="dxa"/>
            <w:gridSpan w:val="23"/>
          </w:tcPr>
          <w:p w14:paraId="74B9E6E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0" w:type="dxa"/>
            <w:gridSpan w:val="2"/>
          </w:tcPr>
          <w:p w14:paraId="1ADB8B2D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4EFAF7A" w14:textId="77777777" w:rsidTr="008E49B8">
        <w:trPr>
          <w:gridAfter w:val="1"/>
          <w:wAfter w:w="76" w:type="dxa"/>
          <w:trHeight w:val="80"/>
        </w:trPr>
        <w:tc>
          <w:tcPr>
            <w:tcW w:w="1166" w:type="dxa"/>
            <w:gridSpan w:val="3"/>
          </w:tcPr>
          <w:p w14:paraId="389976F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C6B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04F7C85A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DD9F8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642FDE8D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B0C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680595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1E6633F" w14:textId="77777777" w:rsidTr="008E49B8">
        <w:trPr>
          <w:gridAfter w:val="1"/>
          <w:wAfter w:w="76" w:type="dxa"/>
          <w:cantSplit/>
        </w:trPr>
        <w:tc>
          <w:tcPr>
            <w:tcW w:w="3855" w:type="dxa"/>
            <w:gridSpan w:val="10"/>
          </w:tcPr>
          <w:p w14:paraId="1A2BAB7F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5781" w:type="dxa"/>
            <w:gridSpan w:val="13"/>
          </w:tcPr>
          <w:p w14:paraId="185EE841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40" w:type="dxa"/>
            <w:gridSpan w:val="2"/>
          </w:tcPr>
          <w:p w14:paraId="0C00B32C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2213554" w14:textId="77777777" w:rsidTr="008E49B8">
        <w:trPr>
          <w:gridAfter w:val="1"/>
          <w:wAfter w:w="76" w:type="dxa"/>
          <w:cantSplit/>
        </w:trPr>
        <w:tc>
          <w:tcPr>
            <w:tcW w:w="3451" w:type="dxa"/>
            <w:gridSpan w:val="8"/>
          </w:tcPr>
          <w:p w14:paraId="4E7A2D92" w14:textId="7063B4F9" w:rsidR="008E6814" w:rsidRPr="008E6814" w:rsidRDefault="00D54CD6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110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374983C0" w14:textId="77777777" w:rsidTr="008E49B8">
        <w:trPr>
          <w:gridAfter w:val="1"/>
          <w:wAfter w:w="76" w:type="dxa"/>
          <w:cantSplit/>
        </w:trPr>
        <w:tc>
          <w:tcPr>
            <w:tcW w:w="47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222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5"/>
          </w:tcPr>
          <w:p w14:paraId="0A383FC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C1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44146E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DDEE985" w14:textId="77777777" w:rsidTr="008E49B8">
        <w:trPr>
          <w:cantSplit/>
          <w:trHeight w:val="443"/>
        </w:trPr>
        <w:tc>
          <w:tcPr>
            <w:tcW w:w="411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1A503E4F" w14:textId="74256AF6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</w:t>
            </w:r>
            <w:r w:rsidR="00851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ющий(</w:t>
            </w:r>
            <w:proofErr w:type="spellStart"/>
            <w:r w:rsidR="00851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="00851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B4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732336" w14:textId="77777777" w:rsidR="008E6814" w:rsidRPr="00851B46" w:rsidRDefault="008E6814" w:rsidP="00851B46">
            <w:pPr>
              <w:spacing w:after="0" w:line="276" w:lineRule="auto"/>
              <w:ind w:hanging="368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31A7F2C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96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bottom"/>
          </w:tcPr>
          <w:p w14:paraId="52DE47FB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C4E2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vAlign w:val="bottom"/>
          </w:tcPr>
          <w:p w14:paraId="1FCF5CE7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BD3D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BF691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666C7CA" w14:textId="77777777" w:rsidTr="008E49B8">
        <w:trPr>
          <w:gridAfter w:val="1"/>
          <w:wAfter w:w="76" w:type="dxa"/>
          <w:cantSplit/>
          <w:trHeight w:val="340"/>
        </w:trPr>
        <w:tc>
          <w:tcPr>
            <w:tcW w:w="9776" w:type="dxa"/>
            <w:gridSpan w:val="25"/>
            <w:tcBorders>
              <w:top w:val="nil"/>
              <w:left w:val="nil"/>
              <w:right w:val="nil"/>
            </w:tcBorders>
          </w:tcPr>
          <w:p w14:paraId="6BB19324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8E68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6814" w:rsidRPr="008E6814" w14:paraId="290BF12E" w14:textId="77777777" w:rsidTr="008E49B8">
        <w:trPr>
          <w:gridAfter w:val="1"/>
          <w:wAfter w:w="76" w:type="dxa"/>
          <w:trHeight w:val="340"/>
        </w:trPr>
        <w:tc>
          <w:tcPr>
            <w:tcW w:w="2665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000B3FAB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6971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4A9627D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8316BB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50518C52" w14:textId="77777777" w:rsidTr="008E49B8">
        <w:trPr>
          <w:gridAfter w:val="1"/>
          <w:wAfter w:w="76" w:type="dxa"/>
          <w:trHeight w:val="81"/>
        </w:trPr>
        <w:tc>
          <w:tcPr>
            <w:tcW w:w="2665" w:type="dxa"/>
            <w:gridSpan w:val="7"/>
          </w:tcPr>
          <w:p w14:paraId="4A30454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16"/>
          </w:tcPr>
          <w:p w14:paraId="38DDBCC2" w14:textId="529AA0EE" w:rsidR="008E6814" w:rsidRPr="008E6814" w:rsidRDefault="008E6814" w:rsidP="00857C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</w:t>
            </w:r>
            <w:r w:rsidR="00857C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40" w:type="dxa"/>
            <w:gridSpan w:val="2"/>
          </w:tcPr>
          <w:p w14:paraId="2D9F38C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192256F" w14:textId="77777777" w:rsidTr="008E49B8">
        <w:trPr>
          <w:gridAfter w:val="1"/>
          <w:wAfter w:w="76" w:type="dxa"/>
          <w:trHeight w:val="80"/>
        </w:trPr>
        <w:tc>
          <w:tcPr>
            <w:tcW w:w="1654" w:type="dxa"/>
            <w:gridSpan w:val="5"/>
          </w:tcPr>
          <w:p w14:paraId="63810CD0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9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7E6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15EEC0A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6AEB715" w14:textId="77777777" w:rsidTr="008E49B8">
        <w:trPr>
          <w:gridAfter w:val="1"/>
          <w:wAfter w:w="76" w:type="dxa"/>
        </w:trPr>
        <w:tc>
          <w:tcPr>
            <w:tcW w:w="1654" w:type="dxa"/>
            <w:gridSpan w:val="5"/>
          </w:tcPr>
          <w:p w14:paraId="2EB2D91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2" w:type="dxa"/>
            <w:gridSpan w:val="18"/>
          </w:tcPr>
          <w:p w14:paraId="1E3ED897" w14:textId="60DEDA42" w:rsidR="008E6814" w:rsidRPr="008E6814" w:rsidRDefault="008E6814" w:rsidP="00F27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857C15"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фамилия, имя, отчество, последнее указывается при наличии</w:t>
            </w:r>
            <w:r w:rsidR="00F27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</w:tcPr>
          <w:p w14:paraId="6C07EA2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1124E31" w14:textId="77777777" w:rsidTr="008E49B8">
        <w:trPr>
          <w:gridAfter w:val="1"/>
          <w:wAfter w:w="76" w:type="dxa"/>
          <w:cantSplit/>
          <w:trHeight w:val="660"/>
        </w:trPr>
        <w:tc>
          <w:tcPr>
            <w:tcW w:w="9776" w:type="dxa"/>
            <w:gridSpan w:val="25"/>
            <w:tcMar>
              <w:left w:w="0" w:type="dxa"/>
            </w:tcMar>
          </w:tcPr>
          <w:p w14:paraId="7BB4EDA7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54504686"/>
          </w:p>
          <w:p w14:paraId="670E0CEA" w14:textId="1DC411FF" w:rsidR="008E6814" w:rsidRPr="008E6814" w:rsidRDefault="00851B46" w:rsidP="001E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6814"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у </w:t>
            </w:r>
            <w:r w:rsidR="00C3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</w:t>
            </w:r>
            <w:r w:rsid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CD6"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1E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54CD6"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ить необходимое):</w:t>
            </w:r>
          </w:p>
        </w:tc>
      </w:tr>
      <w:tr w:rsidR="001E22CF" w:rsidRPr="008E6814" w14:paraId="433FF076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2D8493E5" w14:textId="7E3129B9" w:rsidR="001E22CF" w:rsidRPr="00124524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F1A9DA9" wp14:editId="7B1F352E">
                  <wp:extent cx="409575" cy="257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522A7E66" w14:textId="4950962B" w:rsidR="001E22CF" w:rsidRPr="00D40627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х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ях;</w:t>
            </w:r>
          </w:p>
        </w:tc>
      </w:tr>
      <w:tr w:rsidR="001E22CF" w:rsidRPr="008E6814" w14:paraId="33F1B34A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75F58F64" w14:textId="77482F47" w:rsidR="001E22CF" w:rsidRPr="00124524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74AA384" wp14:editId="756FC801">
                  <wp:extent cx="409575" cy="2571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688AE7F6" w14:textId="3D5DA5DA" w:rsidR="001E22CF" w:rsidRPr="00D40627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рмонических </w:t>
            </w:r>
            <w:r w:rsidR="00A9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стра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ах;</w:t>
            </w:r>
          </w:p>
        </w:tc>
      </w:tr>
      <w:tr w:rsidR="001E22CF" w:rsidRPr="008E6814" w14:paraId="43E0A744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6542F3A4" w14:textId="178E5A8F" w:rsidR="001E22CF" w:rsidRPr="00124524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B34D24D" wp14:editId="4474B036">
                  <wp:extent cx="409575" cy="257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5489C1E7" w14:textId="75ED932C" w:rsidR="001E22CF" w:rsidRPr="00D40627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ых мероприятиях</w:t>
            </w: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ов</w:t>
            </w:r>
            <w:r w:rsidR="00A9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лармо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E22CF" w:rsidRPr="008E6814" w14:paraId="0F8D2290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123A548E" w14:textId="6B9FD151" w:rsidR="001E22CF" w:rsidRPr="00124524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D2DFB92" wp14:editId="181906A7">
                  <wp:extent cx="409575" cy="2571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62CA8CEC" w14:textId="5B2C154C" w:rsidR="001E22CF" w:rsidRPr="00D40627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5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еан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E22CF" w:rsidRPr="008E6814" w14:paraId="56CDC4EB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46A06C5A" w14:textId="1320FCD4" w:rsidR="001E22CF" w:rsidRPr="00124524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390016B" wp14:editId="76934CBF">
                  <wp:extent cx="409575" cy="257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7E18E7D4" w14:textId="427DD6EE" w:rsidR="001E22CF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ах данных мероприятий</w:t>
            </w:r>
            <w:r w:rsidR="00AD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69A438" w14:textId="7D609AA0" w:rsidR="001E22CF" w:rsidRPr="00D40627" w:rsidRDefault="001E22CF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2CF" w:rsidRPr="008E6814" w14:paraId="6F09E7F4" w14:textId="77777777" w:rsidTr="008E49B8">
        <w:trPr>
          <w:gridAfter w:val="1"/>
          <w:wAfter w:w="76" w:type="dxa"/>
          <w:cantSplit/>
          <w:trHeight w:val="289"/>
        </w:trPr>
        <w:tc>
          <w:tcPr>
            <w:tcW w:w="9776" w:type="dxa"/>
            <w:gridSpan w:val="25"/>
            <w:tcMar>
              <w:left w:w="0" w:type="dxa"/>
            </w:tcMar>
          </w:tcPr>
          <w:p w14:paraId="12234B3C" w14:textId="5003F293" w:rsidR="001E22CF" w:rsidRPr="00D40627" w:rsidRDefault="001E22C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 в учреждениях</w:t>
            </w:r>
            <w:r w:rsidR="00AD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Администрации, на территории городского округа «Город Калининград»</w:t>
            </w:r>
            <w:r w:rsidR="00AD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E22CF" w:rsidRPr="008E6814" w14:paraId="3FC69361" w14:textId="77777777" w:rsidTr="008E49B8">
        <w:trPr>
          <w:gridAfter w:val="1"/>
          <w:wAfter w:w="76" w:type="dxa"/>
          <w:cantSplit/>
          <w:trHeight w:val="289"/>
        </w:trPr>
        <w:tc>
          <w:tcPr>
            <w:tcW w:w="9776" w:type="dxa"/>
            <w:gridSpan w:val="25"/>
            <w:tcMar>
              <w:left w:w="0" w:type="dxa"/>
            </w:tcMar>
          </w:tcPr>
          <w:p w14:paraId="7F15EC3D" w14:textId="38182F0F" w:rsidR="001E22CF" w:rsidRDefault="001E22CF" w:rsidP="00AD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учреждение</w:t>
            </w:r>
            <w:r w:rsidR="00AD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1E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ого запрашивается информация)</w:t>
            </w:r>
          </w:p>
          <w:p w14:paraId="049AC00E" w14:textId="5DF0EF37" w:rsidR="001E22CF" w:rsidRPr="00D40627" w:rsidRDefault="001E22CF" w:rsidP="001E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27" w:rsidRPr="008E6814" w14:paraId="709D1A36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1AD7E528" w14:textId="1DE90952" w:rsidR="00D40627" w:rsidRPr="008E6814" w:rsidRDefault="00617423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1763D6" wp14:editId="481656E5">
                  <wp:extent cx="409575" cy="30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0B1CF2D9" w14:textId="2CA14338" w:rsidR="00D40627" w:rsidRPr="009A7565" w:rsidRDefault="009A7565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E79A8" w:rsidRPr="009A7565">
              <w:rPr>
                <w:rFonts w:ascii="Times New Roman" w:hAnsi="Times New Roman" w:cs="Times New Roman"/>
                <w:sz w:val="24"/>
                <w:szCs w:val="24"/>
              </w:rPr>
              <w:t>УК КТК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Дом искусств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18FF" w:rsidRPr="009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17423" w:rsidRPr="008E6814" w14:paraId="1705D026" w14:textId="77777777" w:rsidTr="008E49B8">
        <w:trPr>
          <w:gridAfter w:val="1"/>
          <w:wAfter w:w="76" w:type="dxa"/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7F4CF613" w14:textId="28E0564A" w:rsidR="00617423" w:rsidRDefault="00617423" w:rsidP="006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15B24E8" wp14:editId="4C9902A7">
                  <wp:extent cx="40957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5" w:type="dxa"/>
            <w:gridSpan w:val="23"/>
          </w:tcPr>
          <w:p w14:paraId="46892965" w14:textId="29FAF876" w:rsidR="00617423" w:rsidRPr="009A7565" w:rsidRDefault="009A7565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79A8" w:rsidRPr="009A7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9A8" w:rsidRPr="009A7565">
              <w:rPr>
                <w:rFonts w:ascii="Times New Roman" w:hAnsi="Times New Roman" w:cs="Times New Roman"/>
                <w:sz w:val="24"/>
                <w:szCs w:val="24"/>
              </w:rPr>
              <w:t>К ДК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18FF" w:rsidRPr="009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17423" w:rsidRPr="008E6814" w14:paraId="27F54797" w14:textId="77777777" w:rsidTr="008E49B8">
        <w:trPr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21DA0388" w14:textId="037FEC8A" w:rsidR="00617423" w:rsidRDefault="00617423" w:rsidP="006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DA20C60" wp14:editId="75DBC8B7">
                  <wp:extent cx="40957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1" w:type="dxa"/>
            <w:gridSpan w:val="24"/>
          </w:tcPr>
          <w:p w14:paraId="43C64296" w14:textId="0877EDFF" w:rsidR="00617423" w:rsidRPr="009A7565" w:rsidRDefault="009A7565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81719">
              <w:rPr>
                <w:rFonts w:ascii="Times New Roman" w:hAnsi="Times New Roman" w:cs="Times New Roman"/>
                <w:sz w:val="24"/>
                <w:szCs w:val="24"/>
              </w:rPr>
              <w:t>Фридландские</w:t>
            </w:r>
            <w:proofErr w:type="spellEnd"/>
            <w:r w:rsidR="00581719">
              <w:rPr>
                <w:rFonts w:ascii="Times New Roman" w:hAnsi="Times New Roman" w:cs="Times New Roman"/>
                <w:sz w:val="24"/>
                <w:szCs w:val="24"/>
              </w:rPr>
              <w:t xml:space="preserve"> 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7423" w:rsidRPr="008E6814" w14:paraId="7203BD07" w14:textId="77777777" w:rsidTr="008E49B8">
        <w:trPr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667BC592" w14:textId="4A57D1F2" w:rsidR="00617423" w:rsidRDefault="00617423" w:rsidP="006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61E08F5" wp14:editId="694A62E3">
                  <wp:extent cx="409575" cy="257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1" w:type="dxa"/>
            <w:gridSpan w:val="24"/>
          </w:tcPr>
          <w:p w14:paraId="35575279" w14:textId="5BA53487" w:rsidR="00617423" w:rsidRPr="009A7565" w:rsidRDefault="009A7565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18FF" w:rsidRPr="009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95BA1" w:rsidRPr="008E6814" w14:paraId="0015530F" w14:textId="77777777" w:rsidTr="008E49B8">
        <w:trPr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25266A03" w14:textId="77777777" w:rsidR="00A95BA1" w:rsidRDefault="00A95BA1" w:rsidP="0034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D2016A1" wp14:editId="6310F076">
                  <wp:extent cx="40957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1" w:type="dxa"/>
            <w:gridSpan w:val="24"/>
          </w:tcPr>
          <w:p w14:paraId="4DBDA950" w14:textId="1B32DA83" w:rsidR="00A95BA1" w:rsidRPr="009A7565" w:rsidRDefault="009A7565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5BA1" w:rsidRPr="009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17423" w:rsidRPr="008E6814" w14:paraId="7A0FDEBE" w14:textId="77777777" w:rsidTr="008E49B8">
        <w:trPr>
          <w:cantSplit/>
          <w:trHeight w:val="289"/>
        </w:trPr>
        <w:tc>
          <w:tcPr>
            <w:tcW w:w="681" w:type="dxa"/>
            <w:gridSpan w:val="2"/>
            <w:tcMar>
              <w:left w:w="0" w:type="dxa"/>
            </w:tcMar>
          </w:tcPr>
          <w:p w14:paraId="2C6F71D0" w14:textId="5E677992" w:rsidR="00617423" w:rsidRDefault="00617423" w:rsidP="0061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2AFB7BF" wp14:editId="6A28EED4">
                  <wp:extent cx="409575" cy="2571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1" w:type="dxa"/>
            <w:gridSpan w:val="24"/>
          </w:tcPr>
          <w:p w14:paraId="4A6E0703" w14:textId="508A4EFB" w:rsidR="00617423" w:rsidRPr="009A7565" w:rsidRDefault="009A7565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МАУ ДК «</w:t>
            </w:r>
            <w:r w:rsidR="00581719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  <w:r w:rsidRPr="009A7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18FF" w:rsidRPr="009A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6613" w:rsidRPr="008E6814" w14:paraId="5723E601" w14:textId="77777777" w:rsidTr="008E49B8">
        <w:trPr>
          <w:cantSplit/>
          <w:trHeight w:val="131"/>
        </w:trPr>
        <w:tc>
          <w:tcPr>
            <w:tcW w:w="9852" w:type="dxa"/>
            <w:gridSpan w:val="26"/>
            <w:tcMar>
              <w:left w:w="0" w:type="dxa"/>
            </w:tcMar>
          </w:tcPr>
          <w:p w14:paraId="56BE21CF" w14:textId="50AC137D" w:rsidR="00C36613" w:rsidRPr="00A07C50" w:rsidRDefault="00DA18FF" w:rsidP="000E3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0E3762"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риод </w:t>
            </w:r>
            <w:r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ли </w:t>
            </w:r>
            <w:r w:rsidR="00AD7BFB"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  <w:r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E3762"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я мероприятий</w:t>
            </w:r>
            <w:r w:rsidR="001E22CF"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0E3762" w:rsidRPr="009E79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8004F7" w:rsidRPr="008E6814" w14:paraId="17766A05" w14:textId="77777777" w:rsidTr="008E49B8">
        <w:trPr>
          <w:cantSplit/>
          <w:trHeight w:val="131"/>
        </w:trPr>
        <w:tc>
          <w:tcPr>
            <w:tcW w:w="9852" w:type="dxa"/>
            <w:gridSpan w:val="26"/>
            <w:tcMar>
              <w:left w:w="0" w:type="dxa"/>
            </w:tcMar>
          </w:tcPr>
          <w:p w14:paraId="03C0D34A" w14:textId="57168645" w:rsidR="008004F7" w:rsidRDefault="008004F7" w:rsidP="000E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DCD26AC" w14:textId="77777777" w:rsidTr="008E49B8">
        <w:trPr>
          <w:cantSplit/>
          <w:trHeight w:val="296"/>
        </w:trPr>
        <w:tc>
          <w:tcPr>
            <w:tcW w:w="9852" w:type="dxa"/>
            <w:gridSpan w:val="26"/>
            <w:tcBorders>
              <w:top w:val="single" w:sz="4" w:space="0" w:color="auto"/>
            </w:tcBorders>
          </w:tcPr>
          <w:p w14:paraId="18DAD294" w14:textId="5E77BA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14:paraId="7BF1FFAC" w14:textId="1FCC35E5" w:rsidR="008E6814" w:rsidRPr="008E6814" w:rsidRDefault="00657A77" w:rsidP="009A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61F8D81" w14:textId="77777777" w:rsidR="00994C5F" w:rsidRDefault="00994C5F" w:rsidP="003F679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729C" w14:textId="3FEF8D41" w:rsidR="008E6814" w:rsidRPr="008E6814" w:rsidRDefault="008E6814" w:rsidP="009A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63B72C1" w14:textId="77777777" w:rsid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E6814" w:rsidRPr="008E6814" w14:paraId="71B67F69" w14:textId="77777777" w:rsidTr="008E6814">
        <w:tc>
          <w:tcPr>
            <w:tcW w:w="196" w:type="dxa"/>
            <w:vAlign w:val="bottom"/>
          </w:tcPr>
          <w:p w14:paraId="61AE5D2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C77A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BEC834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899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0CE4CA0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84F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061F044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3821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ED1861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1F7F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2761E5B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142C87F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7298" w14:textId="77777777" w:rsidR="008E6814" w:rsidRPr="008E6814" w:rsidRDefault="008E6814" w:rsidP="009A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C335D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8E6814" w:rsidRPr="008E6814" w14:paraId="2D8FC1D6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1D1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21C2A4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8E6814" w:rsidRPr="008E6814" w14:paraId="2F732493" w14:textId="77777777" w:rsidTr="008E6814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BFDDD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17004C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E40439B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162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295F78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8E6814" w:rsidRPr="008E6814" w14:paraId="212749E4" w14:textId="77777777" w:rsidTr="008E6814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E4FF3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CFDF16B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239566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6294875E" w14:textId="77777777" w:rsidTr="008E6814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F84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503ED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8E6814" w:rsidRPr="008E6814" w14:paraId="79DA800E" w14:textId="77777777" w:rsidTr="008E681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0D1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762E49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F9B9C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8E6814" w:rsidRPr="008E6814" w14:paraId="7A621C53" w14:textId="77777777" w:rsidTr="008E6814">
        <w:trPr>
          <w:trHeight w:val="478"/>
        </w:trPr>
        <w:tc>
          <w:tcPr>
            <w:tcW w:w="9659" w:type="dxa"/>
            <w:gridSpan w:val="3"/>
            <w:vAlign w:val="bottom"/>
          </w:tcPr>
          <w:p w14:paraId="2AB199B2" w14:textId="77777777" w:rsidR="008E6814" w:rsidRPr="008E6814" w:rsidRDefault="008E6814" w:rsidP="008E68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8E6814" w:rsidRPr="008E6814" w14:paraId="034D54F8" w14:textId="77777777" w:rsidTr="008E6814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0E5941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26FEF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3B31DF3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48C1579B" w14:textId="77777777" w:rsidR="008E6814" w:rsidRPr="008E6814" w:rsidRDefault="008E6814" w:rsidP="008E6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AA0EA" w14:textId="77777777" w:rsidR="008E6814" w:rsidRPr="008E6814" w:rsidRDefault="008E6814" w:rsidP="008E6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160C060E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65100C7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CD40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ECDC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A13D" w14:textId="67AB1C81" w:rsidR="00EA21C0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2A716485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7BF768" w14:textId="78000DF0" w:rsidR="00AD3E12" w:rsidRPr="00AD3E12" w:rsidRDefault="00AD3E12" w:rsidP="00926978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6CF08E7" w14:textId="77777777" w:rsidR="00AD3E12" w:rsidRPr="00AD3E12" w:rsidRDefault="00AD3E12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F9561A2" w14:textId="77777777" w:rsidR="00AD3E12" w:rsidRPr="00AD3E12" w:rsidRDefault="00AD3E12" w:rsidP="00AD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43EB" w14:textId="28A73E6C" w:rsidR="00AD3E12" w:rsidRPr="00AD3E12" w:rsidRDefault="00AD3E12" w:rsidP="00AD3E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7A6D4D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E417F75" w14:textId="78946070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39261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D37C24" w14:textId="77777777" w:rsidR="00AD3E12" w:rsidRPr="00AD3E12" w:rsidRDefault="00AD3E12" w:rsidP="00AD3E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9103" w14:textId="4632AAD4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616866E4" w14:textId="77777777" w:rsidR="00165067" w:rsidRDefault="00165067" w:rsidP="00165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Pr="00A07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и о </w:t>
      </w:r>
      <w:r w:rsidRPr="001E22CF">
        <w:rPr>
          <w:rFonts w:ascii="Times New Roman" w:eastAsia="Calibri" w:hAnsi="Times New Roman" w:cs="Times New Roman"/>
          <w:sz w:val="24"/>
          <w:szCs w:val="24"/>
          <w:lang w:eastAsia="ru-RU"/>
        </w:rPr>
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"/>
        <w:gridCol w:w="480"/>
        <w:gridCol w:w="135"/>
        <w:gridCol w:w="1264"/>
        <w:gridCol w:w="1011"/>
        <w:gridCol w:w="618"/>
        <w:gridCol w:w="372"/>
        <w:gridCol w:w="144"/>
        <w:gridCol w:w="141"/>
        <w:gridCol w:w="2263"/>
        <w:gridCol w:w="851"/>
        <w:gridCol w:w="2152"/>
      </w:tblGrid>
      <w:tr w:rsidR="00AD3E12" w:rsidRPr="00AD3E12" w14:paraId="1CB7834F" w14:textId="77777777" w:rsidTr="00581719">
        <w:trPr>
          <w:trHeight w:val="397"/>
        </w:trPr>
        <w:tc>
          <w:tcPr>
            <w:tcW w:w="9781" w:type="dxa"/>
            <w:gridSpan w:val="12"/>
            <w:tcBorders>
              <w:top w:val="single" w:sz="2" w:space="0" w:color="FFFFFF" w:themeColor="background1"/>
              <w:bottom w:val="single" w:sz="4" w:space="0" w:color="auto"/>
            </w:tcBorders>
            <w:vAlign w:val="bottom"/>
          </w:tcPr>
          <w:p w14:paraId="26BC312E" w14:textId="77777777" w:rsidR="00AD3E12" w:rsidRPr="00AD3E12" w:rsidRDefault="00AD3E12" w:rsidP="007206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3E12" w:rsidRPr="00AD3E12" w14:paraId="60E9B79B" w14:textId="77777777" w:rsidTr="009A7565">
        <w:tc>
          <w:tcPr>
            <w:tcW w:w="9781" w:type="dxa"/>
            <w:gridSpan w:val="12"/>
            <w:tcBorders>
              <w:top w:val="single" w:sz="4" w:space="0" w:color="auto"/>
            </w:tcBorders>
          </w:tcPr>
          <w:p w14:paraId="4735401F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AD3E12" w:rsidRPr="00AD3E12" w14:paraId="02566D3A" w14:textId="77777777" w:rsidTr="009A7565">
        <w:tc>
          <w:tcPr>
            <w:tcW w:w="9781" w:type="dxa"/>
            <w:gridSpan w:val="12"/>
          </w:tcPr>
          <w:p w14:paraId="0135A70E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D3E12" w:rsidRPr="00AD3E12" w14:paraId="71C64C26" w14:textId="77777777" w:rsidTr="009A7565">
        <w:tc>
          <w:tcPr>
            <w:tcW w:w="830" w:type="dxa"/>
            <w:gridSpan w:val="2"/>
            <w:tcMar>
              <w:left w:w="0" w:type="dxa"/>
            </w:tcMar>
          </w:tcPr>
          <w:p w14:paraId="48A8F2D5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478B387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</w:tcPr>
          <w:p w14:paraId="758BFA9C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3832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EAA405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2A2FCB9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48DEA9B9" w14:textId="77777777" w:rsidTr="009A7565">
        <w:trPr>
          <w:trHeight w:val="473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tcMar>
              <w:left w:w="0" w:type="dxa"/>
            </w:tcMar>
          </w:tcPr>
          <w:p w14:paraId="5F64534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указывается юридическим лицом)           (указывается индивидуальным предпринимателем)</w:t>
            </w:r>
          </w:p>
          <w:p w14:paraId="26DAAB6C" w14:textId="7BAD5D02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место регистрации и</w:t>
            </w:r>
            <w:r w:rsidR="00EC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)</w:t>
            </w: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DEF1AAA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                                   </w:t>
            </w:r>
          </w:p>
        </w:tc>
      </w:tr>
      <w:tr w:rsidR="00AD3E12" w:rsidRPr="00AD3E12" w14:paraId="0B1D142A" w14:textId="77777777" w:rsidTr="009A7565">
        <w:trPr>
          <w:cantSplit/>
        </w:trPr>
        <w:tc>
          <w:tcPr>
            <w:tcW w:w="2229" w:type="dxa"/>
            <w:gridSpan w:val="4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2122005E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74C7AD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04766AE2" w14:textId="77777777" w:rsidTr="009A7565">
        <w:trPr>
          <w:cantSplit/>
        </w:trPr>
        <w:tc>
          <w:tcPr>
            <w:tcW w:w="2229" w:type="dxa"/>
            <w:gridSpan w:val="4"/>
            <w:vMerge/>
            <w:vAlign w:val="center"/>
          </w:tcPr>
          <w:p w14:paraId="759B3A57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2" w:type="dxa"/>
            <w:gridSpan w:val="8"/>
          </w:tcPr>
          <w:p w14:paraId="5F1A0674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(фамилия, имя, отчество (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</w:tc>
      </w:tr>
      <w:tr w:rsidR="00AD3E12" w:rsidRPr="00AD3E12" w14:paraId="1D358941" w14:textId="77777777" w:rsidTr="009A7565">
        <w:trPr>
          <w:cantSplit/>
          <w:trHeight w:val="296"/>
        </w:trPr>
        <w:tc>
          <w:tcPr>
            <w:tcW w:w="2229" w:type="dxa"/>
            <w:gridSpan w:val="4"/>
            <w:tcMar>
              <w:left w:w="0" w:type="dxa"/>
            </w:tcMar>
            <w:vAlign w:val="bottom"/>
          </w:tcPr>
          <w:p w14:paraId="4DEF124E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bottom"/>
          </w:tcPr>
          <w:p w14:paraId="679E08A2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14:paraId="34BE27F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407" w:type="dxa"/>
            <w:gridSpan w:val="4"/>
            <w:vAlign w:val="bottom"/>
          </w:tcPr>
          <w:p w14:paraId="7E0EEA0A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юридического лица</w:t>
            </w:r>
          </w:p>
        </w:tc>
      </w:tr>
      <w:tr w:rsidR="00AD3E12" w:rsidRPr="00AD3E12" w14:paraId="4CCC526B" w14:textId="77777777" w:rsidTr="009A7565">
        <w:trPr>
          <w:cantSplit/>
          <w:trHeight w:val="134"/>
        </w:trPr>
        <w:tc>
          <w:tcPr>
            <w:tcW w:w="4230" w:type="dxa"/>
            <w:gridSpan w:val="7"/>
          </w:tcPr>
          <w:p w14:paraId="29DF53C3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779D2ED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gridSpan w:val="4"/>
          </w:tcPr>
          <w:p w14:paraId="6419CCA2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E12" w:rsidRPr="00AD3E12" w14:paraId="73EA8DDB" w14:textId="77777777" w:rsidTr="009A7565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BE78" w14:textId="77777777" w:rsidR="00AD3E12" w:rsidRPr="00AD3E12" w:rsidRDefault="00AD3E12" w:rsidP="00AD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1" w:type="dxa"/>
            <w:gridSpan w:val="11"/>
            <w:vMerge w:val="restart"/>
          </w:tcPr>
          <w:p w14:paraId="13D1D524" w14:textId="77777777" w:rsidR="00AD3E12" w:rsidRPr="00AD3E12" w:rsidRDefault="00AD3E12" w:rsidP="00AD3E1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AD3E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</w:t>
            </w:r>
            <w:r w:rsidRPr="00AD3E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в силу закона или учредительных документов, либо индивидуальным предпринимателем)</w:t>
            </w:r>
          </w:p>
        </w:tc>
      </w:tr>
      <w:tr w:rsidR="00AD3E12" w:rsidRPr="00AD3E12" w14:paraId="1E8E5232" w14:textId="77777777" w:rsidTr="009A7565">
        <w:trPr>
          <w:cantSplit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10B37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1" w:type="dxa"/>
            <w:gridSpan w:val="11"/>
            <w:vMerge/>
            <w:vAlign w:val="bottom"/>
          </w:tcPr>
          <w:p w14:paraId="2827EBD0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F0BD3" w:rsidRPr="00AD3E12" w14:paraId="64DB0A18" w14:textId="77777777" w:rsidTr="009A7565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1484" w14:textId="77777777" w:rsidR="007F0BD3" w:rsidRPr="00AD3E12" w:rsidRDefault="007F0BD3" w:rsidP="00AD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5"/>
          </w:tcPr>
          <w:p w14:paraId="32C3E951" w14:textId="77777777" w:rsidR="007F0BD3" w:rsidRPr="00AD3E12" w:rsidRDefault="007F0BD3" w:rsidP="00AD3E1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5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A8858" w14:textId="4456AD8F" w:rsidR="007F0BD3" w:rsidRPr="00AD3E12" w:rsidRDefault="007F0BD3" w:rsidP="00AD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3E12" w:rsidRPr="00AD3E12" w14:paraId="3F3BEE69" w14:textId="77777777" w:rsidTr="009A7565">
        <w:trPr>
          <w:cantSplit/>
          <w:trHeight w:val="333"/>
        </w:trPr>
        <w:tc>
          <w:tcPr>
            <w:tcW w:w="9781" w:type="dxa"/>
            <w:gridSpan w:val="12"/>
          </w:tcPr>
          <w:p w14:paraId="421F20D9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F0BD3" w:rsidRPr="00AD3E12" w14:paraId="078AAB82" w14:textId="77777777" w:rsidTr="009A7565">
        <w:trPr>
          <w:cantSplit/>
          <w:trHeight w:val="333"/>
        </w:trPr>
        <w:tc>
          <w:tcPr>
            <w:tcW w:w="9781" w:type="dxa"/>
            <w:gridSpan w:val="12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7F0BD3" w:rsidRPr="008E6814" w14:paraId="64BC02CF" w14:textId="77777777" w:rsidTr="00934C73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14EA7A40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</w:t>
                  </w:r>
                  <w:proofErr w:type="spellStart"/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</w:t>
                  </w:r>
                  <w:proofErr w:type="spellEnd"/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60A69F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E4CC2C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9867B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75290D00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49DA1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5780013A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4C1643F2" w14:textId="77777777" w:rsidTr="00934C73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C498E4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02A2690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70C07572" w14:textId="77777777" w:rsidTr="00934C73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0D396865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6E66971F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0BD3" w:rsidRPr="008E6814" w14:paraId="56E81358" w14:textId="77777777" w:rsidTr="00934C73">
              <w:trPr>
                <w:trHeight w:val="80"/>
              </w:trPr>
              <w:tc>
                <w:tcPr>
                  <w:tcW w:w="1167" w:type="dxa"/>
                </w:tcPr>
                <w:p w14:paraId="226699EA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B7774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7F9287FC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7CF80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16602C35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CA468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88BD144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36CAA053" w14:textId="77777777" w:rsidTr="00934C73">
              <w:trPr>
                <w:cantSplit/>
              </w:trPr>
              <w:tc>
                <w:tcPr>
                  <w:tcW w:w="3856" w:type="dxa"/>
                  <w:gridSpan w:val="6"/>
                </w:tcPr>
                <w:p w14:paraId="203AE831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0EEA75BF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53B3E0F9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77FF52" w14:textId="77777777" w:rsidR="007F0BD3" w:rsidRPr="00AD3E12" w:rsidRDefault="007F0BD3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719" w:rsidRPr="008E6814" w14:paraId="7F646C3E" w14:textId="77777777" w:rsidTr="0072532F">
        <w:trPr>
          <w:cantSplit/>
          <w:trHeight w:val="244"/>
        </w:trPr>
        <w:tc>
          <w:tcPr>
            <w:tcW w:w="9781" w:type="dxa"/>
            <w:gridSpan w:val="12"/>
            <w:tcMar>
              <w:left w:w="0" w:type="dxa"/>
            </w:tcMar>
          </w:tcPr>
          <w:p w14:paraId="783AB5FC" w14:textId="67F31D94" w:rsidR="00581719" w:rsidRPr="008E6814" w:rsidRDefault="00581719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 __________________________________________________________________</w:t>
            </w:r>
          </w:p>
        </w:tc>
      </w:tr>
      <w:tr w:rsidR="00B61C13" w:rsidRPr="008E6814" w14:paraId="545D3A6B" w14:textId="77777777" w:rsidTr="009A7565">
        <w:trPr>
          <w:cantSplit/>
          <w:trHeight w:val="660"/>
        </w:trPr>
        <w:tc>
          <w:tcPr>
            <w:tcW w:w="9781" w:type="dxa"/>
            <w:gridSpan w:val="12"/>
            <w:tcMar>
              <w:left w:w="0" w:type="dxa"/>
            </w:tcMar>
          </w:tcPr>
          <w:p w14:paraId="4B1A8B42" w14:textId="67C4F562" w:rsidR="00B61C13" w:rsidRPr="008E6814" w:rsidRDefault="00581719" w:rsidP="008C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18FF"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у </w:t>
            </w:r>
            <w:r w:rsid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</w:t>
            </w:r>
            <w:r w:rsidR="00DA18FF"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DA18FF"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ить необходимое):</w:t>
            </w:r>
          </w:p>
        </w:tc>
      </w:tr>
      <w:tr w:rsidR="00DA18FF" w:rsidRPr="008E6814" w14:paraId="3B830E1B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249A9E61" w14:textId="2B475228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A278E10" wp14:editId="0A81EB3C">
                  <wp:extent cx="409575" cy="2571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562AC7E4" w14:textId="77777777" w:rsidR="00DA18FF" w:rsidRPr="00DA18FF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х представлениях;</w:t>
            </w:r>
          </w:p>
          <w:p w14:paraId="69E97038" w14:textId="32A2A4D7" w:rsidR="00DA18FF" w:rsidRPr="008E6814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FF" w:rsidRPr="008E6814" w14:paraId="05782C07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4EF6508C" w14:textId="352A1418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A51B882" wp14:editId="1C201A43">
                  <wp:extent cx="409575" cy="2571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693008F3" w14:textId="61566BE5" w:rsidR="00DA18FF" w:rsidRPr="00DA18FF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рмонических </w:t>
            </w:r>
            <w:r w:rsidR="00A9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страдных 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ах;</w:t>
            </w:r>
          </w:p>
          <w:p w14:paraId="5A7CEC0A" w14:textId="77777777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FF" w:rsidRPr="008E6814" w14:paraId="50064838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49DE26FA" w14:textId="4BA7C6F6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E88A73A" wp14:editId="5B84506F">
                  <wp:extent cx="409575" cy="257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03344B94" w14:textId="755AEA0B" w:rsidR="00DA18FF" w:rsidRPr="00DA18FF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ых мероприятиях театров</w:t>
            </w:r>
            <w:r w:rsidR="00A9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лармоний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8A204E" w14:textId="77777777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FF" w:rsidRPr="008E6814" w14:paraId="76F12C87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32C6DF46" w14:textId="404B31BF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FC055F7" wp14:editId="30AE9596">
                  <wp:extent cx="409575" cy="2571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12A28A06" w14:textId="3AEB00D7" w:rsidR="00DA18FF" w:rsidRPr="00DA18FF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</w:t>
            </w:r>
            <w:r w:rsidR="0058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703D6D" w14:textId="77777777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FF" w:rsidRPr="008E6814" w14:paraId="3EC47283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2B070963" w14:textId="34AD5F74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A33B550" wp14:editId="2CBFA58A">
                  <wp:extent cx="409575" cy="2571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5C729F4B" w14:textId="70AB4705" w:rsidR="00DA18FF" w:rsidRPr="00DA18FF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ах данных мероприятий</w:t>
            </w:r>
            <w:r w:rsidR="00AD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FFE36C" w14:textId="77777777" w:rsidR="00DA18FF" w:rsidRPr="008E6814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BFB" w:rsidRPr="008E6814" w14:paraId="1878B870" w14:textId="77777777" w:rsidTr="009A7565">
        <w:trPr>
          <w:cantSplit/>
          <w:trHeight w:val="154"/>
        </w:trPr>
        <w:tc>
          <w:tcPr>
            <w:tcW w:w="9781" w:type="dxa"/>
            <w:gridSpan w:val="12"/>
            <w:tcMar>
              <w:left w:w="0" w:type="dxa"/>
            </w:tcMar>
          </w:tcPr>
          <w:p w14:paraId="1C7A3CBC" w14:textId="75D06D7E" w:rsidR="00AD7BFB" w:rsidRPr="00DA18FF" w:rsidRDefault="00AD7BFB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 в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D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Администрации, на территории городского округа «Город Калинингр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20670" w:rsidRPr="008E6814" w14:paraId="139EA29F" w14:textId="77777777" w:rsidTr="009A7565">
        <w:trPr>
          <w:cantSplit/>
          <w:trHeight w:val="154"/>
        </w:trPr>
        <w:tc>
          <w:tcPr>
            <w:tcW w:w="9781" w:type="dxa"/>
            <w:gridSpan w:val="12"/>
            <w:tcMar>
              <w:left w:w="0" w:type="dxa"/>
            </w:tcMar>
          </w:tcPr>
          <w:p w14:paraId="6170580D" w14:textId="1076C960" w:rsidR="00DA18FF" w:rsidRDefault="00DA18FF" w:rsidP="00AD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учреждение</w:t>
            </w:r>
            <w:r w:rsidR="00AD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1E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ого запрашивается информация)</w:t>
            </w:r>
          </w:p>
          <w:p w14:paraId="75F358B2" w14:textId="2E4E889D" w:rsidR="00720670" w:rsidRPr="008E6814" w:rsidRDefault="00720670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FF" w:rsidRPr="008E6814" w14:paraId="1CD3732C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489C5025" w14:textId="2377E2F7" w:rsidR="00DA18FF" w:rsidRPr="00720670" w:rsidRDefault="00DA18FF" w:rsidP="00DA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94AF420" wp14:editId="78928EAF">
                  <wp:extent cx="297815" cy="174929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" cy="17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0C07A862" w14:textId="2552BDBF" w:rsidR="00DA18FF" w:rsidRPr="00720670" w:rsidRDefault="00DA18FF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</w:t>
            </w:r>
            <w:r w:rsidR="0058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К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искусств»; </w:t>
            </w:r>
          </w:p>
        </w:tc>
      </w:tr>
      <w:tr w:rsidR="00DA18FF" w:rsidRPr="008E6814" w14:paraId="3AC4D014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614B684D" w14:textId="74201F47" w:rsidR="00DA18FF" w:rsidRPr="00124524" w:rsidRDefault="00DA18FF" w:rsidP="00DA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5CDCF5" wp14:editId="789567B6">
                  <wp:extent cx="297815" cy="174929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" cy="17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24ED32DB" w14:textId="03EFE709" w:rsidR="00DA18FF" w:rsidRPr="00720670" w:rsidRDefault="00DA18FF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</w:t>
            </w:r>
            <w:r w:rsidR="0058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каловский»;</w:t>
            </w:r>
          </w:p>
        </w:tc>
      </w:tr>
      <w:tr w:rsidR="00DA18FF" w:rsidRPr="008E6814" w14:paraId="7AE59B6E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70494A5F" w14:textId="656AD4B2" w:rsidR="00DA18FF" w:rsidRPr="00124524" w:rsidRDefault="00DA18FF" w:rsidP="00DA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E6E8C73" wp14:editId="020F052D">
                  <wp:extent cx="297815" cy="174929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" cy="17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46B723CF" w14:textId="11247BB4" w:rsidR="00DA18FF" w:rsidRPr="00720670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Музей «</w:t>
            </w:r>
            <w:proofErr w:type="spellStart"/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ландские</w:t>
            </w:r>
            <w:proofErr w:type="spellEnd"/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та»;</w:t>
            </w:r>
          </w:p>
        </w:tc>
      </w:tr>
      <w:tr w:rsidR="00DA18FF" w:rsidRPr="008E6814" w14:paraId="00185161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1B740BE9" w14:textId="69EC2E4B" w:rsidR="00DA18FF" w:rsidRPr="00124524" w:rsidRDefault="00DA18FF" w:rsidP="00DA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B8DF5F" wp14:editId="635DF71B">
                  <wp:extent cx="297815" cy="174929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" cy="17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4DF9B818" w14:textId="227F55EF" w:rsidR="00DA18FF" w:rsidRPr="00720670" w:rsidRDefault="00DA18FF" w:rsidP="00DA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Калининградский зоопарк»; </w:t>
            </w:r>
          </w:p>
        </w:tc>
      </w:tr>
      <w:tr w:rsidR="00A95BA1" w:rsidRPr="008E6814" w14:paraId="692051E6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5E0CDA89" w14:textId="77777777" w:rsidR="00A95BA1" w:rsidRPr="00124524" w:rsidRDefault="00A95BA1" w:rsidP="0034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7F2C703" wp14:editId="57C98B7D">
                  <wp:extent cx="297815" cy="17492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" cy="17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2E28AA77" w14:textId="2F85167F" w:rsidR="00A95BA1" w:rsidRPr="00720670" w:rsidRDefault="00A95BA1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</w:t>
            </w:r>
            <w:r w:rsidR="0058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</w:tc>
      </w:tr>
      <w:tr w:rsidR="00DA18FF" w:rsidRPr="008E6814" w14:paraId="2EBCEB1A" w14:textId="77777777" w:rsidTr="009A7565">
        <w:trPr>
          <w:cantSplit/>
          <w:trHeight w:val="154"/>
        </w:trPr>
        <w:tc>
          <w:tcPr>
            <w:tcW w:w="965" w:type="dxa"/>
            <w:gridSpan w:val="3"/>
            <w:tcMar>
              <w:left w:w="0" w:type="dxa"/>
            </w:tcMar>
          </w:tcPr>
          <w:p w14:paraId="6B7BC43B" w14:textId="26DDBE79" w:rsidR="00DA18FF" w:rsidRPr="00124524" w:rsidRDefault="00DA18FF" w:rsidP="00DA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E0DE82" wp14:editId="04C4DDB3">
                  <wp:extent cx="297815" cy="174929"/>
                  <wp:effectExtent l="0" t="0" r="6985" b="0"/>
                  <wp:docPr id="1167220768" name="Рисунок 116722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3" cy="17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9"/>
          </w:tcPr>
          <w:p w14:paraId="06240412" w14:textId="139FA44D" w:rsidR="00DA18FF" w:rsidRPr="00720670" w:rsidRDefault="00DA18FF" w:rsidP="0058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="0058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Pr="00DA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остроитель».</w:t>
            </w:r>
          </w:p>
        </w:tc>
      </w:tr>
      <w:tr w:rsidR="00DA18FF" w:rsidRPr="008E6814" w14:paraId="658E9EAA" w14:textId="77777777" w:rsidTr="009A7565">
        <w:trPr>
          <w:cantSplit/>
          <w:trHeight w:val="345"/>
        </w:trPr>
        <w:tc>
          <w:tcPr>
            <w:tcW w:w="9781" w:type="dxa"/>
            <w:gridSpan w:val="12"/>
            <w:tcMar>
              <w:left w:w="0" w:type="dxa"/>
            </w:tcMar>
          </w:tcPr>
          <w:p w14:paraId="6283638A" w14:textId="66934BD2" w:rsidR="00DA18FF" w:rsidRPr="00720670" w:rsidRDefault="00DA18FF" w:rsidP="008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 или </w:t>
            </w:r>
            <w:r w:rsidR="00AD7BFB" w:rsidRPr="00581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  <w:r w:rsidRPr="00581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дения мероприятий:</w:t>
            </w:r>
          </w:p>
        </w:tc>
      </w:tr>
      <w:tr w:rsidR="00B61C13" w:rsidRPr="008E6814" w14:paraId="24C77B6E" w14:textId="77777777" w:rsidTr="009A7565">
        <w:trPr>
          <w:cantSplit/>
          <w:trHeight w:val="296"/>
        </w:trPr>
        <w:tc>
          <w:tcPr>
            <w:tcW w:w="9781" w:type="dxa"/>
            <w:gridSpan w:val="12"/>
            <w:tcBorders>
              <w:top w:val="single" w:sz="4" w:space="0" w:color="auto"/>
            </w:tcBorders>
          </w:tcPr>
          <w:p w14:paraId="3EF6FFFE" w14:textId="03A4D833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B69544" w14:textId="4BED3F6B" w:rsidR="00B61C13" w:rsidRDefault="00B61C13" w:rsidP="00581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т требованиям, установленным законодательством Российской Федерации, на момент представления эти документы действительны и</w:t>
      </w:r>
      <w:r w:rsidR="0058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достоверные сведения.</w:t>
      </w:r>
    </w:p>
    <w:p w14:paraId="49A7F84B" w14:textId="77777777" w:rsidR="00581719" w:rsidRPr="008E6814" w:rsidRDefault="00581719" w:rsidP="00581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94923" w14:textId="77777777" w:rsidR="00B61C13" w:rsidRPr="008E6814" w:rsidRDefault="00B61C13" w:rsidP="00581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49C7B215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31674CB6" w14:textId="77777777" w:rsidTr="00934C73">
        <w:tc>
          <w:tcPr>
            <w:tcW w:w="196" w:type="dxa"/>
            <w:vAlign w:val="bottom"/>
          </w:tcPr>
          <w:p w14:paraId="0D07BED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6D68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45E216E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694E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64DA7592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D493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634EA16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4E1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39C9F31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F781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C2E25A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62F6C22C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40CF1" w14:textId="77777777" w:rsidR="00B61C13" w:rsidRPr="008E6814" w:rsidRDefault="00B61C13" w:rsidP="00581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77F1562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B61C13" w:rsidRPr="008E6814" w14:paraId="1C8073EE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038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8A9286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31CF535E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355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C7608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2BB5A3DB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0B1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934473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B61C13" w:rsidRPr="008E6814" w14:paraId="39F75896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C53F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5AB0709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39B591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5D5DF7D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52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EC1B07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CA2D25D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BB9A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EA73E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6CEF48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B61C13" w:rsidRPr="008E6814" w14:paraId="10EF7888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37249185" w14:textId="77777777" w:rsidR="00B61C13" w:rsidRPr="008E6814" w:rsidRDefault="00B61C13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6F3BE808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4DEFAB6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E8EAE5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42C3DE8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68416DB2" w14:textId="77777777" w:rsidR="00B61C13" w:rsidRPr="008E6814" w:rsidRDefault="00B61C13" w:rsidP="00B6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A29FF" w14:textId="77777777" w:rsidR="00B61C13" w:rsidRPr="008E6814" w:rsidRDefault="00B61C13" w:rsidP="00B6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53C9D76E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15A6EDB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7D83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AB5AD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87DD4" w14:textId="572BFD10" w:rsidR="00EA21C0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4D983A42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DF7242" w14:textId="6A4AC2CC" w:rsidR="00A17668" w:rsidRPr="00A17668" w:rsidRDefault="00926978" w:rsidP="00A17668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</w:t>
      </w:r>
      <w:r w:rsidR="00E05D08">
        <w:rPr>
          <w:rFonts w:ascii="Times New Roman" w:eastAsia="Calibri" w:hAnsi="Times New Roman" w:cs="Times New Roman"/>
          <w:sz w:val="28"/>
          <w:szCs w:val="28"/>
          <w:lang w:eastAsia="ru-RU"/>
        </w:rPr>
        <w:t>ие № 3</w:t>
      </w:r>
    </w:p>
    <w:p w14:paraId="042F2DAA" w14:textId="671D14E3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F78483" w14:textId="77777777" w:rsidR="00A17668" w:rsidRPr="00A17668" w:rsidRDefault="00A17668" w:rsidP="00A17668">
      <w:pPr>
        <w:widowControl w:val="0"/>
        <w:autoSpaceDE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A36071" w14:textId="0BDE49DC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</w:t>
      </w:r>
    </w:p>
    <w:p w14:paraId="60B7BA7F" w14:textId="35EB3633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ные: ________________</w:t>
      </w:r>
    </w:p>
    <w:p w14:paraId="037A861D" w14:textId="14164895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тель: _____________________</w:t>
      </w:r>
    </w:p>
    <w:p w14:paraId="0E77B033" w14:textId="3FC7EEEB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</w:p>
    <w:p w14:paraId="20AF47B5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5EA08D" w14:textId="77777777" w:rsidR="00A17668" w:rsidRPr="00A17668" w:rsidRDefault="00A17668" w:rsidP="00A17668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417C2AE2" w14:textId="7425881B" w:rsidR="00A17668" w:rsidRPr="00A17668" w:rsidRDefault="00A17668" w:rsidP="00A17668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A17668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1766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E09811" w14:textId="77777777" w:rsidR="00A17668" w:rsidRPr="00A17668" w:rsidRDefault="00A17668" w:rsidP="00A17668">
      <w:pPr>
        <w:spacing w:after="0" w:line="240" w:lineRule="auto"/>
        <w:ind w:right="1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3699D3" w14:textId="4314288F" w:rsidR="00A17668" w:rsidRPr="00806322" w:rsidRDefault="00C226F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от «___ »______ 20___г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465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од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2E86" w:rsidRPr="00E31DC3">
        <w:rPr>
          <w:rFonts w:ascii="Times New Roman" w:eastAsia="Calibri" w:hAnsi="Times New Roman" w:cs="Times New Roman"/>
          <w:sz w:val="24"/>
          <w:szCs w:val="24"/>
          <w:lang w:eastAsia="ru-RU"/>
        </w:rPr>
        <w:t>900-6/у</w:t>
      </w:r>
    </w:p>
    <w:p w14:paraId="783A287C" w14:textId="77777777" w:rsidR="004F6A8C" w:rsidRPr="00806322" w:rsidRDefault="004F6A8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26B7D85E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0A9C20" w14:textId="38139F99" w:rsidR="009943E3" w:rsidRPr="009943E3" w:rsidRDefault="009943E3" w:rsidP="00581719">
      <w:pPr>
        <w:keepNext/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08" w:rsidRP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E31DC3" w:rsidRPr="00E31D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08144CD2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D3DBED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ункт и реквизиты административного регламента)</w:t>
      </w:r>
    </w:p>
    <w:p w14:paraId="13A8B917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5E5A" w14:textId="22BA34A9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9943E3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9943E3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943E3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9943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9943E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D1D88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511C8F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______________________________</w:t>
      </w:r>
    </w:p>
    <w:p w14:paraId="4FCC234A" w14:textId="77777777" w:rsidR="009943E3" w:rsidRPr="009943E3" w:rsidRDefault="009943E3" w:rsidP="009943E3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(указать</w:t>
      </w:r>
      <w:r w:rsidRPr="009943E3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чину</w:t>
      </w:r>
      <w:r w:rsidRPr="009943E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тказа)</w:t>
      </w:r>
    </w:p>
    <w:p w14:paraId="6572B3EF" w14:textId="77777777" w:rsidR="009943E3" w:rsidRPr="009943E3" w:rsidRDefault="009943E3" w:rsidP="009943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1276"/>
        <w:gridCol w:w="1418"/>
        <w:gridCol w:w="340"/>
        <w:gridCol w:w="2948"/>
      </w:tblGrid>
      <w:tr w:rsidR="009943E3" w:rsidRPr="009943E3" w14:paraId="569800EB" w14:textId="77777777" w:rsidTr="00934C73"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DC0CC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3E4F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1B43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CCE0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B107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1291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3E3" w:rsidRPr="009943E3" w14:paraId="5B08C620" w14:textId="77777777" w:rsidTr="00934C73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06812B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293B4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09341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2005B6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A87E92A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CFF33FE" w14:textId="77777777" w:rsidR="00110E56" w:rsidRPr="00A17668" w:rsidRDefault="00110E56" w:rsidP="00A1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543010" w14:textId="43704750" w:rsidR="00EA21C0" w:rsidRDefault="00EA21C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BEBB90A" w14:textId="7144593B" w:rsidR="00A17668" w:rsidRPr="00F96622" w:rsidRDefault="00E05D08" w:rsidP="005031C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="00A17668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D269CA2" w14:textId="7BCB8945" w:rsidR="00A17668" w:rsidRPr="00F96622" w:rsidRDefault="00A17668" w:rsidP="005031CD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3D53D130" w14:textId="77777777" w:rsidR="00A17668" w:rsidRPr="00F9662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</w:p>
    <w:p w14:paraId="33DEDBE5" w14:textId="77777777" w:rsidR="00AE07C8" w:rsidRDefault="00AE07C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804F39" w14:textId="77777777" w:rsidR="00A17668" w:rsidRPr="00C7243E" w:rsidRDefault="00A17668" w:rsidP="005817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243E">
        <w:rPr>
          <w:rFonts w:ascii="Times New Roman" w:eastAsia="Calibri" w:hAnsi="Times New Roman" w:cs="Times New Roman"/>
          <w:sz w:val="26"/>
          <w:szCs w:val="26"/>
          <w:lang w:eastAsia="ru-RU"/>
        </w:rPr>
        <w:t>РАСПИСКА</w:t>
      </w:r>
    </w:p>
    <w:p w14:paraId="7D6C1C57" w14:textId="0863C19B" w:rsidR="00A17668" w:rsidRPr="00C7243E" w:rsidRDefault="00280497" w:rsidP="0058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документов, необходимых для предоставления муниципальной услуги по </w:t>
      </w:r>
      <w:r w:rsidR="00E05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</w:t>
      </w:r>
      <w:r w:rsidR="00E05D08" w:rsidRPr="00E05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</w:t>
      </w:r>
      <w:r w:rsidR="00E31DC3" w:rsidRPr="00E31DC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</w:p>
    <w:p w14:paraId="37881F41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3DEF2" w14:textId="38136980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Вход. №_______ от «___»______ 20___г., код услуги</w:t>
      </w:r>
      <w:r w:rsidR="000862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DC3" w:rsidRPr="00E31DC3">
        <w:rPr>
          <w:rFonts w:ascii="Times New Roman" w:eastAsia="Calibri" w:hAnsi="Times New Roman" w:cs="Times New Roman"/>
          <w:sz w:val="24"/>
          <w:szCs w:val="24"/>
          <w:lang w:eastAsia="ru-RU"/>
        </w:rPr>
        <w:t>900-6/у</w:t>
      </w:r>
    </w:p>
    <w:p w14:paraId="072CDE0F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3DA153" w14:textId="4374BB65" w:rsidR="00A17668" w:rsidRPr="00A17668" w:rsidRDefault="00A17668" w:rsidP="0098486E">
      <w:pPr>
        <w:spacing w:after="0" w:line="276" w:lineRule="auto"/>
        <w:rPr>
          <w:rFonts w:ascii="Times New Roman" w:eastAsia="Calibri" w:hAnsi="Times New Roman" w:cs="Times New Roman"/>
        </w:rPr>
      </w:pPr>
      <w:r w:rsidRPr="00581719">
        <w:rPr>
          <w:rFonts w:ascii="Times New Roman" w:eastAsia="Calibri" w:hAnsi="Times New Roman" w:cs="Times New Roman"/>
          <w:sz w:val="26"/>
          <w:szCs w:val="26"/>
        </w:rPr>
        <w:t>Адрес заявителя</w:t>
      </w:r>
      <w:r w:rsidRPr="00A17668">
        <w:rPr>
          <w:rFonts w:ascii="Times New Roman" w:eastAsia="Calibri" w:hAnsi="Times New Roman" w:cs="Times New Roman"/>
        </w:rPr>
        <w:t>:__</w:t>
      </w:r>
      <w:r w:rsidR="0098486E">
        <w:rPr>
          <w:rFonts w:ascii="Times New Roman" w:eastAsia="Calibri" w:hAnsi="Times New Roman" w:cs="Times New Roman"/>
        </w:rPr>
        <w:t>__</w:t>
      </w:r>
      <w:r w:rsidRPr="00A17668">
        <w:rPr>
          <w:rFonts w:ascii="Times New Roman" w:eastAsia="Calibri" w:hAnsi="Times New Roman" w:cs="Times New Roman"/>
        </w:rPr>
        <w:t>____________________________________</w:t>
      </w:r>
      <w:r w:rsidR="005031CD">
        <w:rPr>
          <w:rFonts w:ascii="Times New Roman" w:eastAsia="Calibri" w:hAnsi="Times New Roman" w:cs="Times New Roman"/>
        </w:rPr>
        <w:t>____________________________</w:t>
      </w:r>
      <w:r w:rsidR="00581719">
        <w:rPr>
          <w:rFonts w:ascii="Times New Roman" w:eastAsia="Calibri" w:hAnsi="Times New Roman" w:cs="Times New Roman"/>
        </w:rPr>
        <w:t>__</w:t>
      </w:r>
    </w:p>
    <w:p w14:paraId="37A58B1A" w14:textId="7045DCEB" w:rsidR="0098486E" w:rsidRDefault="00A17668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81719">
        <w:rPr>
          <w:rFonts w:ascii="Times New Roman" w:eastAsia="Calibri" w:hAnsi="Times New Roman" w:cs="Times New Roman"/>
          <w:sz w:val="26"/>
          <w:szCs w:val="26"/>
        </w:rPr>
        <w:t>Ф.И.О. представившего документы</w:t>
      </w:r>
      <w:r w:rsidR="004D6C9C">
        <w:rPr>
          <w:rFonts w:ascii="Times New Roman" w:eastAsia="Calibri" w:hAnsi="Times New Roman" w:cs="Times New Roman"/>
          <w:sz w:val="28"/>
          <w:szCs w:val="28"/>
        </w:rPr>
        <w:t>:</w:t>
      </w:r>
      <w:r w:rsidRPr="00A17668">
        <w:rPr>
          <w:rFonts w:ascii="Times New Roman" w:eastAsia="Calibri" w:hAnsi="Times New Roman" w:cs="Times New Roman"/>
        </w:rPr>
        <w:t>_______________________</w:t>
      </w:r>
      <w:r w:rsidR="0098486E">
        <w:rPr>
          <w:rFonts w:ascii="Times New Roman" w:eastAsia="Calibri" w:hAnsi="Times New Roman" w:cs="Times New Roman"/>
        </w:rPr>
        <w:t>________________</w:t>
      </w:r>
      <w:r w:rsidRPr="00A17668">
        <w:rPr>
          <w:rFonts w:ascii="Times New Roman" w:eastAsia="Calibri" w:hAnsi="Times New Roman" w:cs="Times New Roman"/>
          <w:i/>
        </w:rPr>
        <w:t>_</w:t>
      </w:r>
      <w:r w:rsidR="005031CD">
        <w:rPr>
          <w:rFonts w:ascii="Times New Roman" w:eastAsia="Calibri" w:hAnsi="Times New Roman" w:cs="Times New Roman"/>
          <w:i/>
        </w:rPr>
        <w:t>_______</w:t>
      </w:r>
      <w:r w:rsidR="00581719">
        <w:rPr>
          <w:rFonts w:ascii="Times New Roman" w:eastAsia="Calibri" w:hAnsi="Times New Roman" w:cs="Times New Roman"/>
          <w:i/>
        </w:rPr>
        <w:t>____</w:t>
      </w:r>
    </w:p>
    <w:p w14:paraId="7A8A3CBD" w14:textId="1D6BEB5A" w:rsidR="0098486E" w:rsidRDefault="0098486E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</w:t>
      </w:r>
      <w:r w:rsidR="005031CD">
        <w:rPr>
          <w:rFonts w:ascii="Times New Roman" w:eastAsia="Calibri" w:hAnsi="Times New Roman" w:cs="Times New Roman"/>
          <w:i/>
        </w:rPr>
        <w:t>_____________________________</w:t>
      </w:r>
    </w:p>
    <w:p w14:paraId="273B9564" w14:textId="07A6AD5F" w:rsidR="00AE07C8" w:rsidRPr="00A17668" w:rsidRDefault="00A17668" w:rsidP="0098486E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i/>
        </w:rPr>
        <w:t>(указываются фамилия, имя, отчество (последнее – при наличии) заявителя либо представителя)</w:t>
      </w:r>
    </w:p>
    <w:tbl>
      <w:tblPr>
        <w:tblW w:w="9928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8"/>
        <w:gridCol w:w="2703"/>
        <w:gridCol w:w="982"/>
        <w:gridCol w:w="709"/>
        <w:gridCol w:w="988"/>
        <w:gridCol w:w="845"/>
        <w:gridCol w:w="987"/>
        <w:gridCol w:w="826"/>
        <w:gridCol w:w="952"/>
        <w:gridCol w:w="105"/>
      </w:tblGrid>
      <w:tr w:rsidR="003039AC" w:rsidRPr="00A17668" w14:paraId="5F8434C1" w14:textId="77777777" w:rsidTr="00B66CD4">
        <w:trPr>
          <w:gridAfter w:val="1"/>
          <w:wAfter w:w="105" w:type="dxa"/>
          <w:trHeight w:val="418"/>
        </w:trPr>
        <w:tc>
          <w:tcPr>
            <w:tcW w:w="563" w:type="dxa"/>
            <w:vMerge w:val="restart"/>
            <w:vAlign w:val="center"/>
          </w:tcPr>
          <w:p w14:paraId="6D56280A" w14:textId="77777777" w:rsidR="003039AC" w:rsidRPr="00B66CD4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D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D4AF268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D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1" w:type="dxa"/>
            <w:gridSpan w:val="2"/>
            <w:vMerge w:val="restart"/>
            <w:vAlign w:val="center"/>
          </w:tcPr>
          <w:p w14:paraId="5F425379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0E89450B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A62AE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C188314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33" w:type="dxa"/>
            <w:gridSpan w:val="2"/>
            <w:vAlign w:val="center"/>
          </w:tcPr>
          <w:p w14:paraId="6369763F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13" w:type="dxa"/>
            <w:gridSpan w:val="2"/>
            <w:vAlign w:val="center"/>
          </w:tcPr>
          <w:p w14:paraId="5FEA42E0" w14:textId="46BD30B4" w:rsidR="003039AC" w:rsidRPr="00C7243E" w:rsidRDefault="00C7243E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ю</w:t>
            </w:r>
          </w:p>
        </w:tc>
        <w:tc>
          <w:tcPr>
            <w:tcW w:w="952" w:type="dxa"/>
            <w:vMerge w:val="restart"/>
            <w:vAlign w:val="center"/>
          </w:tcPr>
          <w:p w14:paraId="39146C1C" w14:textId="348EAE50" w:rsidR="003039AC" w:rsidRPr="00C7243E" w:rsidRDefault="003039AC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аличии</w:t>
            </w:r>
          </w:p>
        </w:tc>
      </w:tr>
      <w:tr w:rsidR="00B66CD4" w:rsidRPr="00A17668" w14:paraId="30687A23" w14:textId="77777777" w:rsidTr="004C5BCF">
        <w:trPr>
          <w:gridAfter w:val="1"/>
          <w:wAfter w:w="105" w:type="dxa"/>
        </w:trPr>
        <w:tc>
          <w:tcPr>
            <w:tcW w:w="563" w:type="dxa"/>
            <w:vMerge/>
          </w:tcPr>
          <w:p w14:paraId="6DE8ADF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gridSpan w:val="2"/>
            <w:vMerge/>
          </w:tcPr>
          <w:p w14:paraId="1268005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14:paraId="3AE1778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709" w:type="dxa"/>
          </w:tcPr>
          <w:p w14:paraId="76B41850" w14:textId="25B09523" w:rsidR="003039AC" w:rsidRPr="004C5BCF" w:rsidRDefault="004D6C9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BC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="003039AC" w:rsidRPr="004C5BC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пий</w:t>
            </w:r>
          </w:p>
        </w:tc>
        <w:tc>
          <w:tcPr>
            <w:tcW w:w="988" w:type="dxa"/>
          </w:tcPr>
          <w:p w14:paraId="7615A8D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45" w:type="dxa"/>
          </w:tcPr>
          <w:p w14:paraId="37FA98EB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87" w:type="dxa"/>
          </w:tcPr>
          <w:p w14:paraId="23C9495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26" w:type="dxa"/>
          </w:tcPr>
          <w:p w14:paraId="7C102E0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52" w:type="dxa"/>
            <w:vMerge/>
          </w:tcPr>
          <w:p w14:paraId="13C2BA0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719" w:rsidRPr="00A17668" w14:paraId="49E95E8C" w14:textId="77777777" w:rsidTr="004C5BCF">
        <w:trPr>
          <w:gridAfter w:val="1"/>
          <w:wAfter w:w="105" w:type="dxa"/>
        </w:trPr>
        <w:tc>
          <w:tcPr>
            <w:tcW w:w="563" w:type="dxa"/>
          </w:tcPr>
          <w:p w14:paraId="0B0C9788" w14:textId="18DCF335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1" w:type="dxa"/>
            <w:gridSpan w:val="2"/>
          </w:tcPr>
          <w:p w14:paraId="7D1DEB75" w14:textId="6F6B03A1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2" w:type="dxa"/>
          </w:tcPr>
          <w:p w14:paraId="7FDEEA66" w14:textId="77772D59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25D357D9" w14:textId="3213A4E5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8" w:type="dxa"/>
          </w:tcPr>
          <w:p w14:paraId="37DDDEFF" w14:textId="36A9BEE2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5" w:type="dxa"/>
          </w:tcPr>
          <w:p w14:paraId="55C0BB32" w14:textId="290CA7D7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7" w:type="dxa"/>
          </w:tcPr>
          <w:p w14:paraId="5DDA4FD8" w14:textId="658F9E5F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6" w:type="dxa"/>
          </w:tcPr>
          <w:p w14:paraId="1B35F3C7" w14:textId="51BB965A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2" w:type="dxa"/>
          </w:tcPr>
          <w:p w14:paraId="7FD5D8C1" w14:textId="2483CD7E" w:rsidR="00581719" w:rsidRPr="00581719" w:rsidRDefault="00581719" w:rsidP="0058171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66CD4" w:rsidRPr="00A17668" w14:paraId="3E625C31" w14:textId="77777777" w:rsidTr="004C5BCF">
        <w:trPr>
          <w:gridAfter w:val="1"/>
          <w:wAfter w:w="105" w:type="dxa"/>
          <w:trHeight w:val="603"/>
        </w:trPr>
        <w:tc>
          <w:tcPr>
            <w:tcW w:w="563" w:type="dxa"/>
          </w:tcPr>
          <w:p w14:paraId="33225C65" w14:textId="77777777" w:rsidR="003039AC" w:rsidRPr="0076026B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1" w:type="dxa"/>
            <w:gridSpan w:val="2"/>
          </w:tcPr>
          <w:p w14:paraId="483F53B3" w14:textId="64730BEB" w:rsidR="003039AC" w:rsidRPr="0076026B" w:rsidRDefault="00280497" w:rsidP="00B66CD4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982" w:type="dxa"/>
          </w:tcPr>
          <w:p w14:paraId="407ADF08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4CB0A0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</w:tcPr>
          <w:p w14:paraId="3C4D6DE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14:paraId="017D7D2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14:paraId="4636F2E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</w:tcPr>
          <w:p w14:paraId="4512129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615FFB67" w14:textId="77777777" w:rsidR="003039AC" w:rsidRPr="00B66CD4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6"/>
                <w:szCs w:val="18"/>
                <w:lang w:eastAsia="ru-RU"/>
              </w:rPr>
            </w:pPr>
          </w:p>
          <w:p w14:paraId="3A3C825F" w14:textId="77777777" w:rsidR="003039AC" w:rsidRPr="00B66CD4" w:rsidRDefault="003039AC" w:rsidP="0098486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2100E6" wp14:editId="432C5391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D4" w:rsidRPr="00A17668" w14:paraId="05A8ED01" w14:textId="77777777" w:rsidTr="004C5BCF">
        <w:trPr>
          <w:gridAfter w:val="1"/>
          <w:wAfter w:w="105" w:type="dxa"/>
          <w:trHeight w:val="557"/>
        </w:trPr>
        <w:tc>
          <w:tcPr>
            <w:tcW w:w="563" w:type="dxa"/>
          </w:tcPr>
          <w:p w14:paraId="5E7789EF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1" w:type="dxa"/>
            <w:gridSpan w:val="2"/>
          </w:tcPr>
          <w:p w14:paraId="2AF37044" w14:textId="3CF68268" w:rsidR="003039AC" w:rsidRPr="002B550C" w:rsidRDefault="00280497" w:rsidP="00B66CD4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82" w:type="dxa"/>
          </w:tcPr>
          <w:p w14:paraId="58269D6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5C710A79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14:paraId="77ABBB8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</w:tcPr>
          <w:p w14:paraId="1246997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</w:tcPr>
          <w:p w14:paraId="397944B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</w:tcPr>
          <w:p w14:paraId="7C4DF0F3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5219DA0" w14:textId="5AF60535" w:rsidR="003039AC" w:rsidRPr="00A17668" w:rsidRDefault="00573B42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32A623" wp14:editId="511C450F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D4" w:rsidRPr="00A17668" w14:paraId="5DC59C3D" w14:textId="77777777" w:rsidTr="004C5BCF">
        <w:trPr>
          <w:gridAfter w:val="1"/>
          <w:wAfter w:w="105" w:type="dxa"/>
          <w:trHeight w:val="273"/>
        </w:trPr>
        <w:tc>
          <w:tcPr>
            <w:tcW w:w="563" w:type="dxa"/>
          </w:tcPr>
          <w:p w14:paraId="3C98E5BA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1" w:type="dxa"/>
            <w:gridSpan w:val="2"/>
          </w:tcPr>
          <w:p w14:paraId="50B1EA69" w14:textId="2E03BA73" w:rsidR="00C65D7A" w:rsidRPr="00B66CD4" w:rsidRDefault="003039AC" w:rsidP="00B66CD4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</w:t>
            </w:r>
            <w:r w:rsidR="00A2295A"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 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ом),</w:t>
            </w:r>
            <w:r w:rsidRPr="002B550C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случае </w:t>
            </w: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>подачи документов представителем заявителя)</w:t>
            </w:r>
          </w:p>
        </w:tc>
        <w:tc>
          <w:tcPr>
            <w:tcW w:w="982" w:type="dxa"/>
          </w:tcPr>
          <w:p w14:paraId="547A8FD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CEC1E50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14:paraId="0953D7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</w:tcPr>
          <w:p w14:paraId="7084ED6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</w:tcPr>
          <w:p w14:paraId="36951436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</w:tcPr>
          <w:p w14:paraId="10353CA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5648EC2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85D073" wp14:editId="639ACAEE">
                  <wp:extent cx="409575" cy="257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D4" w:rsidRPr="00A17668" w14:paraId="068F78F0" w14:textId="77777777" w:rsidTr="004C5BCF">
        <w:trPr>
          <w:gridAfter w:val="1"/>
          <w:wAfter w:w="105" w:type="dxa"/>
          <w:trHeight w:val="273"/>
        </w:trPr>
        <w:tc>
          <w:tcPr>
            <w:tcW w:w="563" w:type="dxa"/>
          </w:tcPr>
          <w:p w14:paraId="14113F60" w14:textId="3EF95C33" w:rsidR="00B66CD4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971" w:type="dxa"/>
            <w:gridSpan w:val="2"/>
          </w:tcPr>
          <w:p w14:paraId="74B909AF" w14:textId="7F52F228" w:rsidR="00B66CD4" w:rsidRPr="00A17668" w:rsidRDefault="00B66CD4" w:rsidP="00B66CD4">
            <w:pPr>
              <w:tabs>
                <w:tab w:val="num" w:pos="50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2" w:type="dxa"/>
          </w:tcPr>
          <w:p w14:paraId="79B5672C" w14:textId="2C20DC5F" w:rsidR="00B66CD4" w:rsidRPr="00A17668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3F43F2B4" w14:textId="03B2FB76" w:rsidR="00B66CD4" w:rsidRPr="00A17668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88" w:type="dxa"/>
          </w:tcPr>
          <w:p w14:paraId="2CC2B6A3" w14:textId="04659445" w:rsidR="00B66CD4" w:rsidRPr="00A17668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5" w:type="dxa"/>
          </w:tcPr>
          <w:p w14:paraId="44E55D7C" w14:textId="47F5C999" w:rsidR="00B66CD4" w:rsidRPr="00A17668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7" w:type="dxa"/>
          </w:tcPr>
          <w:p w14:paraId="2E4048D2" w14:textId="3B43C4B4" w:rsidR="00B66CD4" w:rsidRPr="00A17668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6" w:type="dxa"/>
          </w:tcPr>
          <w:p w14:paraId="733673E8" w14:textId="31DE0A3A" w:rsidR="00B66CD4" w:rsidRPr="00A17668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2" w:type="dxa"/>
          </w:tcPr>
          <w:p w14:paraId="0B098066" w14:textId="2E3B2EEF" w:rsidR="00B66CD4" w:rsidRPr="00124524" w:rsidRDefault="00B66CD4" w:rsidP="00B66C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66CD4" w:rsidRPr="00A17668" w14:paraId="0389824B" w14:textId="77777777" w:rsidTr="004C5BCF">
        <w:trPr>
          <w:gridAfter w:val="1"/>
          <w:wAfter w:w="105" w:type="dxa"/>
          <w:trHeight w:val="131"/>
        </w:trPr>
        <w:tc>
          <w:tcPr>
            <w:tcW w:w="563" w:type="dxa"/>
          </w:tcPr>
          <w:p w14:paraId="34E6171F" w14:textId="67B329E0" w:rsidR="008F55C9" w:rsidRPr="00C558F6" w:rsidRDefault="00E05D08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1" w:type="dxa"/>
            <w:gridSpan w:val="2"/>
          </w:tcPr>
          <w:p w14:paraId="02B6FFDE" w14:textId="77777777" w:rsidR="00280497" w:rsidRDefault="00280497" w:rsidP="00B66CD4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ЮЛ</w:t>
            </w:r>
          </w:p>
          <w:p w14:paraId="7A11CDBC" w14:textId="2F8454D3" w:rsidR="00B66CD4" w:rsidRPr="00C558F6" w:rsidRDefault="00B66CD4" w:rsidP="00B66CD4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</w:tcPr>
          <w:p w14:paraId="180E9E75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03E1BD68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8" w:type="dxa"/>
          </w:tcPr>
          <w:p w14:paraId="062BFC8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5" w:type="dxa"/>
          </w:tcPr>
          <w:p w14:paraId="60836DEE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7" w:type="dxa"/>
          </w:tcPr>
          <w:p w14:paraId="2D1D27B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14:paraId="528972AB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E00E621" w14:textId="7DB65BC6" w:rsidR="008F55C9" w:rsidRPr="008F55C9" w:rsidRDefault="00280497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7EBB330" wp14:editId="084626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41910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D215" id="Прямоугольник 5" o:spid="_x0000_s1026" style="position:absolute;margin-left:-.2pt;margin-top:.05pt;width:33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" fillcolor="#a6a6a6" strokecolor="#223f59" strokeweight="1pt"/>
                  </w:pict>
                </mc:Fallback>
              </mc:AlternateContent>
            </w:r>
          </w:p>
        </w:tc>
      </w:tr>
      <w:tr w:rsidR="00B66CD4" w:rsidRPr="00A17668" w14:paraId="55B57869" w14:textId="77777777" w:rsidTr="004C5BCF">
        <w:trPr>
          <w:gridAfter w:val="1"/>
          <w:wAfter w:w="105" w:type="dxa"/>
          <w:trHeight w:val="569"/>
        </w:trPr>
        <w:tc>
          <w:tcPr>
            <w:tcW w:w="563" w:type="dxa"/>
          </w:tcPr>
          <w:p w14:paraId="58CD74C5" w14:textId="28312F3B" w:rsidR="008F55C9" w:rsidRPr="00C558F6" w:rsidRDefault="00E05D08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1" w:type="dxa"/>
            <w:gridSpan w:val="2"/>
          </w:tcPr>
          <w:p w14:paraId="5D059FBA" w14:textId="7CF4A5EF" w:rsidR="008F55C9" w:rsidRPr="00C558F6" w:rsidRDefault="00280497" w:rsidP="00B66CD4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ыписк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ИП</w:t>
            </w:r>
          </w:p>
        </w:tc>
        <w:tc>
          <w:tcPr>
            <w:tcW w:w="982" w:type="dxa"/>
          </w:tcPr>
          <w:p w14:paraId="3BCD8D92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57BCDC33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14:paraId="0358794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</w:tcPr>
          <w:p w14:paraId="74317015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</w:tcPr>
          <w:p w14:paraId="27A5C6E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</w:tcPr>
          <w:p w14:paraId="1DCD17CA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01661DE" w14:textId="5B562237" w:rsidR="008F55C9" w:rsidRPr="00A17668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26B6ED4" wp14:editId="5ECCBF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419100" cy="257175"/>
                      <wp:effectExtent l="0" t="0" r="19050" b="28575"/>
                      <wp:wrapNone/>
                      <wp:docPr id="1553400365" name="Прямоугольник 1553400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12C3" id="Прямоугольник 1553400365" o:spid="_x0000_s1026" style="position:absolute;margin-left:.2pt;margin-top:1.2pt;width:33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" fillcolor="#a6a6a6" strokecolor="#223f59" strokeweight="1pt"/>
                  </w:pict>
                </mc:Fallback>
              </mc:AlternateContent>
            </w:r>
          </w:p>
        </w:tc>
      </w:tr>
      <w:tr w:rsidR="00091E35" w:rsidRPr="00A17668" w14:paraId="5C37D93B" w14:textId="77777777" w:rsidTr="00B66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31" w:type="dxa"/>
            <w:gridSpan w:val="2"/>
            <w:vAlign w:val="center"/>
          </w:tcPr>
          <w:p w14:paraId="17C8532E" w14:textId="77EDEBDB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7E304F" wp14:editId="6D103B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C6B1" id="Прямоугольник 1" o:spid="_x0000_s1026" style="position:absolute;margin-left:.9pt;margin-top:1.7pt;width:33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" fillcolor="#a6a6a6" strokecolor="#223f59" strokeweight="1pt"/>
                  </w:pict>
                </mc:Fallback>
              </mc:AlternateContent>
            </w:r>
          </w:p>
        </w:tc>
        <w:tc>
          <w:tcPr>
            <w:tcW w:w="9097" w:type="dxa"/>
            <w:gridSpan w:val="9"/>
          </w:tcPr>
          <w:p w14:paraId="22C23195" w14:textId="77777777" w:rsidR="00091E35" w:rsidRPr="0098486E" w:rsidRDefault="00091E35" w:rsidP="00EA5C58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7B2BD92F" w14:textId="0EF4F008" w:rsidR="00091E35" w:rsidRPr="00A17668" w:rsidRDefault="00091E35" w:rsidP="00091E35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ть по собственной инициативе;</w:t>
            </w:r>
          </w:p>
        </w:tc>
      </w:tr>
      <w:tr w:rsidR="00091E35" w:rsidRPr="00A17668" w14:paraId="31420BD2" w14:textId="77777777" w:rsidTr="00B66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831" w:type="dxa"/>
            <w:gridSpan w:val="2"/>
            <w:vAlign w:val="center"/>
          </w:tcPr>
          <w:p w14:paraId="6595A1B2" w14:textId="65A920A5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564D8F" wp14:editId="1DEA24D8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7" w:type="dxa"/>
            <w:gridSpan w:val="9"/>
          </w:tcPr>
          <w:p w14:paraId="3A94274B" w14:textId="77777777" w:rsidR="00091E35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0B44442" w14:textId="77777777" w:rsidR="00091E35" w:rsidRPr="0098486E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38690DC5" w14:textId="4E6310C2" w:rsidR="00091E35" w:rsidRPr="00A17668" w:rsidRDefault="00AE07C8" w:rsidP="00091E35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документы, </w:t>
            </w:r>
            <w:r w:rsidR="00091E35" w:rsidRPr="00F81061">
              <w:rPr>
                <w:rFonts w:ascii="Times New Roman" w:hAnsi="Times New Roman" w:cs="Times New Roman"/>
              </w:rPr>
              <w:t xml:space="preserve">которые </w:t>
            </w:r>
            <w:r w:rsidR="00091E35">
              <w:rPr>
                <w:rFonts w:ascii="Times New Roman" w:hAnsi="Times New Roman" w:cs="Times New Roman"/>
              </w:rPr>
              <w:t>з</w:t>
            </w:r>
            <w:r w:rsidR="00091E35" w:rsidRPr="00F81061">
              <w:rPr>
                <w:rFonts w:ascii="Times New Roman" w:hAnsi="Times New Roman" w:cs="Times New Roman"/>
              </w:rPr>
              <w:t>аявитель должен представить самостоятельно</w:t>
            </w:r>
            <w:r w:rsidR="00091E35">
              <w:rPr>
                <w:rFonts w:ascii="Times New Roman" w:hAnsi="Times New Roman" w:cs="Times New Roman"/>
              </w:rPr>
              <w:t>.</w:t>
            </w:r>
            <w:r w:rsidR="00091E35" w:rsidRPr="00F810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77BAAA" w14:textId="77777777" w:rsidR="00091E35" w:rsidRPr="00A17668" w:rsidRDefault="00091E35" w:rsidP="00091E35">
      <w:pPr>
        <w:spacing w:after="0" w:line="276" w:lineRule="auto"/>
        <w:rPr>
          <w:rFonts w:ascii="Times New Roman" w:eastAsia="Calibri" w:hAnsi="Times New Roman" w:cs="Times New Roman"/>
          <w:i/>
        </w:rPr>
      </w:pPr>
    </w:p>
    <w:p w14:paraId="01CEB574" w14:textId="54922543" w:rsidR="00A17668" w:rsidRPr="00A17668" w:rsidRDefault="00A86031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="00A17668"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           ____________________________________</w:t>
      </w:r>
    </w:p>
    <w:p w14:paraId="7213DE8E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)                                 (подпись)               (фамилия, инициалы)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7F4DEF5C" w14:textId="77777777" w:rsidR="00A17668" w:rsidRPr="00A17668" w:rsidRDefault="00A17668" w:rsidP="0098486E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BE4A46A" w14:textId="4237F5C2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</w:t>
      </w:r>
    </w:p>
    <w:p w14:paraId="3D846A6C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</w:p>
    <w:p w14:paraId="1BF38B13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)</w:t>
      </w:r>
    </w:p>
    <w:p w14:paraId="692B2992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0562B7CA" w14:textId="1069A650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="00AE07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</w:t>
      </w:r>
      <w:r w:rsidR="00787C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0646305" w14:textId="77777777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получения результата предоставления муниципальной услуги </w:t>
      </w:r>
    </w:p>
    <w:p w14:paraId="2B3ECAF9" w14:textId="35494431" w:rsidR="00A17668" w:rsidRPr="00787C20" w:rsidRDefault="00AE07C8" w:rsidP="00AE0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A17668"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</w:p>
    <w:p w14:paraId="22FD7E36" w14:textId="77777777" w:rsidR="00A17668" w:rsidRPr="00A17668" w:rsidRDefault="00A17668" w:rsidP="0098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71DFA997" w14:textId="47948C44" w:rsidR="00A17668" w:rsidRPr="00A17668" w:rsidRDefault="005031CD" w:rsidP="0098486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_________________________________________________</w:t>
      </w:r>
    </w:p>
    <w:p w14:paraId="2C7A0D1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6155730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262B233F" w14:textId="54A289CA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___________________________________________________</w:t>
      </w:r>
    </w:p>
    <w:p w14:paraId="5FF3EED8" w14:textId="6F6853F4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выдавшего документы)                 </w:t>
      </w:r>
      <w:r w:rsidR="00AE07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(подпись, фамилия, инициалы)</w:t>
      </w:r>
    </w:p>
    <w:p w14:paraId="2C1EAED5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3025FD78" w14:textId="3DA1742E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</w:t>
      </w:r>
    </w:p>
    <w:p w14:paraId="3C79A123" w14:textId="08E26C7D" w:rsidR="00A17668" w:rsidRPr="00A17668" w:rsidRDefault="00AE07C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ата выд</w:t>
      </w:r>
      <w:r w:rsidR="005031CD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ачи (получения) документов)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(фамилия, инициалы, подпись лица, получившего  документы)</w:t>
      </w:r>
    </w:p>
    <w:p w14:paraId="21278C91" w14:textId="77777777" w:rsidR="00A17668" w:rsidRPr="00A17668" w:rsidRDefault="00A17668" w:rsidP="00A17668">
      <w:pPr>
        <w:spacing w:after="200" w:line="276" w:lineRule="auto"/>
        <w:rPr>
          <w:rFonts w:ascii="Calibri" w:eastAsia="Calibri" w:hAnsi="Calibri" w:cs="Times New Roman"/>
        </w:rPr>
      </w:pPr>
    </w:p>
    <w:p w14:paraId="054849C8" w14:textId="417BC2F4" w:rsidR="00EA21C0" w:rsidRDefault="00934C73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неприбытия заявителя в срок, указанный в расписке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 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яется заказным почтовым отправл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м по адресу, указанному в запросе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диннадцатый рабочий день после наступления даты выдачи, указанной в расписке в графе «дата получения результата».</w:t>
      </w:r>
      <w:r w:rsidR="00EA21C0">
        <w:rPr>
          <w:rFonts w:ascii="Calibri" w:eastAsia="Calibri" w:hAnsi="Calibri" w:cs="Times New Roman"/>
        </w:rPr>
        <w:br w:type="page"/>
      </w:r>
    </w:p>
    <w:p w14:paraId="4C90DCB1" w14:textId="77777777" w:rsidR="00A17668" w:rsidRPr="00A17668" w:rsidRDefault="00A17668" w:rsidP="00A17668">
      <w:pPr>
        <w:spacing w:after="200" w:line="276" w:lineRule="auto"/>
        <w:rPr>
          <w:rFonts w:ascii="Calibri" w:eastAsia="Calibri" w:hAnsi="Calibri" w:cs="Times New Roman"/>
        </w:rPr>
        <w:sectPr w:rsidR="00A17668" w:rsidRPr="00A17668" w:rsidSect="00865CC9">
          <w:pgSz w:w="11907" w:h="16839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0E026224" w14:textId="15CC8E6E" w:rsidR="00A17668" w:rsidRPr="005E4728" w:rsidRDefault="009D7901" w:rsidP="00A1766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E05D0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C7BAE2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FD42AE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2CD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A2C8F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C5398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F2C4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2F7A" w14:textId="418299A0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66C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1D75933" w14:textId="1D877C44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407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D85D95C" w14:textId="7B66B9F9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22F0847A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FEF0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DCA9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1E6264C4" w14:textId="43C77778" w:rsidR="00AA0852" w:rsidRPr="00A17668" w:rsidRDefault="00B66CD4" w:rsidP="00AA085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проса</w:t>
      </w:r>
    </w:p>
    <w:p w14:paraId="1152A134" w14:textId="563EFCF3" w:rsidR="00A17668" w:rsidRDefault="00B66CD4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292AB7FA" w14:textId="061831E5" w:rsidR="008F15CE" w:rsidRDefault="008F15CE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EF932" w14:textId="34451D87" w:rsidR="00A17668" w:rsidRDefault="008F15CE" w:rsidP="004A7950">
      <w:pPr>
        <w:jc w:val="both"/>
        <w:rPr>
          <w:rFonts w:ascii="Times New Roman" w:hAnsi="Times New Roman" w:cs="Times New Roman"/>
          <w:sz w:val="24"/>
          <w:szCs w:val="24"/>
        </w:rPr>
      </w:pPr>
      <w:r w:rsidRPr="005E4728">
        <w:rPr>
          <w:rFonts w:ascii="Times New Roman" w:hAnsi="Times New Roman" w:cs="Times New Roman"/>
          <w:sz w:val="24"/>
          <w:szCs w:val="24"/>
        </w:rPr>
        <w:t xml:space="preserve">Исх. №_______ от «___»______ 20___г.                                                           </w:t>
      </w:r>
      <w:r w:rsidR="00064658">
        <w:rPr>
          <w:rFonts w:ascii="Times New Roman" w:hAnsi="Times New Roman" w:cs="Times New Roman"/>
          <w:sz w:val="24"/>
          <w:szCs w:val="24"/>
        </w:rPr>
        <w:t>К</w:t>
      </w:r>
      <w:r w:rsidR="00934C73">
        <w:rPr>
          <w:rFonts w:ascii="Times New Roman" w:hAnsi="Times New Roman" w:cs="Times New Roman"/>
          <w:sz w:val="24"/>
          <w:szCs w:val="24"/>
        </w:rPr>
        <w:t>од услуги</w:t>
      </w:r>
      <w:r w:rsidR="00815EFE">
        <w:rPr>
          <w:rFonts w:ascii="Times New Roman" w:hAnsi="Times New Roman" w:cs="Times New Roman"/>
          <w:sz w:val="24"/>
          <w:szCs w:val="24"/>
        </w:rPr>
        <w:t>:</w:t>
      </w:r>
      <w:r w:rsidR="00934C73">
        <w:rPr>
          <w:rFonts w:ascii="Times New Roman" w:hAnsi="Times New Roman" w:cs="Times New Roman"/>
          <w:sz w:val="24"/>
          <w:szCs w:val="24"/>
        </w:rPr>
        <w:t xml:space="preserve"> </w:t>
      </w:r>
      <w:r w:rsidR="00E31DC3" w:rsidRPr="00E31DC3">
        <w:rPr>
          <w:rFonts w:ascii="Times New Roman" w:hAnsi="Times New Roman" w:cs="Times New Roman"/>
          <w:sz w:val="24"/>
          <w:szCs w:val="24"/>
        </w:rPr>
        <w:t>900-6/у</w:t>
      </w:r>
    </w:p>
    <w:p w14:paraId="741CEC95" w14:textId="77777777" w:rsidR="004A7950" w:rsidRPr="00A17668" w:rsidRDefault="004A7950" w:rsidP="004A79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BA92" w14:textId="62977688" w:rsidR="00A17668" w:rsidRPr="00A17668" w:rsidRDefault="00A17668" w:rsidP="004A795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т </w:t>
      </w:r>
      <w:r w:rsidR="00EA0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135E7E8F" w14:textId="70260C3F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B29F2D1" w14:textId="75A47B6C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6EB899D6" w14:textId="62AF32ED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тавлен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от «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proofErr w:type="spellStart"/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 без рассмотрения.</w:t>
      </w:r>
    </w:p>
    <w:p w14:paraId="3AF2878D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10DB" w14:textId="1F11FFE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479DAFB1" w14:textId="0320DEDA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(должность)                                              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амилия, инициалы, </w:t>
      </w:r>
      <w:r w:rsidR="004A79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)</w:t>
      </w:r>
    </w:p>
    <w:p w14:paraId="0769F71D" w14:textId="75E12FC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E80870" w14:textId="77777777" w:rsid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FCEE" w14:textId="77777777" w:rsidR="005E4728" w:rsidRPr="00A17668" w:rsidRDefault="005E472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AF042" w14:textId="2763A176" w:rsidR="00EA21C0" w:rsidRDefault="00A17668" w:rsidP="00E05D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ставлении запроса</w:t>
      </w:r>
      <w:r w:rsidR="00F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A17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DD6C7A"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, указанному в запрос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</w:t>
      </w:r>
      <w:r w:rsidR="0067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муниципальной услуги, на </w:t>
      </w:r>
      <w:r w:rsidRPr="00A17668">
        <w:rPr>
          <w:rFonts w:ascii="Times New Roman" w:eastAsia="Calibri" w:hAnsi="Times New Roman" w:cs="Times New Roman"/>
          <w:sz w:val="24"/>
          <w:szCs w:val="24"/>
        </w:rPr>
        <w:t>11-</w:t>
      </w:r>
      <w:r w:rsidR="00EA0188" w:rsidRPr="00A17668">
        <w:rPr>
          <w:rFonts w:ascii="Times New Roman" w:eastAsia="Calibri" w:hAnsi="Times New Roman" w:cs="Times New Roman"/>
          <w:sz w:val="24"/>
          <w:szCs w:val="24"/>
        </w:rPr>
        <w:t>й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 даты, на 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sectPr w:rsidR="00EA21C0" w:rsidSect="00D467EE"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21AD" w14:textId="77777777" w:rsidR="000152E5" w:rsidRDefault="000152E5">
      <w:pPr>
        <w:spacing w:after="0" w:line="240" w:lineRule="auto"/>
      </w:pPr>
      <w:r>
        <w:separator/>
      </w:r>
    </w:p>
  </w:endnote>
  <w:endnote w:type="continuationSeparator" w:id="0">
    <w:p w14:paraId="38B597AB" w14:textId="77777777" w:rsidR="000152E5" w:rsidRDefault="000152E5">
      <w:pPr>
        <w:spacing w:after="0" w:line="240" w:lineRule="auto"/>
      </w:pPr>
      <w:r>
        <w:continuationSeparator/>
      </w:r>
    </w:p>
  </w:endnote>
  <w:endnote w:type="continuationNotice" w:id="1">
    <w:p w14:paraId="6DB49899" w14:textId="77777777" w:rsidR="000152E5" w:rsidRDefault="00015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040B" w14:textId="77777777" w:rsidR="000152E5" w:rsidRDefault="000152E5">
      <w:pPr>
        <w:spacing w:after="0" w:line="240" w:lineRule="auto"/>
      </w:pPr>
      <w:r>
        <w:separator/>
      </w:r>
    </w:p>
  </w:footnote>
  <w:footnote w:type="continuationSeparator" w:id="0">
    <w:p w14:paraId="071F87F7" w14:textId="77777777" w:rsidR="000152E5" w:rsidRDefault="000152E5">
      <w:pPr>
        <w:spacing w:after="0" w:line="240" w:lineRule="auto"/>
      </w:pPr>
      <w:r>
        <w:continuationSeparator/>
      </w:r>
    </w:p>
  </w:footnote>
  <w:footnote w:type="continuationNotice" w:id="1">
    <w:p w14:paraId="74E55AFC" w14:textId="77777777" w:rsidR="000152E5" w:rsidRDefault="00015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40A" w14:textId="77777777" w:rsidR="0072532F" w:rsidRDefault="0072532F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7D917" w14:textId="77777777" w:rsidR="0072532F" w:rsidRDefault="00725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52EF" w14:textId="54BE1943" w:rsidR="0072532F" w:rsidRDefault="0072532F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945">
      <w:rPr>
        <w:rStyle w:val="a7"/>
        <w:noProof/>
      </w:rPr>
      <w:t>2</w:t>
    </w:r>
    <w:r>
      <w:rPr>
        <w:rStyle w:val="a7"/>
      </w:rPr>
      <w:fldChar w:fldCharType="end"/>
    </w:r>
  </w:p>
  <w:p w14:paraId="398A5665" w14:textId="77777777" w:rsidR="0072532F" w:rsidRDefault="0072532F" w:rsidP="00965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00332"/>
    <w:multiLevelType w:val="multilevel"/>
    <w:tmpl w:val="F14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0E9060AC"/>
    <w:multiLevelType w:val="hybridMultilevel"/>
    <w:tmpl w:val="C73CC3A4"/>
    <w:lvl w:ilvl="0" w:tplc="03D8EE4E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0830E3"/>
    <w:multiLevelType w:val="hybridMultilevel"/>
    <w:tmpl w:val="03646A00"/>
    <w:lvl w:ilvl="0" w:tplc="FFDC369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930052"/>
    <w:multiLevelType w:val="hybridMultilevel"/>
    <w:tmpl w:val="46942868"/>
    <w:lvl w:ilvl="0" w:tplc="65BA041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92A"/>
    <w:multiLevelType w:val="multilevel"/>
    <w:tmpl w:val="7E96C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73D59"/>
    <w:multiLevelType w:val="hybridMultilevel"/>
    <w:tmpl w:val="FD4A9F62"/>
    <w:lvl w:ilvl="0" w:tplc="4996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01D"/>
    <w:multiLevelType w:val="hybridMultilevel"/>
    <w:tmpl w:val="AE86FFCE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3" w15:restartNumberingAfterBreak="0">
    <w:nsid w:val="471F3D82"/>
    <w:multiLevelType w:val="multilevel"/>
    <w:tmpl w:val="9D7AF5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C27"/>
    <w:multiLevelType w:val="hybridMultilevel"/>
    <w:tmpl w:val="34D40ABA"/>
    <w:lvl w:ilvl="0" w:tplc="EB8C1C48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86D276F"/>
    <w:multiLevelType w:val="hybridMultilevel"/>
    <w:tmpl w:val="1D5A72CA"/>
    <w:lvl w:ilvl="0" w:tplc="03D8E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645"/>
    <w:multiLevelType w:val="multilevel"/>
    <w:tmpl w:val="8B48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F673955"/>
    <w:multiLevelType w:val="hybridMultilevel"/>
    <w:tmpl w:val="FB2C9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E25C4"/>
    <w:multiLevelType w:val="multilevel"/>
    <w:tmpl w:val="59FC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1" w15:restartNumberingAfterBreak="0">
    <w:nsid w:val="66995803"/>
    <w:multiLevelType w:val="hybridMultilevel"/>
    <w:tmpl w:val="A8E61806"/>
    <w:lvl w:ilvl="0" w:tplc="80F239A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90316B"/>
    <w:multiLevelType w:val="hybridMultilevel"/>
    <w:tmpl w:val="6FA6C604"/>
    <w:lvl w:ilvl="0" w:tplc="49965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DA4523"/>
    <w:multiLevelType w:val="hybridMultilevel"/>
    <w:tmpl w:val="F268441C"/>
    <w:lvl w:ilvl="0" w:tplc="7414BAA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61A7A"/>
    <w:multiLevelType w:val="hybridMultilevel"/>
    <w:tmpl w:val="DB0043EC"/>
    <w:lvl w:ilvl="0" w:tplc="C344957A">
      <w:start w:val="1"/>
      <w:numFmt w:val="decimal"/>
      <w:suff w:val="space"/>
      <w:lvlText w:val="%1)"/>
      <w:lvlJc w:val="left"/>
      <w:pPr>
        <w:ind w:left="270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2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5"/>
  </w:num>
  <w:num w:numId="20">
    <w:abstractNumId w:val="20"/>
  </w:num>
  <w:num w:numId="21">
    <w:abstractNumId w:val="23"/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2"/>
  </w:num>
  <w:num w:numId="27">
    <w:abstractNumId w:val="5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68"/>
    <w:rsid w:val="00003835"/>
    <w:rsid w:val="000045DD"/>
    <w:rsid w:val="000048AF"/>
    <w:rsid w:val="00005342"/>
    <w:rsid w:val="00005922"/>
    <w:rsid w:val="000063DF"/>
    <w:rsid w:val="00010E63"/>
    <w:rsid w:val="0001189A"/>
    <w:rsid w:val="0001262D"/>
    <w:rsid w:val="00012CCA"/>
    <w:rsid w:val="00012D31"/>
    <w:rsid w:val="00013DCA"/>
    <w:rsid w:val="000152E5"/>
    <w:rsid w:val="00015483"/>
    <w:rsid w:val="00015DB1"/>
    <w:rsid w:val="00020AAD"/>
    <w:rsid w:val="000214A2"/>
    <w:rsid w:val="00023132"/>
    <w:rsid w:val="00024554"/>
    <w:rsid w:val="000270D7"/>
    <w:rsid w:val="000317A3"/>
    <w:rsid w:val="00033717"/>
    <w:rsid w:val="00033F35"/>
    <w:rsid w:val="00034C63"/>
    <w:rsid w:val="0003626D"/>
    <w:rsid w:val="0003655B"/>
    <w:rsid w:val="000407A7"/>
    <w:rsid w:val="00040FCF"/>
    <w:rsid w:val="00043FFB"/>
    <w:rsid w:val="00046868"/>
    <w:rsid w:val="00046E34"/>
    <w:rsid w:val="00046E79"/>
    <w:rsid w:val="00050D6A"/>
    <w:rsid w:val="0005179D"/>
    <w:rsid w:val="00060A16"/>
    <w:rsid w:val="00062426"/>
    <w:rsid w:val="0006256C"/>
    <w:rsid w:val="0006258A"/>
    <w:rsid w:val="00064658"/>
    <w:rsid w:val="00064AF8"/>
    <w:rsid w:val="00066734"/>
    <w:rsid w:val="00066DAF"/>
    <w:rsid w:val="000719AE"/>
    <w:rsid w:val="00071EF3"/>
    <w:rsid w:val="00073491"/>
    <w:rsid w:val="000738C3"/>
    <w:rsid w:val="00073FF1"/>
    <w:rsid w:val="000748CE"/>
    <w:rsid w:val="00077D90"/>
    <w:rsid w:val="00081B4E"/>
    <w:rsid w:val="00082E6E"/>
    <w:rsid w:val="00085E66"/>
    <w:rsid w:val="0008624A"/>
    <w:rsid w:val="00086686"/>
    <w:rsid w:val="000900A8"/>
    <w:rsid w:val="00090FFA"/>
    <w:rsid w:val="00091B92"/>
    <w:rsid w:val="00091E35"/>
    <w:rsid w:val="00092E2F"/>
    <w:rsid w:val="00094D04"/>
    <w:rsid w:val="00097EA7"/>
    <w:rsid w:val="000A1E1B"/>
    <w:rsid w:val="000A3902"/>
    <w:rsid w:val="000A4933"/>
    <w:rsid w:val="000A5FD2"/>
    <w:rsid w:val="000A6F3F"/>
    <w:rsid w:val="000B24BC"/>
    <w:rsid w:val="000B2C2A"/>
    <w:rsid w:val="000B30E1"/>
    <w:rsid w:val="000B4B64"/>
    <w:rsid w:val="000B5AAF"/>
    <w:rsid w:val="000B685D"/>
    <w:rsid w:val="000C0184"/>
    <w:rsid w:val="000C161E"/>
    <w:rsid w:val="000C239E"/>
    <w:rsid w:val="000C3B18"/>
    <w:rsid w:val="000C5976"/>
    <w:rsid w:val="000D24B2"/>
    <w:rsid w:val="000D3992"/>
    <w:rsid w:val="000D578D"/>
    <w:rsid w:val="000E3762"/>
    <w:rsid w:val="000E7696"/>
    <w:rsid w:val="000F0D8D"/>
    <w:rsid w:val="000F44B4"/>
    <w:rsid w:val="000F6FC1"/>
    <w:rsid w:val="000F781F"/>
    <w:rsid w:val="000F7CED"/>
    <w:rsid w:val="0010073F"/>
    <w:rsid w:val="00102E08"/>
    <w:rsid w:val="001037B3"/>
    <w:rsid w:val="00104350"/>
    <w:rsid w:val="00107142"/>
    <w:rsid w:val="001108F4"/>
    <w:rsid w:val="00110E56"/>
    <w:rsid w:val="00112EE2"/>
    <w:rsid w:val="00114BA6"/>
    <w:rsid w:val="001166C3"/>
    <w:rsid w:val="00120849"/>
    <w:rsid w:val="001221B8"/>
    <w:rsid w:val="00122FE4"/>
    <w:rsid w:val="0012326E"/>
    <w:rsid w:val="00123D8F"/>
    <w:rsid w:val="00126B6E"/>
    <w:rsid w:val="001272B7"/>
    <w:rsid w:val="00130B41"/>
    <w:rsid w:val="00131459"/>
    <w:rsid w:val="001323AC"/>
    <w:rsid w:val="0013248E"/>
    <w:rsid w:val="001344D9"/>
    <w:rsid w:val="00134B3C"/>
    <w:rsid w:val="00134EC2"/>
    <w:rsid w:val="00135207"/>
    <w:rsid w:val="0014046B"/>
    <w:rsid w:val="00142FA7"/>
    <w:rsid w:val="00143215"/>
    <w:rsid w:val="00143677"/>
    <w:rsid w:val="001445C6"/>
    <w:rsid w:val="001449A5"/>
    <w:rsid w:val="00147DC3"/>
    <w:rsid w:val="0015252E"/>
    <w:rsid w:val="00153734"/>
    <w:rsid w:val="00154618"/>
    <w:rsid w:val="00154E22"/>
    <w:rsid w:val="0015758D"/>
    <w:rsid w:val="00157BAC"/>
    <w:rsid w:val="00157D35"/>
    <w:rsid w:val="00161627"/>
    <w:rsid w:val="00162E94"/>
    <w:rsid w:val="00165067"/>
    <w:rsid w:val="00167CC4"/>
    <w:rsid w:val="00172278"/>
    <w:rsid w:val="00172431"/>
    <w:rsid w:val="001728FC"/>
    <w:rsid w:val="001764E2"/>
    <w:rsid w:val="00182CA8"/>
    <w:rsid w:val="00183EDE"/>
    <w:rsid w:val="001864B4"/>
    <w:rsid w:val="0018733F"/>
    <w:rsid w:val="001908B3"/>
    <w:rsid w:val="00191614"/>
    <w:rsid w:val="0019188B"/>
    <w:rsid w:val="00192516"/>
    <w:rsid w:val="00192A38"/>
    <w:rsid w:val="00192FA7"/>
    <w:rsid w:val="001956A3"/>
    <w:rsid w:val="00197026"/>
    <w:rsid w:val="001A10A4"/>
    <w:rsid w:val="001A16F4"/>
    <w:rsid w:val="001A3531"/>
    <w:rsid w:val="001A4571"/>
    <w:rsid w:val="001A566C"/>
    <w:rsid w:val="001B0F53"/>
    <w:rsid w:val="001B10B9"/>
    <w:rsid w:val="001B1A54"/>
    <w:rsid w:val="001B1DB5"/>
    <w:rsid w:val="001B22E2"/>
    <w:rsid w:val="001B378E"/>
    <w:rsid w:val="001B3ADE"/>
    <w:rsid w:val="001B4425"/>
    <w:rsid w:val="001B49C5"/>
    <w:rsid w:val="001B4D97"/>
    <w:rsid w:val="001B67DC"/>
    <w:rsid w:val="001B74BB"/>
    <w:rsid w:val="001C02D8"/>
    <w:rsid w:val="001C0D63"/>
    <w:rsid w:val="001C15F3"/>
    <w:rsid w:val="001C2787"/>
    <w:rsid w:val="001C2E86"/>
    <w:rsid w:val="001C3C29"/>
    <w:rsid w:val="001C64F1"/>
    <w:rsid w:val="001D174F"/>
    <w:rsid w:val="001D19DF"/>
    <w:rsid w:val="001D28E2"/>
    <w:rsid w:val="001D2E8F"/>
    <w:rsid w:val="001D5A9A"/>
    <w:rsid w:val="001D6380"/>
    <w:rsid w:val="001E22CF"/>
    <w:rsid w:val="001E24D9"/>
    <w:rsid w:val="001E6A31"/>
    <w:rsid w:val="001E74FA"/>
    <w:rsid w:val="001E7955"/>
    <w:rsid w:val="001F186C"/>
    <w:rsid w:val="001F2BEB"/>
    <w:rsid w:val="001F2D46"/>
    <w:rsid w:val="001F3657"/>
    <w:rsid w:val="001F50F6"/>
    <w:rsid w:val="002009CB"/>
    <w:rsid w:val="00201A86"/>
    <w:rsid w:val="002028B5"/>
    <w:rsid w:val="002045A6"/>
    <w:rsid w:val="002052A2"/>
    <w:rsid w:val="002138FC"/>
    <w:rsid w:val="00213E0A"/>
    <w:rsid w:val="00217BC8"/>
    <w:rsid w:val="00220722"/>
    <w:rsid w:val="002245CB"/>
    <w:rsid w:val="00226B56"/>
    <w:rsid w:val="00230076"/>
    <w:rsid w:val="00230677"/>
    <w:rsid w:val="00230710"/>
    <w:rsid w:val="00233B2B"/>
    <w:rsid w:val="00234475"/>
    <w:rsid w:val="002346E1"/>
    <w:rsid w:val="002347FA"/>
    <w:rsid w:val="00234925"/>
    <w:rsid w:val="00234EC7"/>
    <w:rsid w:val="00235945"/>
    <w:rsid w:val="00235E29"/>
    <w:rsid w:val="00235ED7"/>
    <w:rsid w:val="0024143F"/>
    <w:rsid w:val="002423AC"/>
    <w:rsid w:val="00243A2C"/>
    <w:rsid w:val="002464EE"/>
    <w:rsid w:val="002523AD"/>
    <w:rsid w:val="00252415"/>
    <w:rsid w:val="00256F0E"/>
    <w:rsid w:val="0025757E"/>
    <w:rsid w:val="00257CC8"/>
    <w:rsid w:val="00261F13"/>
    <w:rsid w:val="002637CA"/>
    <w:rsid w:val="002647DB"/>
    <w:rsid w:val="002648CF"/>
    <w:rsid w:val="00266AC2"/>
    <w:rsid w:val="00267A3C"/>
    <w:rsid w:val="00267F4E"/>
    <w:rsid w:val="00270357"/>
    <w:rsid w:val="00272A47"/>
    <w:rsid w:val="002755B5"/>
    <w:rsid w:val="00275C0C"/>
    <w:rsid w:val="00280453"/>
    <w:rsid w:val="00280497"/>
    <w:rsid w:val="00280693"/>
    <w:rsid w:val="002837E2"/>
    <w:rsid w:val="002842D2"/>
    <w:rsid w:val="002859F3"/>
    <w:rsid w:val="0028710F"/>
    <w:rsid w:val="00292463"/>
    <w:rsid w:val="0029276A"/>
    <w:rsid w:val="00293712"/>
    <w:rsid w:val="00294DAD"/>
    <w:rsid w:val="002959B1"/>
    <w:rsid w:val="00295CA6"/>
    <w:rsid w:val="002A030C"/>
    <w:rsid w:val="002A1206"/>
    <w:rsid w:val="002A1D29"/>
    <w:rsid w:val="002A44C4"/>
    <w:rsid w:val="002A514D"/>
    <w:rsid w:val="002A5403"/>
    <w:rsid w:val="002A6EA6"/>
    <w:rsid w:val="002B086B"/>
    <w:rsid w:val="002B0E35"/>
    <w:rsid w:val="002B3327"/>
    <w:rsid w:val="002B550C"/>
    <w:rsid w:val="002B5B60"/>
    <w:rsid w:val="002B6303"/>
    <w:rsid w:val="002B7664"/>
    <w:rsid w:val="002B788D"/>
    <w:rsid w:val="002C14C5"/>
    <w:rsid w:val="002C15CF"/>
    <w:rsid w:val="002C3046"/>
    <w:rsid w:val="002C46CB"/>
    <w:rsid w:val="002C4C78"/>
    <w:rsid w:val="002C75D6"/>
    <w:rsid w:val="002D2906"/>
    <w:rsid w:val="002D31DF"/>
    <w:rsid w:val="002D36D7"/>
    <w:rsid w:val="002D3D54"/>
    <w:rsid w:val="002D4131"/>
    <w:rsid w:val="002D438E"/>
    <w:rsid w:val="002D630F"/>
    <w:rsid w:val="002E36D7"/>
    <w:rsid w:val="002E5A79"/>
    <w:rsid w:val="002E6D5E"/>
    <w:rsid w:val="002E7CD2"/>
    <w:rsid w:val="002F196C"/>
    <w:rsid w:val="002F29CF"/>
    <w:rsid w:val="002F39A9"/>
    <w:rsid w:val="002F6BEA"/>
    <w:rsid w:val="002F7D02"/>
    <w:rsid w:val="00301047"/>
    <w:rsid w:val="00301992"/>
    <w:rsid w:val="00302713"/>
    <w:rsid w:val="00302A25"/>
    <w:rsid w:val="00303340"/>
    <w:rsid w:val="003039AC"/>
    <w:rsid w:val="00303A0A"/>
    <w:rsid w:val="00303ACA"/>
    <w:rsid w:val="00303C00"/>
    <w:rsid w:val="003078CC"/>
    <w:rsid w:val="00307F5F"/>
    <w:rsid w:val="0031029E"/>
    <w:rsid w:val="00310C4C"/>
    <w:rsid w:val="00310D29"/>
    <w:rsid w:val="003120AA"/>
    <w:rsid w:val="00312569"/>
    <w:rsid w:val="00313B7E"/>
    <w:rsid w:val="00314259"/>
    <w:rsid w:val="00314777"/>
    <w:rsid w:val="00315E90"/>
    <w:rsid w:val="00321EA2"/>
    <w:rsid w:val="00323C18"/>
    <w:rsid w:val="003242B2"/>
    <w:rsid w:val="003269DC"/>
    <w:rsid w:val="00331C50"/>
    <w:rsid w:val="003328AF"/>
    <w:rsid w:val="00332A00"/>
    <w:rsid w:val="00332D31"/>
    <w:rsid w:val="003340F4"/>
    <w:rsid w:val="00335C25"/>
    <w:rsid w:val="00337529"/>
    <w:rsid w:val="00337D13"/>
    <w:rsid w:val="00342D58"/>
    <w:rsid w:val="003437C1"/>
    <w:rsid w:val="00344C35"/>
    <w:rsid w:val="00344EE2"/>
    <w:rsid w:val="00345827"/>
    <w:rsid w:val="00346C45"/>
    <w:rsid w:val="003475AF"/>
    <w:rsid w:val="00347ED8"/>
    <w:rsid w:val="003501BD"/>
    <w:rsid w:val="00354002"/>
    <w:rsid w:val="003545DC"/>
    <w:rsid w:val="00357657"/>
    <w:rsid w:val="00361AEB"/>
    <w:rsid w:val="00362D91"/>
    <w:rsid w:val="003706F0"/>
    <w:rsid w:val="00370C1D"/>
    <w:rsid w:val="003723B9"/>
    <w:rsid w:val="003723C1"/>
    <w:rsid w:val="00372602"/>
    <w:rsid w:val="00372977"/>
    <w:rsid w:val="00372C74"/>
    <w:rsid w:val="00372F29"/>
    <w:rsid w:val="00374A5E"/>
    <w:rsid w:val="00380E8F"/>
    <w:rsid w:val="003821B1"/>
    <w:rsid w:val="00383126"/>
    <w:rsid w:val="0038364A"/>
    <w:rsid w:val="00385211"/>
    <w:rsid w:val="00385926"/>
    <w:rsid w:val="00386F6B"/>
    <w:rsid w:val="00387636"/>
    <w:rsid w:val="00387D99"/>
    <w:rsid w:val="00392574"/>
    <w:rsid w:val="0039412A"/>
    <w:rsid w:val="00395273"/>
    <w:rsid w:val="00396172"/>
    <w:rsid w:val="003966EE"/>
    <w:rsid w:val="0039748D"/>
    <w:rsid w:val="003A249F"/>
    <w:rsid w:val="003A38DA"/>
    <w:rsid w:val="003A3DD0"/>
    <w:rsid w:val="003A5865"/>
    <w:rsid w:val="003A6BAC"/>
    <w:rsid w:val="003A7346"/>
    <w:rsid w:val="003B0860"/>
    <w:rsid w:val="003B3285"/>
    <w:rsid w:val="003B3DC6"/>
    <w:rsid w:val="003B4F1D"/>
    <w:rsid w:val="003C65F1"/>
    <w:rsid w:val="003C764B"/>
    <w:rsid w:val="003D1741"/>
    <w:rsid w:val="003D1C6E"/>
    <w:rsid w:val="003D249F"/>
    <w:rsid w:val="003D3586"/>
    <w:rsid w:val="003D3B51"/>
    <w:rsid w:val="003D6739"/>
    <w:rsid w:val="003D6810"/>
    <w:rsid w:val="003D6B31"/>
    <w:rsid w:val="003E30B2"/>
    <w:rsid w:val="003E3904"/>
    <w:rsid w:val="003E41E8"/>
    <w:rsid w:val="003E5631"/>
    <w:rsid w:val="003E5BEB"/>
    <w:rsid w:val="003E600F"/>
    <w:rsid w:val="003E63C3"/>
    <w:rsid w:val="003F2BC0"/>
    <w:rsid w:val="003F6798"/>
    <w:rsid w:val="003F7DBE"/>
    <w:rsid w:val="00401670"/>
    <w:rsid w:val="00401ED0"/>
    <w:rsid w:val="004057B1"/>
    <w:rsid w:val="004059B2"/>
    <w:rsid w:val="00406A26"/>
    <w:rsid w:val="00407FC8"/>
    <w:rsid w:val="004106D9"/>
    <w:rsid w:val="004107FF"/>
    <w:rsid w:val="00410E62"/>
    <w:rsid w:val="00413C4C"/>
    <w:rsid w:val="00413FDF"/>
    <w:rsid w:val="004145B5"/>
    <w:rsid w:val="00414911"/>
    <w:rsid w:val="00416345"/>
    <w:rsid w:val="0041668D"/>
    <w:rsid w:val="00417F8C"/>
    <w:rsid w:val="004205B7"/>
    <w:rsid w:val="0042165B"/>
    <w:rsid w:val="004222C6"/>
    <w:rsid w:val="004225A1"/>
    <w:rsid w:val="004246D5"/>
    <w:rsid w:val="00424887"/>
    <w:rsid w:val="00424AC0"/>
    <w:rsid w:val="00424F0F"/>
    <w:rsid w:val="00426125"/>
    <w:rsid w:val="0042759F"/>
    <w:rsid w:val="00430B0E"/>
    <w:rsid w:val="00434D02"/>
    <w:rsid w:val="00436179"/>
    <w:rsid w:val="0043646C"/>
    <w:rsid w:val="00436D1C"/>
    <w:rsid w:val="00440194"/>
    <w:rsid w:val="0044082F"/>
    <w:rsid w:val="00440CAF"/>
    <w:rsid w:val="00440FF2"/>
    <w:rsid w:val="00442BA6"/>
    <w:rsid w:val="004439C4"/>
    <w:rsid w:val="00445BA9"/>
    <w:rsid w:val="00446AE5"/>
    <w:rsid w:val="00447AFC"/>
    <w:rsid w:val="00447B3F"/>
    <w:rsid w:val="00451392"/>
    <w:rsid w:val="00451F91"/>
    <w:rsid w:val="0045333E"/>
    <w:rsid w:val="004541C6"/>
    <w:rsid w:val="0045535A"/>
    <w:rsid w:val="00455A87"/>
    <w:rsid w:val="00455DE8"/>
    <w:rsid w:val="0045772B"/>
    <w:rsid w:val="00457996"/>
    <w:rsid w:val="00462A61"/>
    <w:rsid w:val="00464FDE"/>
    <w:rsid w:val="00465B4F"/>
    <w:rsid w:val="00465ECE"/>
    <w:rsid w:val="0046618F"/>
    <w:rsid w:val="004676B9"/>
    <w:rsid w:val="0047011D"/>
    <w:rsid w:val="004718ED"/>
    <w:rsid w:val="004730A1"/>
    <w:rsid w:val="004738C9"/>
    <w:rsid w:val="00473F60"/>
    <w:rsid w:val="0047500A"/>
    <w:rsid w:val="00476082"/>
    <w:rsid w:val="004762D9"/>
    <w:rsid w:val="00477AF5"/>
    <w:rsid w:val="00480F80"/>
    <w:rsid w:val="00487F5C"/>
    <w:rsid w:val="00492E3D"/>
    <w:rsid w:val="004953FE"/>
    <w:rsid w:val="00497ABC"/>
    <w:rsid w:val="00497AD9"/>
    <w:rsid w:val="004A02DC"/>
    <w:rsid w:val="004A1BB4"/>
    <w:rsid w:val="004A2240"/>
    <w:rsid w:val="004A259A"/>
    <w:rsid w:val="004A48D9"/>
    <w:rsid w:val="004A6121"/>
    <w:rsid w:val="004A6210"/>
    <w:rsid w:val="004A6927"/>
    <w:rsid w:val="004A6C56"/>
    <w:rsid w:val="004A7950"/>
    <w:rsid w:val="004B43F0"/>
    <w:rsid w:val="004B48D8"/>
    <w:rsid w:val="004B5C5E"/>
    <w:rsid w:val="004B6605"/>
    <w:rsid w:val="004B6609"/>
    <w:rsid w:val="004B6AAA"/>
    <w:rsid w:val="004C0ECC"/>
    <w:rsid w:val="004C2D31"/>
    <w:rsid w:val="004C4E0F"/>
    <w:rsid w:val="004C4E60"/>
    <w:rsid w:val="004C5562"/>
    <w:rsid w:val="004C5BCF"/>
    <w:rsid w:val="004C6AF9"/>
    <w:rsid w:val="004C75AC"/>
    <w:rsid w:val="004C78FE"/>
    <w:rsid w:val="004D2397"/>
    <w:rsid w:val="004D328F"/>
    <w:rsid w:val="004D6163"/>
    <w:rsid w:val="004D6C9C"/>
    <w:rsid w:val="004E3F76"/>
    <w:rsid w:val="004E6204"/>
    <w:rsid w:val="004E6BC6"/>
    <w:rsid w:val="004E735C"/>
    <w:rsid w:val="004F0177"/>
    <w:rsid w:val="004F145E"/>
    <w:rsid w:val="004F1B14"/>
    <w:rsid w:val="004F20DD"/>
    <w:rsid w:val="004F2CFA"/>
    <w:rsid w:val="004F4E27"/>
    <w:rsid w:val="004F69B9"/>
    <w:rsid w:val="004F6A8C"/>
    <w:rsid w:val="004F7316"/>
    <w:rsid w:val="005024D1"/>
    <w:rsid w:val="00502F6F"/>
    <w:rsid w:val="005031CD"/>
    <w:rsid w:val="00503EB9"/>
    <w:rsid w:val="00511C09"/>
    <w:rsid w:val="005125E7"/>
    <w:rsid w:val="0051275A"/>
    <w:rsid w:val="005140D1"/>
    <w:rsid w:val="0051462B"/>
    <w:rsid w:val="0051462E"/>
    <w:rsid w:val="005163DF"/>
    <w:rsid w:val="00516D67"/>
    <w:rsid w:val="00522E02"/>
    <w:rsid w:val="005235DB"/>
    <w:rsid w:val="00523905"/>
    <w:rsid w:val="0052607E"/>
    <w:rsid w:val="00526301"/>
    <w:rsid w:val="00527BA2"/>
    <w:rsid w:val="00532A2F"/>
    <w:rsid w:val="00532FD3"/>
    <w:rsid w:val="00533AA7"/>
    <w:rsid w:val="00535B3D"/>
    <w:rsid w:val="005370B9"/>
    <w:rsid w:val="00537164"/>
    <w:rsid w:val="00537C9C"/>
    <w:rsid w:val="00540279"/>
    <w:rsid w:val="00541864"/>
    <w:rsid w:val="00541C91"/>
    <w:rsid w:val="00543199"/>
    <w:rsid w:val="00545408"/>
    <w:rsid w:val="00545F26"/>
    <w:rsid w:val="00546B26"/>
    <w:rsid w:val="0055117D"/>
    <w:rsid w:val="00552527"/>
    <w:rsid w:val="00553D17"/>
    <w:rsid w:val="00555B49"/>
    <w:rsid w:val="0055780B"/>
    <w:rsid w:val="00563187"/>
    <w:rsid w:val="005639EF"/>
    <w:rsid w:val="00563A5A"/>
    <w:rsid w:val="0056526C"/>
    <w:rsid w:val="005662B1"/>
    <w:rsid w:val="00570179"/>
    <w:rsid w:val="00571E01"/>
    <w:rsid w:val="005728BB"/>
    <w:rsid w:val="00573B42"/>
    <w:rsid w:val="00574FF8"/>
    <w:rsid w:val="00577634"/>
    <w:rsid w:val="00581719"/>
    <w:rsid w:val="005820BD"/>
    <w:rsid w:val="00582D54"/>
    <w:rsid w:val="00583062"/>
    <w:rsid w:val="00583539"/>
    <w:rsid w:val="00583554"/>
    <w:rsid w:val="005850AE"/>
    <w:rsid w:val="00585A26"/>
    <w:rsid w:val="00591B14"/>
    <w:rsid w:val="00593798"/>
    <w:rsid w:val="005962AA"/>
    <w:rsid w:val="005964AB"/>
    <w:rsid w:val="00597224"/>
    <w:rsid w:val="005A0CB2"/>
    <w:rsid w:val="005A18E9"/>
    <w:rsid w:val="005A1E6B"/>
    <w:rsid w:val="005A7169"/>
    <w:rsid w:val="005A773B"/>
    <w:rsid w:val="005B11DA"/>
    <w:rsid w:val="005B18D5"/>
    <w:rsid w:val="005B23A9"/>
    <w:rsid w:val="005B3526"/>
    <w:rsid w:val="005B35C2"/>
    <w:rsid w:val="005B3E3B"/>
    <w:rsid w:val="005B4A84"/>
    <w:rsid w:val="005B4D81"/>
    <w:rsid w:val="005C3D69"/>
    <w:rsid w:val="005C5B72"/>
    <w:rsid w:val="005C608B"/>
    <w:rsid w:val="005C6BA9"/>
    <w:rsid w:val="005C746A"/>
    <w:rsid w:val="005C752D"/>
    <w:rsid w:val="005D2D52"/>
    <w:rsid w:val="005D3254"/>
    <w:rsid w:val="005D6419"/>
    <w:rsid w:val="005D7DB0"/>
    <w:rsid w:val="005E243C"/>
    <w:rsid w:val="005E2448"/>
    <w:rsid w:val="005E3F11"/>
    <w:rsid w:val="005E4728"/>
    <w:rsid w:val="005E53FA"/>
    <w:rsid w:val="005F0514"/>
    <w:rsid w:val="005F0BC8"/>
    <w:rsid w:val="005F1AAE"/>
    <w:rsid w:val="005F20ED"/>
    <w:rsid w:val="005F3312"/>
    <w:rsid w:val="005F3F72"/>
    <w:rsid w:val="005F5DBC"/>
    <w:rsid w:val="005F62AF"/>
    <w:rsid w:val="00600669"/>
    <w:rsid w:val="00602DA0"/>
    <w:rsid w:val="00604044"/>
    <w:rsid w:val="006076AC"/>
    <w:rsid w:val="00612E32"/>
    <w:rsid w:val="00613857"/>
    <w:rsid w:val="0061464C"/>
    <w:rsid w:val="00614937"/>
    <w:rsid w:val="00615501"/>
    <w:rsid w:val="006164CB"/>
    <w:rsid w:val="00616C25"/>
    <w:rsid w:val="00616D6E"/>
    <w:rsid w:val="00617423"/>
    <w:rsid w:val="00620834"/>
    <w:rsid w:val="00620B00"/>
    <w:rsid w:val="006223BB"/>
    <w:rsid w:val="006223BD"/>
    <w:rsid w:val="00624CCB"/>
    <w:rsid w:val="00624DEB"/>
    <w:rsid w:val="00625162"/>
    <w:rsid w:val="00632580"/>
    <w:rsid w:val="0063288F"/>
    <w:rsid w:val="00632F90"/>
    <w:rsid w:val="006330C3"/>
    <w:rsid w:val="0063323C"/>
    <w:rsid w:val="006348FB"/>
    <w:rsid w:val="00634D13"/>
    <w:rsid w:val="00635FBA"/>
    <w:rsid w:val="00637B5B"/>
    <w:rsid w:val="006406EA"/>
    <w:rsid w:val="00641BC6"/>
    <w:rsid w:val="00643677"/>
    <w:rsid w:val="00643D3D"/>
    <w:rsid w:val="006443DA"/>
    <w:rsid w:val="00646B42"/>
    <w:rsid w:val="00647C69"/>
    <w:rsid w:val="0065084E"/>
    <w:rsid w:val="00652816"/>
    <w:rsid w:val="0065602A"/>
    <w:rsid w:val="006565E7"/>
    <w:rsid w:val="00657A77"/>
    <w:rsid w:val="00661125"/>
    <w:rsid w:val="006614CA"/>
    <w:rsid w:val="006632D5"/>
    <w:rsid w:val="00664469"/>
    <w:rsid w:val="0066502F"/>
    <w:rsid w:val="00672993"/>
    <w:rsid w:val="00672F79"/>
    <w:rsid w:val="006750B1"/>
    <w:rsid w:val="0067542F"/>
    <w:rsid w:val="00675DCF"/>
    <w:rsid w:val="006764C2"/>
    <w:rsid w:val="0068167B"/>
    <w:rsid w:val="00682E89"/>
    <w:rsid w:val="00683C3E"/>
    <w:rsid w:val="00683DA2"/>
    <w:rsid w:val="006849B3"/>
    <w:rsid w:val="00685015"/>
    <w:rsid w:val="00686C7D"/>
    <w:rsid w:val="00687179"/>
    <w:rsid w:val="00692157"/>
    <w:rsid w:val="00692AD0"/>
    <w:rsid w:val="00693606"/>
    <w:rsid w:val="00696F56"/>
    <w:rsid w:val="00697642"/>
    <w:rsid w:val="006A1D3C"/>
    <w:rsid w:val="006A39A2"/>
    <w:rsid w:val="006A3F45"/>
    <w:rsid w:val="006A7CED"/>
    <w:rsid w:val="006B0E07"/>
    <w:rsid w:val="006B268E"/>
    <w:rsid w:val="006B3219"/>
    <w:rsid w:val="006B5AB9"/>
    <w:rsid w:val="006B756C"/>
    <w:rsid w:val="006C19FD"/>
    <w:rsid w:val="006C24EE"/>
    <w:rsid w:val="006C5141"/>
    <w:rsid w:val="006C59DB"/>
    <w:rsid w:val="006C611B"/>
    <w:rsid w:val="006C67C8"/>
    <w:rsid w:val="006C797D"/>
    <w:rsid w:val="006D2CFE"/>
    <w:rsid w:val="006D2FC5"/>
    <w:rsid w:val="006D577F"/>
    <w:rsid w:val="006D61AD"/>
    <w:rsid w:val="006D643E"/>
    <w:rsid w:val="006E119E"/>
    <w:rsid w:val="006E1523"/>
    <w:rsid w:val="006E176E"/>
    <w:rsid w:val="006E240D"/>
    <w:rsid w:val="006E3E1A"/>
    <w:rsid w:val="006E3E6B"/>
    <w:rsid w:val="006E418A"/>
    <w:rsid w:val="006E4785"/>
    <w:rsid w:val="006E4C8F"/>
    <w:rsid w:val="006E792B"/>
    <w:rsid w:val="006F0078"/>
    <w:rsid w:val="006F06AA"/>
    <w:rsid w:val="006F18CD"/>
    <w:rsid w:val="006F2094"/>
    <w:rsid w:val="006F2454"/>
    <w:rsid w:val="006F3CBA"/>
    <w:rsid w:val="006F3D87"/>
    <w:rsid w:val="006F7CE7"/>
    <w:rsid w:val="007012AC"/>
    <w:rsid w:val="00701AE3"/>
    <w:rsid w:val="00702A58"/>
    <w:rsid w:val="00703663"/>
    <w:rsid w:val="0070388C"/>
    <w:rsid w:val="00705B7C"/>
    <w:rsid w:val="00707175"/>
    <w:rsid w:val="00712F20"/>
    <w:rsid w:val="00720670"/>
    <w:rsid w:val="0072104E"/>
    <w:rsid w:val="00721434"/>
    <w:rsid w:val="0072410C"/>
    <w:rsid w:val="0072532F"/>
    <w:rsid w:val="00730C36"/>
    <w:rsid w:val="0073144F"/>
    <w:rsid w:val="00731868"/>
    <w:rsid w:val="00735749"/>
    <w:rsid w:val="007370D8"/>
    <w:rsid w:val="00740F68"/>
    <w:rsid w:val="0074164A"/>
    <w:rsid w:val="0074196E"/>
    <w:rsid w:val="00750F95"/>
    <w:rsid w:val="00751824"/>
    <w:rsid w:val="00752EAD"/>
    <w:rsid w:val="00754A98"/>
    <w:rsid w:val="007552FD"/>
    <w:rsid w:val="0075538E"/>
    <w:rsid w:val="00755DA1"/>
    <w:rsid w:val="007568F6"/>
    <w:rsid w:val="0076026B"/>
    <w:rsid w:val="00761CE0"/>
    <w:rsid w:val="00762DFF"/>
    <w:rsid w:val="00763139"/>
    <w:rsid w:val="007641C6"/>
    <w:rsid w:val="007666D3"/>
    <w:rsid w:val="00767D8F"/>
    <w:rsid w:val="00767F54"/>
    <w:rsid w:val="00772283"/>
    <w:rsid w:val="00781669"/>
    <w:rsid w:val="00782AAD"/>
    <w:rsid w:val="007850D5"/>
    <w:rsid w:val="0078517D"/>
    <w:rsid w:val="0078569A"/>
    <w:rsid w:val="00786EF8"/>
    <w:rsid w:val="00787C20"/>
    <w:rsid w:val="00790F09"/>
    <w:rsid w:val="00792461"/>
    <w:rsid w:val="00792DAE"/>
    <w:rsid w:val="0079551A"/>
    <w:rsid w:val="00796B77"/>
    <w:rsid w:val="007A468C"/>
    <w:rsid w:val="007A74DE"/>
    <w:rsid w:val="007A7650"/>
    <w:rsid w:val="007B1AE4"/>
    <w:rsid w:val="007B2523"/>
    <w:rsid w:val="007B3551"/>
    <w:rsid w:val="007B3802"/>
    <w:rsid w:val="007B4E60"/>
    <w:rsid w:val="007B7031"/>
    <w:rsid w:val="007C1402"/>
    <w:rsid w:val="007C4290"/>
    <w:rsid w:val="007C5145"/>
    <w:rsid w:val="007C5497"/>
    <w:rsid w:val="007C7D1A"/>
    <w:rsid w:val="007D0FB5"/>
    <w:rsid w:val="007D1EA1"/>
    <w:rsid w:val="007D36BE"/>
    <w:rsid w:val="007D4126"/>
    <w:rsid w:val="007D55F9"/>
    <w:rsid w:val="007E2650"/>
    <w:rsid w:val="007E3F0E"/>
    <w:rsid w:val="007E6B58"/>
    <w:rsid w:val="007E700F"/>
    <w:rsid w:val="007E76DE"/>
    <w:rsid w:val="007F0BD3"/>
    <w:rsid w:val="007F13C4"/>
    <w:rsid w:val="007F1D8A"/>
    <w:rsid w:val="007F2BC4"/>
    <w:rsid w:val="007F429F"/>
    <w:rsid w:val="007F485E"/>
    <w:rsid w:val="007F5894"/>
    <w:rsid w:val="007F58AA"/>
    <w:rsid w:val="007F6C85"/>
    <w:rsid w:val="007F7E7A"/>
    <w:rsid w:val="008002BA"/>
    <w:rsid w:val="008004F7"/>
    <w:rsid w:val="008019DC"/>
    <w:rsid w:val="00802E4C"/>
    <w:rsid w:val="008054C5"/>
    <w:rsid w:val="0080554B"/>
    <w:rsid w:val="00806322"/>
    <w:rsid w:val="00807028"/>
    <w:rsid w:val="00807971"/>
    <w:rsid w:val="00807A66"/>
    <w:rsid w:val="0081030D"/>
    <w:rsid w:val="00810A7F"/>
    <w:rsid w:val="008110FF"/>
    <w:rsid w:val="0081145A"/>
    <w:rsid w:val="00813633"/>
    <w:rsid w:val="0081386C"/>
    <w:rsid w:val="008142E3"/>
    <w:rsid w:val="00814ACB"/>
    <w:rsid w:val="0081526F"/>
    <w:rsid w:val="00815EED"/>
    <w:rsid w:val="00815EFE"/>
    <w:rsid w:val="00816313"/>
    <w:rsid w:val="00820EEC"/>
    <w:rsid w:val="00822E2D"/>
    <w:rsid w:val="00822F57"/>
    <w:rsid w:val="00824036"/>
    <w:rsid w:val="00825AEA"/>
    <w:rsid w:val="008266AF"/>
    <w:rsid w:val="008272F7"/>
    <w:rsid w:val="008321CC"/>
    <w:rsid w:val="00832244"/>
    <w:rsid w:val="00832F11"/>
    <w:rsid w:val="00835785"/>
    <w:rsid w:val="008368D3"/>
    <w:rsid w:val="00843F26"/>
    <w:rsid w:val="00847CDE"/>
    <w:rsid w:val="0085094D"/>
    <w:rsid w:val="00851362"/>
    <w:rsid w:val="008518F0"/>
    <w:rsid w:val="00851B46"/>
    <w:rsid w:val="0085232E"/>
    <w:rsid w:val="00853164"/>
    <w:rsid w:val="0085441D"/>
    <w:rsid w:val="008554EE"/>
    <w:rsid w:val="00856B09"/>
    <w:rsid w:val="00856FA3"/>
    <w:rsid w:val="00857C15"/>
    <w:rsid w:val="00860898"/>
    <w:rsid w:val="008618BC"/>
    <w:rsid w:val="008626CF"/>
    <w:rsid w:val="00863C37"/>
    <w:rsid w:val="0086495F"/>
    <w:rsid w:val="008654D5"/>
    <w:rsid w:val="00865CC9"/>
    <w:rsid w:val="00867A3C"/>
    <w:rsid w:val="00867A93"/>
    <w:rsid w:val="008708B0"/>
    <w:rsid w:val="00871DE2"/>
    <w:rsid w:val="00874B28"/>
    <w:rsid w:val="00874CAD"/>
    <w:rsid w:val="0087515F"/>
    <w:rsid w:val="0087633B"/>
    <w:rsid w:val="008767C3"/>
    <w:rsid w:val="008837BC"/>
    <w:rsid w:val="00884A84"/>
    <w:rsid w:val="00884E93"/>
    <w:rsid w:val="008863BA"/>
    <w:rsid w:val="00886F93"/>
    <w:rsid w:val="00890E83"/>
    <w:rsid w:val="00891980"/>
    <w:rsid w:val="00892430"/>
    <w:rsid w:val="008941D5"/>
    <w:rsid w:val="0089557F"/>
    <w:rsid w:val="008A16E9"/>
    <w:rsid w:val="008A2BC6"/>
    <w:rsid w:val="008A5846"/>
    <w:rsid w:val="008A607D"/>
    <w:rsid w:val="008A6ABC"/>
    <w:rsid w:val="008A6BCB"/>
    <w:rsid w:val="008B032F"/>
    <w:rsid w:val="008B1F96"/>
    <w:rsid w:val="008B2A6C"/>
    <w:rsid w:val="008B4429"/>
    <w:rsid w:val="008B4785"/>
    <w:rsid w:val="008B6265"/>
    <w:rsid w:val="008B686B"/>
    <w:rsid w:val="008B6B5F"/>
    <w:rsid w:val="008B6C0C"/>
    <w:rsid w:val="008C0840"/>
    <w:rsid w:val="008C1C35"/>
    <w:rsid w:val="008C25B1"/>
    <w:rsid w:val="008C2715"/>
    <w:rsid w:val="008C4026"/>
    <w:rsid w:val="008C680E"/>
    <w:rsid w:val="008E49B8"/>
    <w:rsid w:val="008E4ECB"/>
    <w:rsid w:val="008E60F6"/>
    <w:rsid w:val="008E658F"/>
    <w:rsid w:val="008E6814"/>
    <w:rsid w:val="008E788E"/>
    <w:rsid w:val="008F15CE"/>
    <w:rsid w:val="008F171D"/>
    <w:rsid w:val="008F27AB"/>
    <w:rsid w:val="008F3BEF"/>
    <w:rsid w:val="008F40B2"/>
    <w:rsid w:val="008F55C9"/>
    <w:rsid w:val="008F7299"/>
    <w:rsid w:val="008F738A"/>
    <w:rsid w:val="009002AE"/>
    <w:rsid w:val="009062A8"/>
    <w:rsid w:val="00912D04"/>
    <w:rsid w:val="00916D20"/>
    <w:rsid w:val="00917D87"/>
    <w:rsid w:val="00917F12"/>
    <w:rsid w:val="009224FB"/>
    <w:rsid w:val="00923C4B"/>
    <w:rsid w:val="00926978"/>
    <w:rsid w:val="009312A2"/>
    <w:rsid w:val="00931EC7"/>
    <w:rsid w:val="009322FC"/>
    <w:rsid w:val="00932578"/>
    <w:rsid w:val="00933067"/>
    <w:rsid w:val="009340E5"/>
    <w:rsid w:val="00934C73"/>
    <w:rsid w:val="00934FCC"/>
    <w:rsid w:val="00935A10"/>
    <w:rsid w:val="00936A80"/>
    <w:rsid w:val="009400DC"/>
    <w:rsid w:val="00944452"/>
    <w:rsid w:val="00944B98"/>
    <w:rsid w:val="00944FF1"/>
    <w:rsid w:val="00947C2E"/>
    <w:rsid w:val="00951C81"/>
    <w:rsid w:val="0095276E"/>
    <w:rsid w:val="00952A2F"/>
    <w:rsid w:val="00953112"/>
    <w:rsid w:val="009543CA"/>
    <w:rsid w:val="00955392"/>
    <w:rsid w:val="00955A44"/>
    <w:rsid w:val="00957706"/>
    <w:rsid w:val="00957AD4"/>
    <w:rsid w:val="00957B9D"/>
    <w:rsid w:val="009603AA"/>
    <w:rsid w:val="00960471"/>
    <w:rsid w:val="009614EF"/>
    <w:rsid w:val="0096151E"/>
    <w:rsid w:val="00965231"/>
    <w:rsid w:val="00967F2D"/>
    <w:rsid w:val="0097245B"/>
    <w:rsid w:val="00974707"/>
    <w:rsid w:val="009758A5"/>
    <w:rsid w:val="00976EFE"/>
    <w:rsid w:val="0098486E"/>
    <w:rsid w:val="0098707B"/>
    <w:rsid w:val="00991D75"/>
    <w:rsid w:val="00994249"/>
    <w:rsid w:val="009943E3"/>
    <w:rsid w:val="00994558"/>
    <w:rsid w:val="00994C5F"/>
    <w:rsid w:val="00995F17"/>
    <w:rsid w:val="00997562"/>
    <w:rsid w:val="009A012D"/>
    <w:rsid w:val="009A16E1"/>
    <w:rsid w:val="009A1B0C"/>
    <w:rsid w:val="009A2E17"/>
    <w:rsid w:val="009A4070"/>
    <w:rsid w:val="009A48DF"/>
    <w:rsid w:val="009A5256"/>
    <w:rsid w:val="009A7565"/>
    <w:rsid w:val="009B013B"/>
    <w:rsid w:val="009B1121"/>
    <w:rsid w:val="009B2776"/>
    <w:rsid w:val="009B53AC"/>
    <w:rsid w:val="009B7E04"/>
    <w:rsid w:val="009C1E8B"/>
    <w:rsid w:val="009C2266"/>
    <w:rsid w:val="009C2BA2"/>
    <w:rsid w:val="009C30AF"/>
    <w:rsid w:val="009C3655"/>
    <w:rsid w:val="009C3F7D"/>
    <w:rsid w:val="009C4F42"/>
    <w:rsid w:val="009C55A5"/>
    <w:rsid w:val="009C5C9D"/>
    <w:rsid w:val="009C7609"/>
    <w:rsid w:val="009D0F35"/>
    <w:rsid w:val="009D11BF"/>
    <w:rsid w:val="009D591A"/>
    <w:rsid w:val="009D7070"/>
    <w:rsid w:val="009D7901"/>
    <w:rsid w:val="009E0CD4"/>
    <w:rsid w:val="009E1DEE"/>
    <w:rsid w:val="009E21B0"/>
    <w:rsid w:val="009E2850"/>
    <w:rsid w:val="009E405C"/>
    <w:rsid w:val="009E5511"/>
    <w:rsid w:val="009E6415"/>
    <w:rsid w:val="009E7383"/>
    <w:rsid w:val="009E79A8"/>
    <w:rsid w:val="009F0915"/>
    <w:rsid w:val="009F0F1B"/>
    <w:rsid w:val="009F14D7"/>
    <w:rsid w:val="009F53CE"/>
    <w:rsid w:val="00A003E3"/>
    <w:rsid w:val="00A006F5"/>
    <w:rsid w:val="00A00822"/>
    <w:rsid w:val="00A00A05"/>
    <w:rsid w:val="00A00A4C"/>
    <w:rsid w:val="00A017EB"/>
    <w:rsid w:val="00A03FFE"/>
    <w:rsid w:val="00A076B7"/>
    <w:rsid w:val="00A07C50"/>
    <w:rsid w:val="00A12244"/>
    <w:rsid w:val="00A128C6"/>
    <w:rsid w:val="00A12DCF"/>
    <w:rsid w:val="00A13568"/>
    <w:rsid w:val="00A136CA"/>
    <w:rsid w:val="00A13870"/>
    <w:rsid w:val="00A13B39"/>
    <w:rsid w:val="00A14EC5"/>
    <w:rsid w:val="00A16EF3"/>
    <w:rsid w:val="00A17668"/>
    <w:rsid w:val="00A17824"/>
    <w:rsid w:val="00A2295A"/>
    <w:rsid w:val="00A24B8E"/>
    <w:rsid w:val="00A2546A"/>
    <w:rsid w:val="00A26184"/>
    <w:rsid w:val="00A31C8E"/>
    <w:rsid w:val="00A32386"/>
    <w:rsid w:val="00A3295E"/>
    <w:rsid w:val="00A32ACA"/>
    <w:rsid w:val="00A33824"/>
    <w:rsid w:val="00A36EE8"/>
    <w:rsid w:val="00A40F00"/>
    <w:rsid w:val="00A429BD"/>
    <w:rsid w:val="00A44173"/>
    <w:rsid w:val="00A4671E"/>
    <w:rsid w:val="00A50218"/>
    <w:rsid w:val="00A51A5E"/>
    <w:rsid w:val="00A56B0A"/>
    <w:rsid w:val="00A57A07"/>
    <w:rsid w:val="00A57C79"/>
    <w:rsid w:val="00A60D50"/>
    <w:rsid w:val="00A610CC"/>
    <w:rsid w:val="00A625FB"/>
    <w:rsid w:val="00A634AB"/>
    <w:rsid w:val="00A63CA0"/>
    <w:rsid w:val="00A6450C"/>
    <w:rsid w:val="00A65100"/>
    <w:rsid w:val="00A65879"/>
    <w:rsid w:val="00A65D0F"/>
    <w:rsid w:val="00A66500"/>
    <w:rsid w:val="00A66538"/>
    <w:rsid w:val="00A66E3E"/>
    <w:rsid w:val="00A70300"/>
    <w:rsid w:val="00A7327A"/>
    <w:rsid w:val="00A734A3"/>
    <w:rsid w:val="00A73E45"/>
    <w:rsid w:val="00A7675A"/>
    <w:rsid w:val="00A770B8"/>
    <w:rsid w:val="00A80369"/>
    <w:rsid w:val="00A80C9B"/>
    <w:rsid w:val="00A810B0"/>
    <w:rsid w:val="00A81872"/>
    <w:rsid w:val="00A83188"/>
    <w:rsid w:val="00A83D96"/>
    <w:rsid w:val="00A84637"/>
    <w:rsid w:val="00A84A1C"/>
    <w:rsid w:val="00A84B5E"/>
    <w:rsid w:val="00A85A6F"/>
    <w:rsid w:val="00A86031"/>
    <w:rsid w:val="00A8679D"/>
    <w:rsid w:val="00A86B30"/>
    <w:rsid w:val="00A921BA"/>
    <w:rsid w:val="00A95BA1"/>
    <w:rsid w:val="00AA0852"/>
    <w:rsid w:val="00AA3DEB"/>
    <w:rsid w:val="00AB0E9B"/>
    <w:rsid w:val="00AB125D"/>
    <w:rsid w:val="00AB1A6A"/>
    <w:rsid w:val="00AB1E97"/>
    <w:rsid w:val="00AB212B"/>
    <w:rsid w:val="00AB315C"/>
    <w:rsid w:val="00AB470F"/>
    <w:rsid w:val="00AB66C3"/>
    <w:rsid w:val="00AC04B5"/>
    <w:rsid w:val="00AC1E3E"/>
    <w:rsid w:val="00AC3CBF"/>
    <w:rsid w:val="00AC3D6D"/>
    <w:rsid w:val="00AC5559"/>
    <w:rsid w:val="00AC6202"/>
    <w:rsid w:val="00AC7AB6"/>
    <w:rsid w:val="00AD3E12"/>
    <w:rsid w:val="00AD5C54"/>
    <w:rsid w:val="00AD622C"/>
    <w:rsid w:val="00AD6DEF"/>
    <w:rsid w:val="00AD7BFB"/>
    <w:rsid w:val="00AE07C8"/>
    <w:rsid w:val="00AE1A9A"/>
    <w:rsid w:val="00AE1C77"/>
    <w:rsid w:val="00AE4317"/>
    <w:rsid w:val="00AE5BF7"/>
    <w:rsid w:val="00AF0926"/>
    <w:rsid w:val="00AF2732"/>
    <w:rsid w:val="00AF2F1E"/>
    <w:rsid w:val="00AF2F44"/>
    <w:rsid w:val="00AF3390"/>
    <w:rsid w:val="00AF4F74"/>
    <w:rsid w:val="00AF53F4"/>
    <w:rsid w:val="00AF5CAF"/>
    <w:rsid w:val="00AF7B3B"/>
    <w:rsid w:val="00B038E3"/>
    <w:rsid w:val="00B06C93"/>
    <w:rsid w:val="00B07046"/>
    <w:rsid w:val="00B07556"/>
    <w:rsid w:val="00B10FB2"/>
    <w:rsid w:val="00B11A26"/>
    <w:rsid w:val="00B12348"/>
    <w:rsid w:val="00B20747"/>
    <w:rsid w:val="00B21283"/>
    <w:rsid w:val="00B213ED"/>
    <w:rsid w:val="00B22BB1"/>
    <w:rsid w:val="00B234E8"/>
    <w:rsid w:val="00B247C5"/>
    <w:rsid w:val="00B26C32"/>
    <w:rsid w:val="00B303B5"/>
    <w:rsid w:val="00B30D3E"/>
    <w:rsid w:val="00B32D9F"/>
    <w:rsid w:val="00B36EF7"/>
    <w:rsid w:val="00B36F57"/>
    <w:rsid w:val="00B37527"/>
    <w:rsid w:val="00B37635"/>
    <w:rsid w:val="00B41DB2"/>
    <w:rsid w:val="00B43738"/>
    <w:rsid w:val="00B43D8D"/>
    <w:rsid w:val="00B43E1F"/>
    <w:rsid w:val="00B44A22"/>
    <w:rsid w:val="00B46193"/>
    <w:rsid w:val="00B47395"/>
    <w:rsid w:val="00B50BBE"/>
    <w:rsid w:val="00B5150E"/>
    <w:rsid w:val="00B5352D"/>
    <w:rsid w:val="00B54DF9"/>
    <w:rsid w:val="00B569F1"/>
    <w:rsid w:val="00B57787"/>
    <w:rsid w:val="00B61C13"/>
    <w:rsid w:val="00B61E84"/>
    <w:rsid w:val="00B62C0D"/>
    <w:rsid w:val="00B62CB4"/>
    <w:rsid w:val="00B632B0"/>
    <w:rsid w:val="00B64BF0"/>
    <w:rsid w:val="00B656D9"/>
    <w:rsid w:val="00B66CD4"/>
    <w:rsid w:val="00B6725F"/>
    <w:rsid w:val="00B67DAB"/>
    <w:rsid w:val="00B7024F"/>
    <w:rsid w:val="00B70A75"/>
    <w:rsid w:val="00B70C13"/>
    <w:rsid w:val="00B73B38"/>
    <w:rsid w:val="00B73E31"/>
    <w:rsid w:val="00B7537F"/>
    <w:rsid w:val="00B754B6"/>
    <w:rsid w:val="00B77828"/>
    <w:rsid w:val="00B80930"/>
    <w:rsid w:val="00B85B3D"/>
    <w:rsid w:val="00B87351"/>
    <w:rsid w:val="00B87558"/>
    <w:rsid w:val="00B87AA7"/>
    <w:rsid w:val="00B90442"/>
    <w:rsid w:val="00B91AE6"/>
    <w:rsid w:val="00B947ED"/>
    <w:rsid w:val="00B957BB"/>
    <w:rsid w:val="00B95C6C"/>
    <w:rsid w:val="00B9653E"/>
    <w:rsid w:val="00BA0D33"/>
    <w:rsid w:val="00BA1ED6"/>
    <w:rsid w:val="00BA2BE4"/>
    <w:rsid w:val="00BA3F09"/>
    <w:rsid w:val="00BA564D"/>
    <w:rsid w:val="00BA604E"/>
    <w:rsid w:val="00BA6D6C"/>
    <w:rsid w:val="00BA7054"/>
    <w:rsid w:val="00BA79DC"/>
    <w:rsid w:val="00BB0F64"/>
    <w:rsid w:val="00BB4810"/>
    <w:rsid w:val="00BB5FEF"/>
    <w:rsid w:val="00BB7CD5"/>
    <w:rsid w:val="00BB7DB0"/>
    <w:rsid w:val="00BC2C06"/>
    <w:rsid w:val="00BC2F8F"/>
    <w:rsid w:val="00BC3571"/>
    <w:rsid w:val="00BC5422"/>
    <w:rsid w:val="00BC633C"/>
    <w:rsid w:val="00BC6979"/>
    <w:rsid w:val="00BC74A4"/>
    <w:rsid w:val="00BC7602"/>
    <w:rsid w:val="00BC7D10"/>
    <w:rsid w:val="00BD652E"/>
    <w:rsid w:val="00BE0FB1"/>
    <w:rsid w:val="00BE1992"/>
    <w:rsid w:val="00BE2C30"/>
    <w:rsid w:val="00BE529D"/>
    <w:rsid w:val="00BE7604"/>
    <w:rsid w:val="00BE7639"/>
    <w:rsid w:val="00BF0EE5"/>
    <w:rsid w:val="00BF1AA5"/>
    <w:rsid w:val="00BF2428"/>
    <w:rsid w:val="00BF577C"/>
    <w:rsid w:val="00BF5821"/>
    <w:rsid w:val="00C01494"/>
    <w:rsid w:val="00C01C6C"/>
    <w:rsid w:val="00C021C1"/>
    <w:rsid w:val="00C02459"/>
    <w:rsid w:val="00C02D94"/>
    <w:rsid w:val="00C03B4E"/>
    <w:rsid w:val="00C04CAD"/>
    <w:rsid w:val="00C069CC"/>
    <w:rsid w:val="00C07B59"/>
    <w:rsid w:val="00C07DA1"/>
    <w:rsid w:val="00C117BE"/>
    <w:rsid w:val="00C1223E"/>
    <w:rsid w:val="00C12C51"/>
    <w:rsid w:val="00C13183"/>
    <w:rsid w:val="00C13C43"/>
    <w:rsid w:val="00C143C1"/>
    <w:rsid w:val="00C16BF2"/>
    <w:rsid w:val="00C17123"/>
    <w:rsid w:val="00C175B9"/>
    <w:rsid w:val="00C21735"/>
    <w:rsid w:val="00C2198B"/>
    <w:rsid w:val="00C226FC"/>
    <w:rsid w:val="00C2473B"/>
    <w:rsid w:val="00C264A1"/>
    <w:rsid w:val="00C26C94"/>
    <w:rsid w:val="00C30BEA"/>
    <w:rsid w:val="00C31615"/>
    <w:rsid w:val="00C31A49"/>
    <w:rsid w:val="00C335C0"/>
    <w:rsid w:val="00C35085"/>
    <w:rsid w:val="00C351CD"/>
    <w:rsid w:val="00C36613"/>
    <w:rsid w:val="00C404BE"/>
    <w:rsid w:val="00C407EB"/>
    <w:rsid w:val="00C42326"/>
    <w:rsid w:val="00C434A9"/>
    <w:rsid w:val="00C4377C"/>
    <w:rsid w:val="00C44524"/>
    <w:rsid w:val="00C446FB"/>
    <w:rsid w:val="00C44BEA"/>
    <w:rsid w:val="00C454F8"/>
    <w:rsid w:val="00C45631"/>
    <w:rsid w:val="00C470B2"/>
    <w:rsid w:val="00C47118"/>
    <w:rsid w:val="00C51680"/>
    <w:rsid w:val="00C51919"/>
    <w:rsid w:val="00C53C8A"/>
    <w:rsid w:val="00C558F6"/>
    <w:rsid w:val="00C57D43"/>
    <w:rsid w:val="00C61719"/>
    <w:rsid w:val="00C63844"/>
    <w:rsid w:val="00C6384C"/>
    <w:rsid w:val="00C63D9E"/>
    <w:rsid w:val="00C649B8"/>
    <w:rsid w:val="00C657B5"/>
    <w:rsid w:val="00C65D7A"/>
    <w:rsid w:val="00C66A30"/>
    <w:rsid w:val="00C709EB"/>
    <w:rsid w:val="00C7243E"/>
    <w:rsid w:val="00C7244C"/>
    <w:rsid w:val="00C72D7F"/>
    <w:rsid w:val="00C72F40"/>
    <w:rsid w:val="00C74D72"/>
    <w:rsid w:val="00C74F45"/>
    <w:rsid w:val="00C75ACF"/>
    <w:rsid w:val="00C76091"/>
    <w:rsid w:val="00C779F6"/>
    <w:rsid w:val="00C81D33"/>
    <w:rsid w:val="00C8278E"/>
    <w:rsid w:val="00C8370B"/>
    <w:rsid w:val="00C842AC"/>
    <w:rsid w:val="00C87E83"/>
    <w:rsid w:val="00C908C0"/>
    <w:rsid w:val="00C90B15"/>
    <w:rsid w:val="00C91436"/>
    <w:rsid w:val="00C923BA"/>
    <w:rsid w:val="00C93C2B"/>
    <w:rsid w:val="00C95238"/>
    <w:rsid w:val="00C955D7"/>
    <w:rsid w:val="00C95BA7"/>
    <w:rsid w:val="00C9655F"/>
    <w:rsid w:val="00CA2F73"/>
    <w:rsid w:val="00CA4071"/>
    <w:rsid w:val="00CA4EFB"/>
    <w:rsid w:val="00CA759A"/>
    <w:rsid w:val="00CB0CA2"/>
    <w:rsid w:val="00CB3BF7"/>
    <w:rsid w:val="00CB4A53"/>
    <w:rsid w:val="00CB7F23"/>
    <w:rsid w:val="00CC321F"/>
    <w:rsid w:val="00CC4282"/>
    <w:rsid w:val="00CC5B43"/>
    <w:rsid w:val="00CC6758"/>
    <w:rsid w:val="00CD3935"/>
    <w:rsid w:val="00CD77BF"/>
    <w:rsid w:val="00CE06AC"/>
    <w:rsid w:val="00CE0A39"/>
    <w:rsid w:val="00CE0F9E"/>
    <w:rsid w:val="00CE39DD"/>
    <w:rsid w:val="00CE57D4"/>
    <w:rsid w:val="00CE74E6"/>
    <w:rsid w:val="00CF1A38"/>
    <w:rsid w:val="00CF3A26"/>
    <w:rsid w:val="00CF4158"/>
    <w:rsid w:val="00CF4745"/>
    <w:rsid w:val="00CF4B7C"/>
    <w:rsid w:val="00CF5480"/>
    <w:rsid w:val="00CF57D0"/>
    <w:rsid w:val="00CF73D9"/>
    <w:rsid w:val="00D026DC"/>
    <w:rsid w:val="00D05AEA"/>
    <w:rsid w:val="00D073A1"/>
    <w:rsid w:val="00D106D3"/>
    <w:rsid w:val="00D11D83"/>
    <w:rsid w:val="00D11FB9"/>
    <w:rsid w:val="00D130AF"/>
    <w:rsid w:val="00D15CFF"/>
    <w:rsid w:val="00D17969"/>
    <w:rsid w:val="00D17FA1"/>
    <w:rsid w:val="00D23D6C"/>
    <w:rsid w:val="00D249CA"/>
    <w:rsid w:val="00D2744C"/>
    <w:rsid w:val="00D302FF"/>
    <w:rsid w:val="00D30F60"/>
    <w:rsid w:val="00D3132D"/>
    <w:rsid w:val="00D3223D"/>
    <w:rsid w:val="00D32F38"/>
    <w:rsid w:val="00D36A57"/>
    <w:rsid w:val="00D40627"/>
    <w:rsid w:val="00D40F26"/>
    <w:rsid w:val="00D42B7B"/>
    <w:rsid w:val="00D45475"/>
    <w:rsid w:val="00D46545"/>
    <w:rsid w:val="00D46766"/>
    <w:rsid w:val="00D467EE"/>
    <w:rsid w:val="00D4750C"/>
    <w:rsid w:val="00D47AC1"/>
    <w:rsid w:val="00D50127"/>
    <w:rsid w:val="00D519E1"/>
    <w:rsid w:val="00D53110"/>
    <w:rsid w:val="00D54CD6"/>
    <w:rsid w:val="00D55EF7"/>
    <w:rsid w:val="00D56D89"/>
    <w:rsid w:val="00D5761E"/>
    <w:rsid w:val="00D5790C"/>
    <w:rsid w:val="00D626F4"/>
    <w:rsid w:val="00D6347E"/>
    <w:rsid w:val="00D6394C"/>
    <w:rsid w:val="00D64E8B"/>
    <w:rsid w:val="00D65C99"/>
    <w:rsid w:val="00D745D4"/>
    <w:rsid w:val="00D75DCE"/>
    <w:rsid w:val="00D75E9A"/>
    <w:rsid w:val="00D80431"/>
    <w:rsid w:val="00D80F84"/>
    <w:rsid w:val="00D876C3"/>
    <w:rsid w:val="00D919AF"/>
    <w:rsid w:val="00D91A3A"/>
    <w:rsid w:val="00D91D0B"/>
    <w:rsid w:val="00D9215E"/>
    <w:rsid w:val="00D93329"/>
    <w:rsid w:val="00D93718"/>
    <w:rsid w:val="00D962E2"/>
    <w:rsid w:val="00DA18FF"/>
    <w:rsid w:val="00DA224C"/>
    <w:rsid w:val="00DA3912"/>
    <w:rsid w:val="00DA719E"/>
    <w:rsid w:val="00DA7980"/>
    <w:rsid w:val="00DB0A4B"/>
    <w:rsid w:val="00DB1C42"/>
    <w:rsid w:val="00DB2069"/>
    <w:rsid w:val="00DB2871"/>
    <w:rsid w:val="00DB3BEB"/>
    <w:rsid w:val="00DB3E92"/>
    <w:rsid w:val="00DB405A"/>
    <w:rsid w:val="00DB59C6"/>
    <w:rsid w:val="00DB5AE1"/>
    <w:rsid w:val="00DC2131"/>
    <w:rsid w:val="00DC44F9"/>
    <w:rsid w:val="00DC48FC"/>
    <w:rsid w:val="00DC76C0"/>
    <w:rsid w:val="00DC7B0F"/>
    <w:rsid w:val="00DD2126"/>
    <w:rsid w:val="00DD2F26"/>
    <w:rsid w:val="00DD3D60"/>
    <w:rsid w:val="00DD3DA7"/>
    <w:rsid w:val="00DD41E0"/>
    <w:rsid w:val="00DD5003"/>
    <w:rsid w:val="00DD6C7A"/>
    <w:rsid w:val="00DE045B"/>
    <w:rsid w:val="00DE1476"/>
    <w:rsid w:val="00DE3291"/>
    <w:rsid w:val="00DE3AC2"/>
    <w:rsid w:val="00DE5B63"/>
    <w:rsid w:val="00DE5F7B"/>
    <w:rsid w:val="00DE7095"/>
    <w:rsid w:val="00DF4401"/>
    <w:rsid w:val="00DF4D84"/>
    <w:rsid w:val="00DF5097"/>
    <w:rsid w:val="00E009A3"/>
    <w:rsid w:val="00E01843"/>
    <w:rsid w:val="00E034B7"/>
    <w:rsid w:val="00E05D08"/>
    <w:rsid w:val="00E06479"/>
    <w:rsid w:val="00E16539"/>
    <w:rsid w:val="00E169BE"/>
    <w:rsid w:val="00E20B57"/>
    <w:rsid w:val="00E216C3"/>
    <w:rsid w:val="00E25251"/>
    <w:rsid w:val="00E268A8"/>
    <w:rsid w:val="00E31D10"/>
    <w:rsid w:val="00E31DC3"/>
    <w:rsid w:val="00E32BE9"/>
    <w:rsid w:val="00E34886"/>
    <w:rsid w:val="00E3539E"/>
    <w:rsid w:val="00E353DD"/>
    <w:rsid w:val="00E35788"/>
    <w:rsid w:val="00E412F5"/>
    <w:rsid w:val="00E420F7"/>
    <w:rsid w:val="00E42E7E"/>
    <w:rsid w:val="00E458EE"/>
    <w:rsid w:val="00E45A9E"/>
    <w:rsid w:val="00E51261"/>
    <w:rsid w:val="00E52929"/>
    <w:rsid w:val="00E536B1"/>
    <w:rsid w:val="00E55FB9"/>
    <w:rsid w:val="00E60027"/>
    <w:rsid w:val="00E602FA"/>
    <w:rsid w:val="00E604BD"/>
    <w:rsid w:val="00E6065D"/>
    <w:rsid w:val="00E60B5A"/>
    <w:rsid w:val="00E62928"/>
    <w:rsid w:val="00E678D0"/>
    <w:rsid w:val="00E739BF"/>
    <w:rsid w:val="00E76649"/>
    <w:rsid w:val="00E7674A"/>
    <w:rsid w:val="00E76E76"/>
    <w:rsid w:val="00E77F48"/>
    <w:rsid w:val="00E8058B"/>
    <w:rsid w:val="00E812D2"/>
    <w:rsid w:val="00E8457B"/>
    <w:rsid w:val="00E856C7"/>
    <w:rsid w:val="00E869AB"/>
    <w:rsid w:val="00E870E5"/>
    <w:rsid w:val="00E873CC"/>
    <w:rsid w:val="00E87BC1"/>
    <w:rsid w:val="00E9053A"/>
    <w:rsid w:val="00E919EF"/>
    <w:rsid w:val="00E9339F"/>
    <w:rsid w:val="00E939B9"/>
    <w:rsid w:val="00E94E37"/>
    <w:rsid w:val="00E95156"/>
    <w:rsid w:val="00E95D8F"/>
    <w:rsid w:val="00E96400"/>
    <w:rsid w:val="00EA0129"/>
    <w:rsid w:val="00EA0188"/>
    <w:rsid w:val="00EA21C0"/>
    <w:rsid w:val="00EA2DD8"/>
    <w:rsid w:val="00EA5447"/>
    <w:rsid w:val="00EA5C58"/>
    <w:rsid w:val="00EA63C4"/>
    <w:rsid w:val="00EB23D6"/>
    <w:rsid w:val="00EB2728"/>
    <w:rsid w:val="00EB60AE"/>
    <w:rsid w:val="00EB6C84"/>
    <w:rsid w:val="00EC048C"/>
    <w:rsid w:val="00EC0BB9"/>
    <w:rsid w:val="00EC1C27"/>
    <w:rsid w:val="00EC318A"/>
    <w:rsid w:val="00EC4B0C"/>
    <w:rsid w:val="00EC4BA6"/>
    <w:rsid w:val="00EC5FFF"/>
    <w:rsid w:val="00ED080D"/>
    <w:rsid w:val="00ED2237"/>
    <w:rsid w:val="00ED2BB3"/>
    <w:rsid w:val="00ED31DA"/>
    <w:rsid w:val="00ED328E"/>
    <w:rsid w:val="00ED3BCF"/>
    <w:rsid w:val="00ED5A28"/>
    <w:rsid w:val="00EE2185"/>
    <w:rsid w:val="00EE228D"/>
    <w:rsid w:val="00EE36BF"/>
    <w:rsid w:val="00EE6A51"/>
    <w:rsid w:val="00EE742B"/>
    <w:rsid w:val="00EE7535"/>
    <w:rsid w:val="00EF0447"/>
    <w:rsid w:val="00EF1C9D"/>
    <w:rsid w:val="00EF28BE"/>
    <w:rsid w:val="00EF3337"/>
    <w:rsid w:val="00EF782D"/>
    <w:rsid w:val="00F01757"/>
    <w:rsid w:val="00F10C50"/>
    <w:rsid w:val="00F1194E"/>
    <w:rsid w:val="00F11F9B"/>
    <w:rsid w:val="00F12119"/>
    <w:rsid w:val="00F12428"/>
    <w:rsid w:val="00F129B0"/>
    <w:rsid w:val="00F1409F"/>
    <w:rsid w:val="00F14AAF"/>
    <w:rsid w:val="00F14F63"/>
    <w:rsid w:val="00F16011"/>
    <w:rsid w:val="00F16AAA"/>
    <w:rsid w:val="00F21AC5"/>
    <w:rsid w:val="00F21EA4"/>
    <w:rsid w:val="00F23D58"/>
    <w:rsid w:val="00F24597"/>
    <w:rsid w:val="00F254A1"/>
    <w:rsid w:val="00F27351"/>
    <w:rsid w:val="00F274F6"/>
    <w:rsid w:val="00F2777A"/>
    <w:rsid w:val="00F27F40"/>
    <w:rsid w:val="00F315EF"/>
    <w:rsid w:val="00F330D9"/>
    <w:rsid w:val="00F34F78"/>
    <w:rsid w:val="00F353B4"/>
    <w:rsid w:val="00F3555F"/>
    <w:rsid w:val="00F35BD2"/>
    <w:rsid w:val="00F36FB5"/>
    <w:rsid w:val="00F37DF7"/>
    <w:rsid w:val="00F40947"/>
    <w:rsid w:val="00F40C1B"/>
    <w:rsid w:val="00F412D1"/>
    <w:rsid w:val="00F43853"/>
    <w:rsid w:val="00F50F24"/>
    <w:rsid w:val="00F52C83"/>
    <w:rsid w:val="00F53F0C"/>
    <w:rsid w:val="00F54D62"/>
    <w:rsid w:val="00F55008"/>
    <w:rsid w:val="00F60047"/>
    <w:rsid w:val="00F611EB"/>
    <w:rsid w:val="00F619B6"/>
    <w:rsid w:val="00F62B6F"/>
    <w:rsid w:val="00F66322"/>
    <w:rsid w:val="00F679AD"/>
    <w:rsid w:val="00F70A31"/>
    <w:rsid w:val="00F727D4"/>
    <w:rsid w:val="00F73814"/>
    <w:rsid w:val="00F73A24"/>
    <w:rsid w:val="00F74AC2"/>
    <w:rsid w:val="00F74FC5"/>
    <w:rsid w:val="00F80832"/>
    <w:rsid w:val="00F81061"/>
    <w:rsid w:val="00F8111C"/>
    <w:rsid w:val="00F81840"/>
    <w:rsid w:val="00F81C24"/>
    <w:rsid w:val="00F81EE7"/>
    <w:rsid w:val="00F833D1"/>
    <w:rsid w:val="00F8346C"/>
    <w:rsid w:val="00F83EFA"/>
    <w:rsid w:val="00F83F70"/>
    <w:rsid w:val="00F8696E"/>
    <w:rsid w:val="00F90889"/>
    <w:rsid w:val="00F90C39"/>
    <w:rsid w:val="00F91034"/>
    <w:rsid w:val="00F95890"/>
    <w:rsid w:val="00F95DFA"/>
    <w:rsid w:val="00F96622"/>
    <w:rsid w:val="00F97134"/>
    <w:rsid w:val="00F97DA3"/>
    <w:rsid w:val="00F97DCB"/>
    <w:rsid w:val="00FA15AA"/>
    <w:rsid w:val="00FA23FC"/>
    <w:rsid w:val="00FA6325"/>
    <w:rsid w:val="00FA79F3"/>
    <w:rsid w:val="00FB1B15"/>
    <w:rsid w:val="00FB1C83"/>
    <w:rsid w:val="00FB3129"/>
    <w:rsid w:val="00FB3B2A"/>
    <w:rsid w:val="00FB4032"/>
    <w:rsid w:val="00FB5677"/>
    <w:rsid w:val="00FB5BEE"/>
    <w:rsid w:val="00FB5D0C"/>
    <w:rsid w:val="00FC0867"/>
    <w:rsid w:val="00FC18F5"/>
    <w:rsid w:val="00FC4CD5"/>
    <w:rsid w:val="00FC6002"/>
    <w:rsid w:val="00FC7B5A"/>
    <w:rsid w:val="00FD0186"/>
    <w:rsid w:val="00FD2A0A"/>
    <w:rsid w:val="00FD3F7F"/>
    <w:rsid w:val="00FD4E4B"/>
    <w:rsid w:val="00FD6933"/>
    <w:rsid w:val="00FE0075"/>
    <w:rsid w:val="00FE077F"/>
    <w:rsid w:val="00FE0882"/>
    <w:rsid w:val="00FE1526"/>
    <w:rsid w:val="00FE2830"/>
    <w:rsid w:val="00FE34DB"/>
    <w:rsid w:val="00FE5DA1"/>
    <w:rsid w:val="00FE65B4"/>
    <w:rsid w:val="00FF210E"/>
    <w:rsid w:val="00FF2E67"/>
    <w:rsid w:val="00FF4C29"/>
    <w:rsid w:val="00FF534D"/>
    <w:rsid w:val="00FF5F36"/>
    <w:rsid w:val="00FF74D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8C8B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EB"/>
  </w:style>
  <w:style w:type="paragraph" w:styleId="1">
    <w:name w:val="heading 1"/>
    <w:basedOn w:val="a"/>
    <w:next w:val="a"/>
    <w:link w:val="10"/>
    <w:qFormat/>
    <w:rsid w:val="00A1766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766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6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7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17668"/>
  </w:style>
  <w:style w:type="paragraph" w:customStyle="1" w:styleId="21">
    <w:name w:val="Знак2"/>
    <w:basedOn w:val="a"/>
    <w:next w:val="2"/>
    <w:autoRedefine/>
    <w:rsid w:val="00A1766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76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76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668"/>
  </w:style>
  <w:style w:type="paragraph" w:customStyle="1" w:styleId="12">
    <w:name w:val="Знак1"/>
    <w:basedOn w:val="a"/>
    <w:rsid w:val="00A1766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A17668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176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A17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7668"/>
  </w:style>
  <w:style w:type="paragraph" w:styleId="ab">
    <w:name w:val="List Paragraph"/>
    <w:basedOn w:val="a"/>
    <w:uiPriority w:val="34"/>
    <w:qFormat/>
    <w:rsid w:val="00A176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176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17668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A17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A17668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A17668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A1766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17668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A17668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rsid w:val="00A1766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1766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7668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17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17668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17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20"/>
    <w:qFormat/>
    <w:rsid w:val="00A17668"/>
    <w:rPr>
      <w:i/>
      <w:iCs/>
    </w:rPr>
  </w:style>
  <w:style w:type="character" w:customStyle="1" w:styleId="af6">
    <w:name w:val="Гипертекстовая ссылка"/>
    <w:uiPriority w:val="99"/>
    <w:rsid w:val="00A17668"/>
    <w:rPr>
      <w:color w:val="106BBE"/>
    </w:rPr>
  </w:style>
  <w:style w:type="character" w:customStyle="1" w:styleId="pt-a0">
    <w:name w:val="pt-a0"/>
    <w:rsid w:val="00A17668"/>
  </w:style>
  <w:style w:type="character" w:customStyle="1" w:styleId="ConsPlusNormal0">
    <w:name w:val="ConsPlusNormal Знак"/>
    <w:link w:val="ConsPlusNormal"/>
    <w:locked/>
    <w:rsid w:val="00A176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17668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176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A176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A17668"/>
    <w:rPr>
      <w:rFonts w:ascii="Calibri" w:eastAsia="Calibri" w:hAnsi="Calibri" w:cs="Times New Roman"/>
      <w:szCs w:val="21"/>
    </w:rPr>
  </w:style>
  <w:style w:type="paragraph" w:styleId="afa">
    <w:name w:val="endnote text"/>
    <w:basedOn w:val="a"/>
    <w:link w:val="afb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A17668"/>
    <w:rPr>
      <w:vertAlign w:val="superscript"/>
    </w:rPr>
  </w:style>
  <w:style w:type="paragraph" w:styleId="afd">
    <w:name w:val="footnote text"/>
    <w:basedOn w:val="a"/>
    <w:link w:val="afe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A1766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1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17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1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No Spacing"/>
    <w:uiPriority w:val="1"/>
    <w:qFormat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A17668"/>
  </w:style>
  <w:style w:type="table" w:customStyle="1" w:styleId="111">
    <w:name w:val="Сетка таблицы11"/>
    <w:basedOn w:val="a1"/>
    <w:next w:val="a3"/>
    <w:uiPriority w:val="59"/>
    <w:rsid w:val="00A17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4946-DB9A-4A58-B1EB-6DE4985C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9</cp:revision>
  <cp:lastPrinted>2024-08-07T13:18:00Z</cp:lastPrinted>
  <dcterms:created xsi:type="dcterms:W3CDTF">2025-02-10T10:17:00Z</dcterms:created>
  <dcterms:modified xsi:type="dcterms:W3CDTF">2025-03-12T10:12:00Z</dcterms:modified>
</cp:coreProperties>
</file>